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4A" w:rsidRDefault="0013464A" w:rsidP="0013464A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Діагностична контрольна робота з алгебри</w:t>
      </w:r>
    </w:p>
    <w:p w:rsidR="0013464A" w:rsidRDefault="004B6CB0" w:rsidP="0013464A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у 9</w:t>
      </w:r>
      <w:r w:rsidR="0013464A">
        <w:rPr>
          <w:rFonts w:ascii="Times New Roman" w:hAnsi="Times New Roman"/>
          <w:b/>
          <w:sz w:val="28"/>
          <w:lang w:val="uk-UA"/>
        </w:rPr>
        <w:t>-х класах</w:t>
      </w:r>
    </w:p>
    <w:p w:rsidR="0013464A" w:rsidRDefault="0013464A" w:rsidP="0013464A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Зміст завдань відповідає діючій програмі для загальноосвітніх навчальних закладів. </w:t>
      </w:r>
    </w:p>
    <w:p w:rsidR="0013464A" w:rsidRDefault="0013464A" w:rsidP="0013464A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Пропонується </w:t>
      </w:r>
      <w:r>
        <w:rPr>
          <w:rFonts w:ascii="Times New Roman" w:hAnsi="Times New Roman"/>
          <w:b/>
          <w:sz w:val="28"/>
          <w:lang w:val="uk-UA"/>
        </w:rPr>
        <w:t>20 варіантів</w:t>
      </w:r>
      <w:r>
        <w:rPr>
          <w:rFonts w:ascii="Times New Roman" w:hAnsi="Times New Roman"/>
          <w:sz w:val="28"/>
          <w:lang w:val="uk-UA"/>
        </w:rPr>
        <w:t xml:space="preserve"> роботи.</w:t>
      </w:r>
    </w:p>
    <w:p w:rsidR="0013464A" w:rsidRDefault="0013464A" w:rsidP="0013464A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ожен варіант складається з трьох частин, які відрізняються за складністю та формою тестових завдань. </w:t>
      </w:r>
    </w:p>
    <w:p w:rsidR="0013464A" w:rsidRDefault="0013464A" w:rsidP="00D863B8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У </w:t>
      </w:r>
      <w:r>
        <w:rPr>
          <w:rFonts w:ascii="Times New Roman" w:hAnsi="Times New Roman"/>
          <w:b/>
          <w:sz w:val="28"/>
          <w:lang w:val="uk-UA"/>
        </w:rPr>
        <w:t>І частині</w:t>
      </w:r>
      <w:r>
        <w:rPr>
          <w:rFonts w:ascii="Times New Roman" w:hAnsi="Times New Roman"/>
          <w:sz w:val="28"/>
          <w:lang w:val="uk-UA"/>
        </w:rPr>
        <w:t xml:space="preserve">  контрольної роботи запропоновано п’ять завдань з вибором однієї правильної відповіді, що відповідають </w:t>
      </w:r>
      <w:r>
        <w:rPr>
          <w:rFonts w:ascii="Times New Roman" w:hAnsi="Times New Roman"/>
          <w:i/>
          <w:sz w:val="28"/>
          <w:lang w:val="uk-UA"/>
        </w:rPr>
        <w:t>початковому та середньому рівням</w:t>
      </w:r>
      <w:r>
        <w:rPr>
          <w:rFonts w:ascii="Times New Roman" w:hAnsi="Times New Roman"/>
          <w:sz w:val="28"/>
          <w:lang w:val="uk-UA"/>
        </w:rPr>
        <w:t xml:space="preserve"> навчальних досягнень учнів. До кожного завдання подано чотири варіанти відповіді, з яких тільки один правильний. Завдання вважається виконаним правильно, якщо учень указав тільки одну літеру, якою позначений правильний варіант відповіді. Правильна відповідь за кожне із завдань </w:t>
      </w:r>
      <w:r>
        <w:rPr>
          <w:rFonts w:ascii="Times New Roman" w:hAnsi="Times New Roman"/>
          <w:b/>
          <w:sz w:val="28"/>
          <w:lang w:val="uk-UA"/>
        </w:rPr>
        <w:t>1-5</w:t>
      </w:r>
      <w:r>
        <w:rPr>
          <w:rFonts w:ascii="Times New Roman" w:hAnsi="Times New Roman"/>
          <w:sz w:val="28"/>
          <w:lang w:val="uk-UA"/>
        </w:rPr>
        <w:t xml:space="preserve"> – оцінюється </w:t>
      </w:r>
      <w:r>
        <w:rPr>
          <w:rFonts w:ascii="Times New Roman" w:hAnsi="Times New Roman"/>
          <w:b/>
          <w:sz w:val="28"/>
          <w:lang w:val="uk-UA"/>
        </w:rPr>
        <w:t>одним балом</w:t>
      </w:r>
      <w:r>
        <w:rPr>
          <w:rFonts w:ascii="Times New Roman" w:hAnsi="Times New Roman"/>
          <w:sz w:val="28"/>
          <w:lang w:val="uk-UA"/>
        </w:rPr>
        <w:t>.</w:t>
      </w:r>
    </w:p>
    <w:p w:rsidR="0013464A" w:rsidRDefault="0013464A" w:rsidP="0013464A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ІІ частина</w:t>
      </w:r>
      <w:r>
        <w:rPr>
          <w:rFonts w:ascii="Times New Roman" w:hAnsi="Times New Roman"/>
          <w:sz w:val="28"/>
          <w:lang w:val="uk-UA"/>
        </w:rPr>
        <w:t xml:space="preserve"> контрольної роботи складається з двох завдань, що відповідають </w:t>
      </w:r>
      <w:r>
        <w:rPr>
          <w:rFonts w:ascii="Times New Roman" w:hAnsi="Times New Roman"/>
          <w:i/>
          <w:sz w:val="28"/>
          <w:lang w:val="uk-UA"/>
        </w:rPr>
        <w:t>достатньому рівню</w:t>
      </w:r>
      <w:r>
        <w:rPr>
          <w:rFonts w:ascii="Times New Roman" w:hAnsi="Times New Roman"/>
          <w:sz w:val="28"/>
          <w:lang w:val="uk-UA"/>
        </w:rPr>
        <w:t xml:space="preserve"> навчальних досягнень учнів. Розв’язання повинно мати короткий запис рішення без обґрунтування. Правильне розв’язання кожного із завдань цього блоку оцінюється </w:t>
      </w:r>
      <w:r>
        <w:rPr>
          <w:rFonts w:ascii="Times New Roman" w:hAnsi="Times New Roman"/>
          <w:b/>
          <w:sz w:val="28"/>
          <w:lang w:val="uk-UA"/>
        </w:rPr>
        <w:t>двома балами</w:t>
      </w:r>
      <w:r>
        <w:rPr>
          <w:rFonts w:ascii="Times New Roman" w:hAnsi="Times New Roman"/>
          <w:sz w:val="28"/>
          <w:lang w:val="uk-UA"/>
        </w:rPr>
        <w:t xml:space="preserve">. </w:t>
      </w:r>
    </w:p>
    <w:p w:rsidR="0013464A" w:rsidRDefault="0013464A" w:rsidP="0013464A">
      <w:pPr>
        <w:spacing w:after="0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ІІІ частина </w:t>
      </w:r>
      <w:r>
        <w:rPr>
          <w:rFonts w:ascii="Times New Roman" w:hAnsi="Times New Roman"/>
          <w:sz w:val="28"/>
          <w:lang w:val="uk-UA"/>
        </w:rPr>
        <w:t xml:space="preserve">контрольної роботи складається з одного завдання, що відповідає </w:t>
      </w:r>
      <w:r>
        <w:rPr>
          <w:rFonts w:ascii="Times New Roman" w:hAnsi="Times New Roman"/>
          <w:i/>
          <w:sz w:val="28"/>
          <w:lang w:val="uk-UA"/>
        </w:rPr>
        <w:t>високому рівню</w:t>
      </w:r>
      <w:r>
        <w:rPr>
          <w:rFonts w:ascii="Times New Roman" w:hAnsi="Times New Roman"/>
          <w:sz w:val="28"/>
          <w:lang w:val="uk-UA"/>
        </w:rPr>
        <w:t xml:space="preserve"> навчальних досягнень учнів, розв’язання якого повинно мати розгорнутий запис рішення з обґрунтуванням. Правильне розв’язання завдання цього блоку оцінюється </w:t>
      </w:r>
      <w:r>
        <w:rPr>
          <w:rFonts w:ascii="Times New Roman" w:hAnsi="Times New Roman"/>
          <w:b/>
          <w:sz w:val="28"/>
          <w:lang w:val="uk-UA"/>
        </w:rPr>
        <w:t>трьома балами</w:t>
      </w:r>
      <w:r>
        <w:rPr>
          <w:rFonts w:ascii="Times New Roman" w:hAnsi="Times New Roman"/>
          <w:sz w:val="28"/>
          <w:lang w:val="uk-UA"/>
        </w:rPr>
        <w:t>.</w:t>
      </w:r>
    </w:p>
    <w:p w:rsidR="0013464A" w:rsidRPr="00F071C5" w:rsidRDefault="0013464A" w:rsidP="00F071C5">
      <w:pPr>
        <w:spacing w:after="0"/>
        <w:ind w:firstLine="708"/>
        <w:rPr>
          <w:rFonts w:ascii="Times New Roman" w:eastAsia="MS Mincho" w:hAnsi="Times New Roman"/>
          <w:sz w:val="28"/>
          <w:lang w:val="uk-UA" w:eastAsia="ja-JP"/>
        </w:rPr>
      </w:pPr>
      <w:r>
        <w:rPr>
          <w:rFonts w:ascii="Times New Roman" w:hAnsi="Times New Roman"/>
          <w:sz w:val="28"/>
          <w:lang w:val="uk-UA"/>
        </w:rPr>
        <w:t xml:space="preserve"> Сума балів нараховується за правильно виконані учнем завдання відповідно максимально можливій кількості запропонованих балів для кожного блоку (5; 4; 3-всього 12балів).</w:t>
      </w:r>
    </w:p>
    <w:p w:rsidR="00F071C5" w:rsidRDefault="00D47574" w:rsidP="00D863B8">
      <w:p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Контрольна робота розрахована на 45 хвилин.</w:t>
      </w:r>
      <w:r w:rsidR="00D863B8">
        <w:rPr>
          <w:rFonts w:ascii="Times New Roman" w:hAnsi="Times New Roman"/>
          <w:sz w:val="28"/>
          <w:lang w:val="uk-UA"/>
        </w:rPr>
        <w:t xml:space="preserve"> Р</w:t>
      </w:r>
      <w:r>
        <w:rPr>
          <w:rFonts w:ascii="Times New Roman" w:hAnsi="Times New Roman"/>
          <w:sz w:val="28"/>
          <w:lang w:val="uk-UA"/>
        </w:rPr>
        <w:t>оботи виконуються у зошитах  або на  окремих аркушах</w:t>
      </w:r>
      <w:r w:rsidR="00F071C5">
        <w:rPr>
          <w:rFonts w:ascii="Times New Roman" w:hAnsi="Times New Roman"/>
          <w:sz w:val="28"/>
          <w:lang w:val="uk-UA"/>
        </w:rPr>
        <w:t>.</w:t>
      </w:r>
      <w:r>
        <w:rPr>
          <w:rFonts w:ascii="Times New Roman" w:hAnsi="Times New Roman"/>
          <w:sz w:val="28"/>
          <w:lang w:val="uk-UA"/>
        </w:rPr>
        <w:t xml:space="preserve"> При виконанні роботи необхідно указати номер завдання, текст завдань переписувати не обов’язково.   </w:t>
      </w:r>
    </w:p>
    <w:p w:rsidR="001A1BB0" w:rsidRDefault="001A1BB0" w:rsidP="001A1BB0">
      <w:pPr>
        <w:ind w:firstLine="708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римітка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  <w:r w:rsidR="00D779D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У тексти завдань можна   вносити корективи: збільшити (зменшити) кількість завдань або посилити (послабити) ступінь складності. Корективи обов’язково </w:t>
      </w:r>
      <w:r w:rsidR="00D779D6">
        <w:rPr>
          <w:rFonts w:ascii="Times New Roman" w:hAnsi="Times New Roman"/>
          <w:i/>
          <w:sz w:val="24"/>
          <w:szCs w:val="24"/>
          <w:lang w:val="uk-UA"/>
        </w:rPr>
        <w:t>обґрунтувати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</w:p>
    <w:p w:rsidR="00D863B8" w:rsidRDefault="0013464A" w:rsidP="007C47FC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eastAsia="MS Mincho" w:hAnsi="Times New Roman"/>
          <w:b/>
          <w:i/>
          <w:sz w:val="28"/>
          <w:lang w:val="uk-UA" w:eastAsia="ja-JP"/>
        </w:rPr>
        <w:t>Зразок підпису роботи</w:t>
      </w:r>
    </w:p>
    <w:p w:rsidR="0013464A" w:rsidRPr="00F071C5" w:rsidRDefault="0013464A" w:rsidP="007C47FC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 w:eastAsia="ja-JP"/>
        </w:rPr>
        <w:t>Діагностична  контрольна робота</w:t>
      </w:r>
      <w:r w:rsidR="00F071C5">
        <w:rPr>
          <w:rFonts w:ascii="Times New Roman" w:eastAsia="MS Mincho" w:hAnsi="Times New Roman"/>
          <w:sz w:val="28"/>
          <w:lang w:val="uk-UA" w:eastAsia="ja-JP"/>
        </w:rPr>
        <w:t xml:space="preserve"> </w:t>
      </w:r>
      <w:r w:rsidR="00F071C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lang w:val="uk-UA" w:eastAsia="ja-JP"/>
        </w:rPr>
        <w:t>з  алгебри</w:t>
      </w:r>
    </w:p>
    <w:p w:rsidR="0013464A" w:rsidRDefault="00D863B8" w:rsidP="007C47FC">
      <w:pPr>
        <w:spacing w:after="0" w:line="240" w:lineRule="auto"/>
        <w:jc w:val="center"/>
        <w:rPr>
          <w:rFonts w:ascii="Times New Roman" w:eastAsia="MS Mincho" w:hAnsi="Times New Roman"/>
          <w:sz w:val="28"/>
          <w:lang w:val="uk-UA" w:eastAsia="ja-JP"/>
        </w:rPr>
      </w:pPr>
      <w:r>
        <w:rPr>
          <w:rFonts w:ascii="Times New Roman" w:eastAsia="MS Mincho" w:hAnsi="Times New Roman"/>
          <w:sz w:val="28"/>
          <w:lang w:val="uk-UA" w:eastAsia="ja-JP"/>
        </w:rPr>
        <w:t>учня (учениці) ____9</w:t>
      </w:r>
      <w:r w:rsidR="0013464A">
        <w:rPr>
          <w:rFonts w:ascii="Times New Roman" w:eastAsia="MS Mincho" w:hAnsi="Times New Roman"/>
          <w:sz w:val="28"/>
          <w:lang w:val="uk-UA" w:eastAsia="ja-JP"/>
        </w:rPr>
        <w:t>_____ класу</w:t>
      </w:r>
    </w:p>
    <w:p w:rsidR="0013464A" w:rsidRDefault="0013464A" w:rsidP="007C47FC">
      <w:pPr>
        <w:spacing w:after="0" w:line="240" w:lineRule="auto"/>
        <w:jc w:val="center"/>
        <w:rPr>
          <w:rFonts w:ascii="Times New Roman" w:eastAsia="MS Mincho" w:hAnsi="Times New Roman"/>
          <w:sz w:val="28"/>
          <w:lang w:val="uk-UA" w:eastAsia="ja-JP"/>
        </w:rPr>
      </w:pPr>
      <w:r>
        <w:rPr>
          <w:rFonts w:ascii="Times New Roman" w:eastAsia="MS Mincho" w:hAnsi="Times New Roman"/>
          <w:sz w:val="28"/>
          <w:lang w:val="uk-UA" w:eastAsia="ja-JP"/>
        </w:rPr>
        <w:t>______________________________</w:t>
      </w:r>
    </w:p>
    <w:p w:rsidR="0013464A" w:rsidRDefault="0013464A" w:rsidP="007C47FC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lang w:val="uk-UA" w:eastAsia="ja-JP"/>
        </w:rPr>
      </w:pPr>
      <w:r>
        <w:rPr>
          <w:rFonts w:ascii="Times New Roman" w:eastAsia="MS Mincho" w:hAnsi="Times New Roman"/>
          <w:i/>
          <w:sz w:val="28"/>
          <w:lang w:val="uk-UA" w:eastAsia="ja-JP"/>
        </w:rPr>
        <w:t>назва навчального закладу</w:t>
      </w:r>
    </w:p>
    <w:p w:rsidR="0013464A" w:rsidRDefault="0013464A" w:rsidP="007C47FC">
      <w:pPr>
        <w:spacing w:after="0" w:line="240" w:lineRule="auto"/>
        <w:jc w:val="center"/>
        <w:rPr>
          <w:rFonts w:ascii="Times New Roman" w:eastAsia="MS Mincho" w:hAnsi="Times New Roman"/>
          <w:sz w:val="28"/>
          <w:lang w:val="uk-UA" w:eastAsia="ja-JP"/>
        </w:rPr>
      </w:pPr>
      <w:r>
        <w:rPr>
          <w:rFonts w:ascii="Times New Roman" w:eastAsia="MS Mincho" w:hAnsi="Times New Roman"/>
          <w:sz w:val="28"/>
          <w:lang w:val="uk-UA" w:eastAsia="ja-JP"/>
        </w:rPr>
        <w:t>______________________________</w:t>
      </w:r>
    </w:p>
    <w:p w:rsidR="0013464A" w:rsidRDefault="0013464A" w:rsidP="007C47FC">
      <w:pPr>
        <w:spacing w:after="0" w:line="240" w:lineRule="auto"/>
        <w:jc w:val="center"/>
        <w:rPr>
          <w:rFonts w:ascii="Times New Roman" w:eastAsia="MS Mincho" w:hAnsi="Times New Roman"/>
          <w:i/>
          <w:sz w:val="28"/>
          <w:lang w:val="uk-UA" w:eastAsia="ja-JP"/>
        </w:rPr>
      </w:pPr>
      <w:r>
        <w:rPr>
          <w:rFonts w:ascii="Times New Roman" w:eastAsia="MS Mincho" w:hAnsi="Times New Roman"/>
          <w:i/>
          <w:sz w:val="28"/>
          <w:lang w:val="uk-UA" w:eastAsia="ja-JP"/>
        </w:rPr>
        <w:t>прізвище ім’я  в родовому відмінку</w:t>
      </w:r>
    </w:p>
    <w:p w:rsidR="0013464A" w:rsidRDefault="0013464A" w:rsidP="0013464A">
      <w:pPr>
        <w:spacing w:after="0" w:line="240" w:lineRule="auto"/>
        <w:jc w:val="center"/>
        <w:rPr>
          <w:rFonts w:ascii="Times New Roman" w:eastAsia="MS Mincho" w:hAnsi="Times New Roman"/>
          <w:sz w:val="28"/>
          <w:lang w:val="uk-UA" w:eastAsia="ja-JP"/>
        </w:rPr>
      </w:pPr>
    </w:p>
    <w:p w:rsidR="0013464A" w:rsidRDefault="0013464A" w:rsidP="007C47FC">
      <w:pPr>
        <w:spacing w:after="0" w:line="240" w:lineRule="auto"/>
        <w:jc w:val="center"/>
        <w:rPr>
          <w:rFonts w:ascii="Times New Roman" w:eastAsia="MS Mincho" w:hAnsi="Times New Roman"/>
          <w:sz w:val="28"/>
          <w:lang w:val="uk-UA" w:eastAsia="ja-JP"/>
        </w:rPr>
      </w:pPr>
      <w:r>
        <w:rPr>
          <w:rFonts w:ascii="Times New Roman" w:eastAsia="MS Mincho" w:hAnsi="Times New Roman"/>
          <w:sz w:val="28"/>
          <w:lang w:val="uk-UA" w:eastAsia="ja-JP"/>
        </w:rPr>
        <w:t>Варіант  _____</w:t>
      </w:r>
    </w:p>
    <w:p w:rsidR="00D779D6" w:rsidRDefault="0013464A" w:rsidP="008C71B3">
      <w:pPr>
        <w:spacing w:after="0" w:line="240" w:lineRule="auto"/>
        <w:jc w:val="center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D779D6" w:rsidRDefault="00D779D6" w:rsidP="00D779D6">
      <w:pPr>
        <w:spacing w:line="360" w:lineRule="auto"/>
        <w:jc w:val="center"/>
        <w:rPr>
          <w:rFonts w:ascii="Cambria" w:hAnsi="Cambria"/>
          <w:b/>
          <w:color w:val="000000"/>
          <w:sz w:val="24"/>
          <w:szCs w:val="24"/>
          <w:lang w:val="uk-UA"/>
        </w:rPr>
      </w:pPr>
      <w:r>
        <w:rPr>
          <w:rFonts w:ascii="Cambria" w:hAnsi="Cambria"/>
          <w:b/>
          <w:color w:val="000000"/>
          <w:sz w:val="24"/>
          <w:szCs w:val="24"/>
          <w:lang w:val="uk-UA"/>
        </w:rPr>
        <w:lastRenderedPageBreak/>
        <w:t>Звіт з математики</w:t>
      </w:r>
    </w:p>
    <w:p w:rsidR="00D779D6" w:rsidRDefault="00D779D6" w:rsidP="00D779D6">
      <w:pPr>
        <w:shd w:val="clear" w:color="auto" w:fill="FFFFFF"/>
        <w:adjustRightInd w:val="0"/>
        <w:jc w:val="center"/>
        <w:rPr>
          <w:rFonts w:ascii="Cambria" w:hAnsi="Cambria"/>
          <w:b/>
          <w:sz w:val="24"/>
          <w:szCs w:val="24"/>
          <w:lang w:val="uk-UA"/>
        </w:rPr>
      </w:pPr>
      <w:r>
        <w:rPr>
          <w:rFonts w:ascii="Cambria" w:hAnsi="Cambria"/>
          <w:b/>
          <w:color w:val="000000"/>
          <w:sz w:val="24"/>
          <w:szCs w:val="24"/>
          <w:lang w:val="uk-UA"/>
        </w:rPr>
        <w:t>ЗНЗ_________________________________________</w:t>
      </w:r>
    </w:p>
    <w:p w:rsidR="00D779D6" w:rsidRDefault="00D779D6" w:rsidP="00D779D6">
      <w:pPr>
        <w:jc w:val="both"/>
        <w:rPr>
          <w:rFonts w:ascii="Cambria" w:hAnsi="Cambria"/>
          <w:b/>
          <w:sz w:val="24"/>
          <w:szCs w:val="24"/>
          <w:lang w:val="uk-UA"/>
        </w:rPr>
      </w:pPr>
    </w:p>
    <w:p w:rsidR="00D779D6" w:rsidRDefault="00D779D6" w:rsidP="00D779D6">
      <w:pPr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b/>
          <w:sz w:val="24"/>
          <w:szCs w:val="24"/>
          <w:lang w:val="uk-UA"/>
        </w:rPr>
        <w:t>Табл.1.</w:t>
      </w:r>
      <w:r>
        <w:rPr>
          <w:rFonts w:ascii="Cambria" w:hAnsi="Cambria"/>
          <w:sz w:val="24"/>
          <w:szCs w:val="24"/>
          <w:lang w:val="uk-UA"/>
        </w:rPr>
        <w:t xml:space="preserve"> </w:t>
      </w:r>
      <w:r>
        <w:rPr>
          <w:rFonts w:ascii="Cambria" w:hAnsi="Cambria"/>
          <w:i/>
          <w:sz w:val="24"/>
          <w:szCs w:val="24"/>
          <w:lang w:val="uk-UA"/>
        </w:rPr>
        <w:t>Кількісний звіт</w:t>
      </w:r>
    </w:p>
    <w:tbl>
      <w:tblPr>
        <w:tblW w:w="7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974"/>
        <w:gridCol w:w="819"/>
        <w:gridCol w:w="567"/>
        <w:gridCol w:w="849"/>
        <w:gridCol w:w="567"/>
        <w:gridCol w:w="850"/>
        <w:gridCol w:w="567"/>
        <w:gridCol w:w="708"/>
        <w:gridCol w:w="849"/>
      </w:tblGrid>
      <w:tr w:rsidR="00D779D6" w:rsidTr="00D779D6">
        <w:trPr>
          <w:trHeight w:val="351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uk-UA"/>
              </w:rPr>
              <w:t>Кіл-ть</w:t>
            </w:r>
            <w:proofErr w:type="spellEnd"/>
          </w:p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исало</w:t>
            </w:r>
          </w:p>
        </w:tc>
        <w:tc>
          <w:tcPr>
            <w:tcW w:w="5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Результати</w:t>
            </w:r>
          </w:p>
        </w:tc>
      </w:tr>
      <w:tr w:rsidR="00D779D6" w:rsidTr="00D779D6">
        <w:trPr>
          <w:trHeight w:val="231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І рівн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ІІ рівн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ІІІ рів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ІV рівня</w:t>
            </w:r>
          </w:p>
        </w:tc>
      </w:tr>
      <w:tr w:rsidR="00D779D6" w:rsidTr="00D779D6">
        <w:trPr>
          <w:trHeight w:val="423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uk-UA"/>
              </w:rPr>
              <w:t>кільк</w:t>
            </w:r>
            <w:proofErr w:type="spellEnd"/>
            <w:r>
              <w:rPr>
                <w:rFonts w:ascii="Cambria" w:hAnsi="Cambria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uk-UA"/>
              </w:rPr>
              <w:t>кільк</w:t>
            </w:r>
            <w:proofErr w:type="spellEnd"/>
            <w:r>
              <w:rPr>
                <w:rFonts w:ascii="Cambria" w:hAnsi="Cambria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uk-UA"/>
              </w:rPr>
              <w:t>кільк</w:t>
            </w:r>
            <w:proofErr w:type="spellEnd"/>
            <w:r>
              <w:rPr>
                <w:rFonts w:ascii="Cambria" w:hAnsi="Cambria"/>
                <w:sz w:val="24"/>
                <w:szCs w:val="24"/>
                <w:lang w:val="uk-UA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uk-UA"/>
              </w:rPr>
              <w:t>кільк</w:t>
            </w:r>
            <w:proofErr w:type="spellEnd"/>
            <w:r>
              <w:rPr>
                <w:rFonts w:ascii="Cambria" w:hAnsi="Cambria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%</w:t>
            </w:r>
          </w:p>
        </w:tc>
      </w:tr>
      <w:tr w:rsidR="00D779D6" w:rsidTr="00D779D6">
        <w:trPr>
          <w:trHeight w:val="16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</w:tr>
    </w:tbl>
    <w:p w:rsidR="00D779D6" w:rsidRDefault="00D779D6" w:rsidP="00D779D6">
      <w:pPr>
        <w:jc w:val="both"/>
        <w:rPr>
          <w:rFonts w:ascii="Cambria" w:hAnsi="Cambria"/>
          <w:sz w:val="24"/>
          <w:szCs w:val="24"/>
          <w:lang w:val="uk-UA"/>
        </w:rPr>
      </w:pPr>
    </w:p>
    <w:p w:rsidR="00D779D6" w:rsidRDefault="00D779D6" w:rsidP="00D779D6">
      <w:pPr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b/>
          <w:sz w:val="24"/>
          <w:szCs w:val="24"/>
          <w:lang w:val="uk-UA"/>
        </w:rPr>
        <w:t>Табл.2.</w:t>
      </w:r>
      <w:r>
        <w:rPr>
          <w:rFonts w:ascii="Cambria" w:hAnsi="Cambria"/>
          <w:sz w:val="24"/>
          <w:szCs w:val="24"/>
          <w:lang w:val="uk-UA"/>
        </w:rPr>
        <w:t xml:space="preserve"> </w:t>
      </w:r>
      <w:r>
        <w:rPr>
          <w:rFonts w:ascii="Cambria" w:hAnsi="Cambria"/>
          <w:i/>
          <w:sz w:val="24"/>
          <w:szCs w:val="24"/>
          <w:lang w:val="uk-UA"/>
        </w:rPr>
        <w:t>Якісний звіт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653"/>
        <w:gridCol w:w="454"/>
        <w:gridCol w:w="431"/>
        <w:gridCol w:w="431"/>
        <w:gridCol w:w="432"/>
        <w:gridCol w:w="431"/>
        <w:gridCol w:w="432"/>
        <w:gridCol w:w="614"/>
        <w:gridCol w:w="614"/>
        <w:gridCol w:w="615"/>
        <w:gridCol w:w="614"/>
        <w:gridCol w:w="614"/>
        <w:gridCol w:w="615"/>
        <w:gridCol w:w="416"/>
        <w:gridCol w:w="417"/>
        <w:gridCol w:w="416"/>
        <w:gridCol w:w="417"/>
      </w:tblGrid>
      <w:tr w:rsidR="00D779D6" w:rsidTr="00D779D6"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  <w:p w:rsidR="00D779D6" w:rsidRDefault="00D779D6" w:rsidP="00D779D6">
            <w:pPr>
              <w:adjustRightInd w:val="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Всього</w:t>
            </w:r>
          </w:p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учнів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</w:p>
          <w:p w:rsidR="00D779D6" w:rsidRDefault="00D779D6" w:rsidP="00D779D6">
            <w:pPr>
              <w:adjustRightInd w:val="0"/>
              <w:jc w:val="both"/>
              <w:rPr>
                <w:rFonts w:ascii="Cambria" w:hAnsi="Cambria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исало</w:t>
            </w:r>
          </w:p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Правильна відповідь завдань у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ількість набраних балів у 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ількість набраних балів  у %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Кількість набраних балів  у %</w:t>
            </w:r>
          </w:p>
        </w:tc>
      </w:tr>
      <w:tr w:rsidR="00D779D6" w:rsidTr="00D779D6"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uk-UA"/>
              </w:rPr>
              <w:t>Кіл-ть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%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2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3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6 завданн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7 завдання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8 завдання</w:t>
            </w:r>
          </w:p>
        </w:tc>
      </w:tr>
      <w:tr w:rsidR="00D779D6" w:rsidTr="00D779D6"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9D6" w:rsidRDefault="00D779D6" w:rsidP="00D779D6">
            <w:pPr>
              <w:adjustRightInd w:val="0"/>
              <w:jc w:val="center"/>
              <w:rPr>
                <w:rFonts w:ascii="Cambria" w:hAnsi="Cambria" w:cs="Times New Roman"/>
                <w:sz w:val="24"/>
                <w:szCs w:val="24"/>
                <w:lang w:val="uk-UA"/>
              </w:rPr>
            </w:pPr>
            <w:r>
              <w:rPr>
                <w:rFonts w:ascii="Cambria" w:hAnsi="Cambria"/>
                <w:sz w:val="24"/>
                <w:szCs w:val="24"/>
                <w:lang w:val="uk-UA"/>
              </w:rPr>
              <w:t>3</w:t>
            </w:r>
          </w:p>
        </w:tc>
      </w:tr>
      <w:tr w:rsidR="00D779D6" w:rsidTr="00D779D6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D6" w:rsidRDefault="00D779D6" w:rsidP="00D779D6">
            <w:pPr>
              <w:adjustRightInd w:val="0"/>
              <w:jc w:val="both"/>
              <w:rPr>
                <w:rFonts w:ascii="Cambria" w:hAnsi="Cambria" w:cs="Times New Roman"/>
                <w:sz w:val="24"/>
                <w:szCs w:val="24"/>
                <w:lang w:val="uk-UA"/>
              </w:rPr>
            </w:pPr>
          </w:p>
        </w:tc>
      </w:tr>
    </w:tbl>
    <w:p w:rsidR="00D779D6" w:rsidRDefault="00D779D6" w:rsidP="00D779D6">
      <w:pPr>
        <w:shd w:val="clear" w:color="auto" w:fill="FFFFFF"/>
        <w:adjustRightInd w:val="0"/>
        <w:jc w:val="both"/>
        <w:rPr>
          <w:rFonts w:ascii="Cambria" w:hAnsi="Cambria"/>
          <w:sz w:val="24"/>
          <w:szCs w:val="24"/>
          <w:lang w:val="uk-UA"/>
        </w:rPr>
      </w:pPr>
    </w:p>
    <w:p w:rsidR="00D779D6" w:rsidRDefault="00D779D6" w:rsidP="00D779D6">
      <w:pPr>
        <w:shd w:val="clear" w:color="auto" w:fill="FFFFFF"/>
        <w:adjustRightInd w:val="0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b/>
          <w:sz w:val="24"/>
          <w:szCs w:val="24"/>
          <w:lang w:val="uk-UA"/>
        </w:rPr>
        <w:t>Аналітичний звіт</w:t>
      </w:r>
      <w:r>
        <w:rPr>
          <w:rFonts w:ascii="Cambria" w:hAnsi="Cambria"/>
          <w:sz w:val="24"/>
          <w:szCs w:val="24"/>
          <w:lang w:val="uk-UA"/>
        </w:rPr>
        <w:t xml:space="preserve">. </w:t>
      </w:r>
    </w:p>
    <w:p w:rsidR="00D779D6" w:rsidRDefault="00D779D6" w:rsidP="00D779D6">
      <w:pPr>
        <w:shd w:val="clear" w:color="auto" w:fill="FFFFFF"/>
        <w:adjustRightInd w:val="0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Відзначити який матеріал засвоєно якісно.</w:t>
      </w:r>
    </w:p>
    <w:p w:rsidR="00D779D6" w:rsidRDefault="00D779D6" w:rsidP="00D779D6">
      <w:pPr>
        <w:shd w:val="clear" w:color="auto" w:fill="FFFFFF"/>
        <w:adjustRightInd w:val="0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Які допущені помилки. Причини виникнення та шляхи їх подолання.</w:t>
      </w:r>
    </w:p>
    <w:p w:rsidR="00D779D6" w:rsidRDefault="00D779D6" w:rsidP="00D779D6">
      <w:pPr>
        <w:jc w:val="both"/>
        <w:rPr>
          <w:rFonts w:ascii="Times New Roman" w:hAnsi="Times New Roman"/>
          <w:i/>
          <w:sz w:val="28"/>
          <w:lang w:val="uk-UA"/>
        </w:rPr>
      </w:pPr>
      <w:r>
        <w:rPr>
          <w:rFonts w:ascii="Times New Roman" w:hAnsi="Times New Roman"/>
          <w:b/>
          <w:i/>
          <w:sz w:val="28"/>
          <w:lang w:val="uk-UA"/>
        </w:rPr>
        <w:t>Примітка</w:t>
      </w:r>
      <w:r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i/>
          <w:sz w:val="28"/>
          <w:lang w:val="uk-UA"/>
        </w:rPr>
        <w:t>Якщо у тексти завдань були внесені корективи, необхідно надіслати текст з обов’язковим обґрунтуванням.</w:t>
      </w:r>
    </w:p>
    <w:p w:rsidR="00D779D6" w:rsidRDefault="00D779D6" w:rsidP="00D779D6">
      <w:pPr>
        <w:shd w:val="clear" w:color="auto" w:fill="FFFFFF"/>
        <w:adjustRightInd w:val="0"/>
        <w:jc w:val="both"/>
        <w:rPr>
          <w:rFonts w:ascii="Cambria" w:hAnsi="Cambria"/>
          <w:sz w:val="24"/>
          <w:szCs w:val="24"/>
          <w:lang w:val="uk-UA"/>
        </w:rPr>
      </w:pPr>
    </w:p>
    <w:p w:rsidR="00D779D6" w:rsidRDefault="00D779D6" w:rsidP="00D779D6">
      <w:pPr>
        <w:shd w:val="clear" w:color="auto" w:fill="FFFFFF"/>
        <w:tabs>
          <w:tab w:val="left" w:pos="5103"/>
          <w:tab w:val="left" w:pos="7230"/>
        </w:tabs>
        <w:adjustRightInd w:val="0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Директор</w:t>
      </w:r>
      <w:r>
        <w:rPr>
          <w:rFonts w:ascii="Cambria" w:hAnsi="Cambria"/>
          <w:sz w:val="24"/>
          <w:szCs w:val="24"/>
          <w:lang w:val="uk-UA"/>
        </w:rPr>
        <w:tab/>
        <w:t>підпис</w:t>
      </w:r>
      <w:r>
        <w:rPr>
          <w:rFonts w:ascii="Cambria" w:hAnsi="Cambria"/>
          <w:sz w:val="24"/>
          <w:szCs w:val="24"/>
          <w:lang w:val="uk-UA"/>
        </w:rPr>
        <w:tab/>
        <w:t>прізвище, ініціали</w:t>
      </w:r>
    </w:p>
    <w:p w:rsidR="00D779D6" w:rsidRDefault="00D779D6" w:rsidP="00D779D6">
      <w:pPr>
        <w:shd w:val="clear" w:color="auto" w:fill="FFFFFF"/>
        <w:adjustRightInd w:val="0"/>
        <w:jc w:val="both"/>
        <w:rPr>
          <w:rFonts w:ascii="Cambria" w:hAnsi="Cambria"/>
          <w:sz w:val="24"/>
          <w:szCs w:val="24"/>
          <w:lang w:val="uk-UA"/>
        </w:rPr>
      </w:pPr>
    </w:p>
    <w:p w:rsidR="00D779D6" w:rsidRDefault="00D779D6" w:rsidP="00D779D6">
      <w:pPr>
        <w:shd w:val="clear" w:color="auto" w:fill="FFFFFF"/>
        <w:adjustRightInd w:val="0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Печатка</w:t>
      </w:r>
    </w:p>
    <w:p w:rsidR="00D779D6" w:rsidRDefault="00D779D6" w:rsidP="00D779D6">
      <w:pPr>
        <w:shd w:val="clear" w:color="auto" w:fill="FFFFFF"/>
        <w:adjustRightInd w:val="0"/>
        <w:jc w:val="both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Виконавець</w:t>
      </w:r>
    </w:p>
    <w:p w:rsidR="00D779D6" w:rsidRDefault="00D779D6">
      <w:p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br w:type="page"/>
      </w:r>
    </w:p>
    <w:p w:rsidR="00592C2B" w:rsidRPr="00F3315F" w:rsidRDefault="008A2D34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1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- 5 мають по чотири варіанти</w:t>
      </w:r>
      <w:r w:rsid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відповіді, з яких тільки одна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6A3BC0" w:rsidRPr="00F3315F" w:rsidRDefault="008A2D3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A3B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дії  </w:t>
      </w:r>
      <w:r w:rsidR="006A3BC0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5pt;height:18.45pt" o:ole="">
            <v:imagedata r:id="rId9" o:title=""/>
          </v:shape>
          <o:OLEObject Type="Embed" ProgID="Equation.3" ShapeID="_x0000_i1025" DrawAspect="Content" ObjectID="_1434804213" r:id="rId10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935E74" w:rsidRPr="00F3315F" w:rsidRDefault="006A3B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3BC0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8,346…  і  8,357…</w:t>
      </w:r>
    </w:p>
    <w:p w:rsidR="007C47FC" w:rsidRPr="00F3315F" w:rsidRDefault="006A3B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46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5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46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>8,35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5E74" w:rsidRPr="00F3315F" w:rsidRDefault="006A3B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7C47FC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8,346 &lt;</w:t>
      </w:r>
      <w:r w:rsidR="00D779D6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C47FC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8,35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47F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не можливо порівняти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4A696A" w:rsidP="00F3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4E85B25" wp14:editId="40FD8C2F">
                <wp:simplePos x="0" y="0"/>
                <wp:positionH relativeFrom="column">
                  <wp:posOffset>160020</wp:posOffset>
                </wp:positionH>
                <wp:positionV relativeFrom="paragraph">
                  <wp:posOffset>194310</wp:posOffset>
                </wp:positionV>
                <wp:extent cx="1828800" cy="1440180"/>
                <wp:effectExtent l="0" t="38100" r="76200" b="2667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440180"/>
                          <a:chOff x="0" y="0"/>
                          <a:chExt cx="1828800" cy="1440180"/>
                        </a:xfrm>
                      </wpg:grpSpPr>
                      <wps:wsp>
                        <wps:cNvPr id="34" name="Прямая соединительная линия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0"/>
                            <a:ext cx="0" cy="1295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>
                          <a:cxnSpLocks noChangeShapeType="1"/>
                        </wps:cNvCnPr>
                        <wps:spPr bwMode="auto">
                          <a:xfrm>
                            <a:off x="0" y="965835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рямая соединительная линия 36"/>
                        <wps:cNvCnPr>
                          <a:cxnSpLocks noChangeShapeType="1"/>
                        </wps:cNvCnPr>
                        <wps:spPr bwMode="auto">
                          <a:xfrm>
                            <a:off x="394335" y="640080"/>
                            <a:ext cx="8001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оле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37335" y="1017270"/>
                            <a:ext cx="18288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5F" w:rsidRPr="00255641" w:rsidRDefault="00F3315F" w:rsidP="005826D5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оле 33"/>
                        <wps:cNvSpPr txBox="1">
                          <a:spLocks noChangeArrowheads="1"/>
                        </wps:cNvSpPr>
                        <wps:spPr bwMode="auto">
                          <a:xfrm>
                            <a:off x="582930" y="71437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315F" w:rsidRDefault="00F3315F" w:rsidP="005826D5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Поле 1"/>
                        <wps:cNvSpPr txBox="1">
                          <a:spLocks noChangeArrowheads="1"/>
                        </wps:cNvSpPr>
                        <wps:spPr bwMode="auto">
                          <a:xfrm>
                            <a:off x="662940" y="101727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315F" w:rsidRDefault="00F3315F" w:rsidP="007C47FC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920115" y="57150"/>
                            <a:ext cx="211455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5F" w:rsidRPr="00255641" w:rsidRDefault="00F3315F" w:rsidP="004A696A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left:0;text-align:left;margin-left:12.6pt;margin-top:15.3pt;width:2in;height:113.4pt;z-index:251693056" coordsize="1828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">
                <v:line id="Прямая соединительная линия 34" o:spid="_x0000_s1027" style="position:absolute;flip:y;visibility:visible;mso-wrap-style:square" from="9144,0" to="914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Прямая соединительная линия 35" o:spid="_x0000_s1028" style="position:absolute;visibility:visible;mso-wrap-style:square" from="0,9658" to="18288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Прямая соединительная линия 36" o:spid="_x0000_s1029" style="position:absolute;visibility:visible;mso-wrap-style:square" from="3943,6400" to="11944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7" o:spid="_x0000_s1030" type="#_x0000_t202" style="position:absolute;left:15373;top:10172;width:1829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655467" w:rsidRPr="00255641" w:rsidRDefault="00655467" w:rsidP="005826D5">
                        <w:pPr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х</w:t>
                        </w:r>
                      </w:p>
                    </w:txbxContent>
                  </v:textbox>
                </v:shape>
                <v:shape id="Поле 33" o:spid="_x0000_s1031" type="#_x0000_t202" style="position:absolute;left:5829;top:7143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655467" w:rsidRDefault="00655467" w:rsidP="005826D5">
                        <w:r>
                          <w:t>-2</w:t>
                        </w:r>
                      </w:p>
                    </w:txbxContent>
                  </v:textbox>
                </v:shape>
                <v:shape id="Поле 1" o:spid="_x0000_s1032" type="#_x0000_t202" style="position:absolute;left:6629;top:1017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655467" w:rsidRDefault="00655467" w:rsidP="007C47FC">
                        <w:r>
                          <w:t>-2</w:t>
                        </w:r>
                      </w:p>
                    </w:txbxContent>
                  </v:textbox>
                </v:shape>
                <v:shape id="Поле 3" o:spid="_x0000_s1033" type="#_x0000_t202" style="position:absolute;left:9201;top:571;width:211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655467" w:rsidRPr="00255641" w:rsidRDefault="00655467" w:rsidP="004A696A">
                        <w:pPr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2D34"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7C2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  <w:r w:rsidR="00C577C2" w:rsidRPr="00F331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A696A" w:rsidRPr="00F3315F" w:rsidRDefault="004A696A" w:rsidP="00F3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826D5" w:rsidRPr="00F3315F" w:rsidRDefault="005826D5" w:rsidP="00F3315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826D5" w:rsidRPr="00F3315F" w:rsidRDefault="005826D5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1B3" w:rsidRPr="00F3315F" w:rsidRDefault="008C71B3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1B3" w:rsidRPr="00F3315F" w:rsidRDefault="008C71B3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1B3" w:rsidRPr="00F3315F" w:rsidRDefault="008C71B3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5641" w:rsidRPr="00F3315F" w:rsidRDefault="00255641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5641" w:rsidRPr="00F3315F" w:rsidRDefault="00255641" w:rsidP="00F331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 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2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2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-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26" type="#_x0000_t75" style="width:12.15pt;height:31.5pt" o:ole="">
            <v:imagedata r:id="rId11" o:title=""/>
          </v:shape>
          <o:OLEObject Type="Embed" ProgID="Equation.3" ShapeID="_x0000_i1026" DrawAspect="Content" ObjectID="_1434804214" r:id="rId12"/>
        </w:objec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5D7D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95D7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допустимі значення змінної </w:t>
      </w:r>
      <w:r w:rsidR="004A696A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у тотожності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(х-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)</m:t>
            </m:r>
          </m:den>
        </m:f>
      </m:oMath>
      <w:r w:rsidR="00D57B09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C2AF9" w:rsidRPr="00F3315F" w:rsidRDefault="00F66BA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A696A" w:rsidRPr="00F3315F">
        <w:rPr>
          <w:rFonts w:ascii="Times New Roman" w:hAnsi="Times New Roman" w:cs="Times New Roman"/>
          <w:sz w:val="28"/>
          <w:szCs w:val="28"/>
          <w:lang w:val="uk-UA"/>
        </w:rPr>
        <w:t>усі числа крім 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5E74" w:rsidRPr="00F3315F" w:rsidRDefault="00F66BA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усі числа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0 і 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6BAE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Скоротіть  дріб  </w:t>
      </w:r>
      <w:r w:rsidR="00F66BAE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20" w:dyaOrig="680">
          <v:shape id="_x0000_i1027" type="#_x0000_t75" style="width:25.65pt;height:33.75pt" o:ole="">
            <v:imagedata r:id="rId13" o:title=""/>
          </v:shape>
          <o:OLEObject Type="Embed" ProgID="Equation.3" ShapeID="_x0000_i1027" DrawAspect="Content" ObjectID="_1434804215" r:id="rId14"/>
        </w:object>
      </w:r>
      <w:r w:rsidR="00F66BAE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E74" w:rsidRPr="00F3315F" w:rsidRDefault="00F66BA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 id="_x0000_i1028" type="#_x0000_t75" style="width:23.85pt;height:18.45pt" o:ole="">
            <v:imagedata r:id="rId15" o:title=""/>
          </v:shape>
          <o:OLEObject Type="Embed" ProgID="Equation.3" ShapeID="_x0000_i1028" DrawAspect="Content" ObjectID="_1434804216" r:id="rId1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10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29" type="#_x0000_t75" style="width:18.9pt;height:17.1pt" o:ole="">
            <v:imagedata r:id="rId17" o:title=""/>
          </v:shape>
          <o:OLEObject Type="Embed" ProgID="Equation.3" ShapeID="_x0000_i1029" DrawAspect="Content" ObjectID="_1434804217" r:id="rId1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0" type="#_x0000_t75" style="width:18.9pt;height:17.1pt" o:ole="">
            <v:imagedata r:id="rId19" o:title=""/>
          </v:shape>
          <o:OLEObject Type="Embed" ProgID="Equation.3" ShapeID="_x0000_i1030" DrawAspect="Content" ObjectID="_1434804218" r:id="rId2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·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40">
          <v:shape id="_x0000_i1031" type="#_x0000_t75" style="width:18.9pt;height:17.1pt" o:ole="">
            <v:imagedata r:id="rId19" o:title=""/>
          </v:shape>
          <o:OLEObject Type="Embed" ProgID="Equation.3" ShapeID="_x0000_i1031" DrawAspect="Content" ObjectID="_1434804219" r:id="rId2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0C2AF9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255641" w:rsidRPr="00F3315F" w:rsidRDefault="008A2D3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0C2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3440" w:dyaOrig="700">
          <v:shape id="_x0000_i1032" type="#_x0000_t75" style="width:171.9pt;height:35.1pt" o:ole="" fillcolor="window">
            <v:imagedata r:id="rId22" o:title=""/>
          </v:shape>
          <o:OLEObject Type="Embed" ProgID="Equation.3" ShapeID="_x0000_i1032" DrawAspect="Content" ObjectID="_1434804220" r:id="rId23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7EDE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Розв’яжіть рі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няння  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00" w:dyaOrig="320">
          <v:shape id="_x0000_i1033" type="#_x0000_t75" style="width:95.4pt;height:15.75pt" o:ole="" fillcolor="window">
            <v:imagedata r:id="rId24" o:title=""/>
          </v:shape>
          <o:OLEObject Type="Embed" ProgID="Equation.3" ShapeID="_x0000_i1033" DrawAspect="Content" ObjectID="_1434804221" r:id="rId2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0C2AF9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0C2AF9" w:rsidRPr="00F3315F" w:rsidRDefault="008A2D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35E7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AF9" w:rsidRPr="00F3315F">
        <w:rPr>
          <w:rFonts w:ascii="Times New Roman" w:hAnsi="Times New Roman" w:cs="Times New Roman"/>
          <w:sz w:val="28"/>
          <w:szCs w:val="28"/>
          <w:lang w:val="uk-UA"/>
        </w:rPr>
        <w:t>Одна бригада  мала виготовити 120 деталей, а  друга – 144  деталі. Перша бригада  виготовила на 4 деталі більше, ніж друга, і  працювала на 3 год менше від другої. Скільки деталей виготовляли кожна бригада за одну годину?</w:t>
      </w:r>
    </w:p>
    <w:p w:rsidR="000C2AF9" w:rsidRPr="00F3315F" w:rsidRDefault="000C2AF9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5E74" w:rsidRPr="00F3315F" w:rsidRDefault="00935E74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2</w:t>
      </w:r>
    </w:p>
    <w:p w:rsidR="00592C2B" w:rsidRPr="00F3315F" w:rsidRDefault="00592C2B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DF765C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 </w:t>
      </w:r>
      <w:r w:rsidR="00DF765C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80" w:dyaOrig="360">
          <v:shape id="_x0000_i1034" type="#_x0000_t75" style="width:84.15pt;height:18.45pt" o:ole="">
            <v:imagedata r:id="rId26" o:title=""/>
          </v:shape>
          <o:OLEObject Type="Embed" ProgID="Equation.3" ShapeID="_x0000_i1034" DrawAspect="Content" ObjectID="_1434804222" r:id="rId27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935E74" w:rsidRPr="00F3315F" w:rsidRDefault="00DF765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3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6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6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BDE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401A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9,547…  і  9,558…</w:t>
      </w:r>
    </w:p>
    <w:p w:rsidR="00177BDE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9,547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9,558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9,547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9,558;</w:t>
      </w:r>
    </w:p>
    <w:p w:rsidR="00935E74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 9,547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9,558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не можливо порівняти.</w:t>
      </w:r>
    </w:p>
    <w:p w:rsidR="005826D5" w:rsidRPr="00F3315F" w:rsidRDefault="00177BDE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6686FE" wp14:editId="2B55932B">
                <wp:simplePos x="0" y="0"/>
                <wp:positionH relativeFrom="column">
                  <wp:posOffset>342900</wp:posOffset>
                </wp:positionH>
                <wp:positionV relativeFrom="paragraph">
                  <wp:posOffset>178435</wp:posOffset>
                </wp:positionV>
                <wp:extent cx="1828800" cy="1600200"/>
                <wp:effectExtent l="0" t="38100" r="19050" b="190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600200"/>
                          <a:chOff x="0" y="0"/>
                          <a:chExt cx="1828800" cy="1600200"/>
                        </a:xfrm>
                      </wpg:grpSpPr>
                      <wps:wsp>
                        <wps:cNvPr id="47" name="Прямая соединительная линия 47"/>
                        <wps:cNvCnPr>
                          <a:cxnSpLocks noChangeShapeType="1"/>
                        </wps:cNvCnPr>
                        <wps:spPr bwMode="auto">
                          <a:xfrm flipV="1">
                            <a:off x="914400" y="0"/>
                            <a:ext cx="0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cxnSpLocks noChangeShapeType="1"/>
                        </wps:cNvCnPr>
                        <wps:spPr bwMode="auto">
                          <a:xfrm>
                            <a:off x="0" y="702945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94360" y="468630"/>
                            <a:ext cx="102870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27pt;margin-top:14.05pt;width:2in;height:126pt;z-index:251667456" coordsize="18288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">
                <v:line id="Прямая соединительная линия 47" o:spid="_x0000_s1027" style="position:absolute;flip:y;visibility:visible;mso-wrap-style:square" from="9144,0" to="914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line id="Прямая соединительная линия 48" o:spid="_x0000_s1028" style="position:absolute;visibility:visible;mso-wrap-style:square" from="0,7029" to="18288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  <v:line id="Прямая соединительная линия 49" o:spid="_x0000_s1029" style="position:absolute;flip:y;visibility:visible;mso-wrap-style:square" from="5943,4686" to="16230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</v:group>
            </w:pict>
          </mc:Fallback>
        </mc:AlternateContent>
      </w:r>
      <w:r w:rsidR="00935E74"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A0B0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177BDE" w:rsidRPr="00F3315F" w:rsidRDefault="005826D5" w:rsidP="00F3315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168B1B0" wp14:editId="58759430">
                <wp:extent cx="2057400" cy="1460500"/>
                <wp:effectExtent l="0" t="0" r="0" b="0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" name="Группа 9"/>
                        <wpg:cNvGrpSpPr/>
                        <wpg:grpSpPr>
                          <a:xfrm>
                            <a:off x="617220" y="34289"/>
                            <a:ext cx="1308735" cy="996255"/>
                            <a:chOff x="617220" y="34289"/>
                            <a:chExt cx="1308735" cy="996255"/>
                          </a:xfrm>
                        </wpg:grpSpPr>
                        <wps:wsp>
                          <wps:cNvPr id="44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457078"/>
                              <a:ext cx="228600" cy="228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15F" w:rsidRPr="00C776C3" w:rsidRDefault="00F3315F" w:rsidP="005826D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Группа 8"/>
                          <wpg:cNvGrpSpPr/>
                          <wpg:grpSpPr>
                            <a:xfrm>
                              <a:off x="617220" y="34289"/>
                              <a:ext cx="1308735" cy="996255"/>
                              <a:chOff x="617220" y="34289"/>
                              <a:chExt cx="1308735" cy="996255"/>
                            </a:xfrm>
                          </wpg:grpSpPr>
                          <wps:wsp>
                            <wps:cNvPr id="45" name="Text Box 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7220" y="802005"/>
                                <a:ext cx="340995" cy="228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315F" w:rsidRPr="00C776C3" w:rsidRDefault="00F3315F" w:rsidP="005826D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Группа 7"/>
                            <wpg:cNvGrpSpPr/>
                            <wpg:grpSpPr>
                              <a:xfrm>
                                <a:off x="711540" y="34289"/>
                                <a:ext cx="1214415" cy="819151"/>
                                <a:chOff x="711540" y="34289"/>
                                <a:chExt cx="1214415" cy="819151"/>
                              </a:xfrm>
                            </wpg:grpSpPr>
                            <wps:wsp>
                              <wps:cNvPr id="43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7355" y="632461"/>
                                  <a:ext cx="228600" cy="220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5F" w:rsidRPr="00C776C3" w:rsidRDefault="00F3315F" w:rsidP="005826D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1540" y="34289"/>
                                  <a:ext cx="185715" cy="2857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3315F" w:rsidRPr="00177BDE" w:rsidRDefault="00F3315F" w:rsidP="00177BDE">
                                    <w:pPr>
                                      <w:pStyle w:val="ab"/>
                                      <w:spacing w:before="0" w:beforeAutospacing="0" w:after="200" w:afterAutospacing="0" w:line="276" w:lineRule="auto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lang w:val="uk-UA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34" editas="canvas" style="width:162pt;height:115pt;mso-position-horizontal-relative:char;mso-position-vertical-relative:line" coordsize="20574,1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">
                <v:shape id="_x0000_s1035" type="#_x0000_t75" style="position:absolute;width:20574;height:14605;visibility:visible;mso-wrap-style:square">
                  <v:fill o:detectmouseclick="t"/>
                  <v:path o:connecttype="none"/>
                </v:shape>
                <v:group id="Группа 9" o:spid="_x0000_s1036" style="position:absolute;left:6172;top:342;width:13087;height:9963" coordorigin="6172,342" coordsize="13087,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8" o:spid="_x0000_s1037" type="#_x0000_t202" style="position:absolute;left:12573;top:4570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<v:textbox>
                      <w:txbxContent>
                        <w:p w:rsidR="00F3315F" w:rsidRPr="00C776C3" w:rsidRDefault="00F3315F" w:rsidP="005826D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group id="Группа 8" o:spid="_x0000_s1038" style="position:absolute;left:6172;top:342;width:13087;height:9963" coordorigin="6172,342" coordsize="13087,9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Text Box 339" o:spid="_x0000_s1039" type="#_x0000_t202" style="position:absolute;left:6172;top:8020;width:3410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  <v:textbox>
                        <w:txbxContent>
                          <w:p w:rsidR="00F3315F" w:rsidRPr="00C776C3" w:rsidRDefault="00F3315F" w:rsidP="005826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  <v:group id="Группа 7" o:spid="_x0000_s1040" style="position:absolute;left:7115;top:342;width:12144;height:8192" coordorigin="7115,342" coordsize="12144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Text Box 337" o:spid="_x0000_s1041" type="#_x0000_t202" style="position:absolute;left:16973;top:6324;width:22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    <v:textbox>
                          <w:txbxContent>
                            <w:p w:rsidR="00F3315F" w:rsidRPr="00C776C3" w:rsidRDefault="00F3315F" w:rsidP="005826D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37" o:spid="_x0000_s1042" type="#_x0000_t202" style="position:absolute;left:7115;top:342;width:185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20c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29tHEAAAA3AAAAA8AAAAAAAAAAAAAAAAAmAIAAGRycy9k&#10;b3ducmV2LnhtbFBLBQYAAAAABAAEAPUAAACJAwAAAAA=&#10;" stroked="f">
                        <v:textbox>
                          <w:txbxContent>
                            <w:p w:rsidR="00F3315F" w:rsidRPr="00177BDE" w:rsidRDefault="00F3315F" w:rsidP="00177BDE">
                              <w:pPr>
                                <w:pStyle w:val="ab"/>
                                <w:spacing w:before="0" w:beforeAutospacing="0" w:after="200" w:afterAutospacing="0" w:line="27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uk-UA"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F3315F" w:rsidRDefault="00F3315F" w:rsidP="00F3315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</w:p>
    <w:p w:rsidR="00F3315F" w:rsidRDefault="002D6380" w:rsidP="00F3315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3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+ 3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826D5" w:rsidRPr="00F3315F" w:rsidRDefault="00177BDE" w:rsidP="00F3315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+ 3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826D5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826D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BDE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A0B0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допустимі значення змінної </w:t>
      </w:r>
      <w:r w:rsidR="00177BDE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у тотожності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+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(х+5)</m:t>
            </m:r>
          </m:den>
        </m:f>
      </m:oMath>
      <w:r w:rsidR="00D57B09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7BDE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усі числа, крім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5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усі числа крім 3;</w:t>
      </w:r>
    </w:p>
    <w:p w:rsidR="00935E74" w:rsidRPr="00F3315F" w:rsidRDefault="00177BD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 усі числа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усі числа, крім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5 і 3</w:t>
      </w:r>
      <w:r w:rsidR="001A0B0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1381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оротіть  дріб   </w:t>
      </w:r>
      <w:r w:rsidR="00631381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20" w:dyaOrig="680">
          <v:shape id="_x0000_i1035" type="#_x0000_t75" style="width:25.65pt;height:33.75pt" o:ole="">
            <v:imagedata r:id="rId28" o:title=""/>
          </v:shape>
          <o:OLEObject Type="Embed" ProgID="Equation.3" ShapeID="_x0000_i1035" DrawAspect="Content" ObjectID="_1434804223" r:id="rId29"/>
        </w:object>
      </w:r>
      <w:r w:rsidR="00631381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E74" w:rsidRPr="00F3315F" w:rsidRDefault="00631381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60" w:dyaOrig="360">
          <v:shape id="_x0000_i1036" type="#_x0000_t75" style="width:23.4pt;height:18.45pt" o:ole="">
            <v:imagedata r:id="rId30" o:title=""/>
          </v:shape>
          <o:OLEObject Type="Embed" ProgID="Equation.3" ShapeID="_x0000_i1036" DrawAspect="Content" ObjectID="_1434804224" r:id="rId3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37" type="#_x0000_t75" style="width:18.45pt;height:18.45pt" o:ole="">
            <v:imagedata r:id="rId32" o:title=""/>
          </v:shape>
          <o:OLEObject Type="Embed" ProgID="Equation.3" ShapeID="_x0000_i1037" DrawAspect="Content" ObjectID="_1434804225" r:id="rId3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D779D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38" type="#_x0000_t75" style="width:18.45pt;height:18.45pt" o:ole="">
            <v:imagedata r:id="rId34" o:title=""/>
          </v:shape>
          <o:OLEObject Type="Embed" ProgID="Equation.3" ShapeID="_x0000_i1038" DrawAspect="Content" ObjectID="_1434804226" r:id="rId3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360" w:dyaOrig="360">
          <v:shape id="_x0000_i1039" type="#_x0000_t75" style="width:18.45pt;height:18.45pt" o:ole="">
            <v:imagedata r:id="rId34" o:title=""/>
          </v:shape>
          <o:OLEObject Type="Embed" ProgID="Equation.3" ShapeID="_x0000_i1039" DrawAspect="Content" ObjectID="_1434804227" r:id="rId3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7BDE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15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77BD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917EDE" w:rsidRPr="00F3315F" w:rsidRDefault="00935E7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177BD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5A6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3720" w:dyaOrig="700">
          <v:shape id="_x0000_i1040" type="#_x0000_t75" style="width:181.35pt;height:34.65pt" o:ole="" fillcolor="window">
            <v:imagedata r:id="rId37" o:title=""/>
          </v:shape>
          <o:OLEObject Type="Embed" ProgID="Equation.3" ShapeID="_x0000_i1040" DrawAspect="Content" ObjectID="_1434804228" r:id="rId38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17EDE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Розв’яжіть рі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няння  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020" w:dyaOrig="320">
          <v:shape id="_x0000_i1041" type="#_x0000_t75" style="width:101.25pt;height:15.75pt" o:ole="" fillcolor="window">
            <v:imagedata r:id="rId39" o:title=""/>
          </v:shape>
          <o:OLEObject Type="Embed" ProgID="Equation.3" ShapeID="_x0000_i1041" DrawAspect="Content" ObjectID="_1434804229" r:id="rId4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5641" w:rsidRPr="00F3315F" w:rsidRDefault="0025564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C2B" w:rsidRPr="00F3315F" w:rsidRDefault="00592C2B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77BD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3B50CA" w:rsidRPr="00F3315F" w:rsidRDefault="00935E7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>Один робітник виготовив 96 деталей на 2</w:t>
      </w:r>
      <w:r w:rsidR="009F45F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швидше, ніж другий 112 таких самих деталей. Скільки деталей виготовляє щогодини кожний робітник, </w:t>
      </w:r>
      <w:r w:rsidR="009F45F6" w:rsidRPr="00F3315F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ерший робить, за годину на 2 деталі більше, ніж другий?</w:t>
      </w:r>
      <w:r w:rsidR="003B50CA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5E74" w:rsidRPr="00F3315F" w:rsidRDefault="001B4E98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3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DF09B8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F09B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564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 дії   </w:t>
      </w:r>
      <w:r w:rsidR="00DF09B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20" w:dyaOrig="360">
          <v:shape id="_x0000_i1042" type="#_x0000_t75" style="width:101.25pt;height:18.45pt" o:ole="">
            <v:imagedata r:id="rId41" o:title=""/>
          </v:shape>
          <o:OLEObject Type="Embed" ProgID="Equation.3" ShapeID="_x0000_i1042" DrawAspect="Content" ObjectID="_1434804230" r:id="rId42"/>
        </w:object>
      </w:r>
      <w:r w:rsidR="0025564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1B4E98" w:rsidRPr="00F3315F" w:rsidRDefault="00DF09B8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10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08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1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21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4E98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D407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дорівнює значення вираз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="00DD407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E5695D" w:rsidRPr="00F3315F" w:rsidRDefault="00DF09B8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07D" w:rsidRPr="00F3315F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C1223" w:rsidRPr="00F3315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695D" w:rsidRPr="00F3315F" w:rsidRDefault="00EA31E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B4E9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5695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>Вказати запис основної тотожност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для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вираз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</m:t>
        </m:r>
      </m:oMath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B4E98" w:rsidRPr="00F3315F" w:rsidRDefault="00E5695D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499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31EB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шіть  зведене квадратне рівняння,  в </w:t>
      </w:r>
      <w:r w:rsidR="00A05A6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ому другий  коефіцієнт  і 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ьни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 член  відповідно  дорівнюють  </w:t>
      </w:r>
      <w:r w:rsidR="00D779D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 і  4.</w:t>
      </w:r>
    </w:p>
    <w:p w:rsidR="001B4E98" w:rsidRPr="00F3315F" w:rsidRDefault="00EA31EB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4=0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4=0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4=0;</w:t>
      </w:r>
      <w:r w:rsidR="005826F5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-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4=0.</w:t>
      </w:r>
    </w:p>
    <w:p w:rsidR="005826F5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826F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яку з даних точок проходить графік функції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den>
        </m:f>
      </m:oMath>
      <w:r w:rsidR="002D6380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D6380" w:rsidRPr="00F3315F" w:rsidRDefault="002D6380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;3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;3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2;6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)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6;0)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55641" w:rsidRPr="00F3315F" w:rsidRDefault="00255641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C2B" w:rsidRPr="00F3315F" w:rsidRDefault="00592C2B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4D293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592C2B" w:rsidRPr="00F3315F" w:rsidRDefault="00592C2B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1B4E98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С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іть вираз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1680" w:dyaOrig="720">
          <v:shape id="_x0000_i1043" type="#_x0000_t75" style="width:84.15pt;height:36pt" o:ole="">
            <v:imagedata r:id="rId43" o:title=""/>
          </v:shape>
          <o:OLEObject Type="Embed" ProgID="Equation.3" ShapeID="_x0000_i1043" DrawAspect="Content" ObjectID="_1434804231" r:id="rId44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B4E98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 Знай</w:t>
      </w:r>
      <w:r w:rsidR="0025564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ь область визначення функції  </w:t>
      </w:r>
      <w:r w:rsidRPr="00F3315F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1679" w:dyaOrig="620">
          <v:shape id="_x0000_i1044" type="#_x0000_t75" style="width:84.15pt;height:30.6pt" o:ole="">
            <v:imagedata r:id="rId45" o:title=""/>
          </v:shape>
          <o:OLEObject Type="Embed" ProgID="Equation.3" ShapeID="_x0000_i1044" DrawAspect="Content" ObjectID="_1434804232" r:id="rId46"/>
        </w:objec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A31E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02548" w:rsidRPr="00F3315F" w:rsidRDefault="0080254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4D293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4D2938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вен пройшов 5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за течією річки і 3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проти течії, витративши на весь шлях 40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в.  Швидкість течії становить 3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год. Знайдіть швидкість руху човна за те</w:t>
      </w:r>
      <w:r w:rsidR="0080254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="004D293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ю</w:t>
      </w:r>
      <w:r w:rsidR="00EA31EB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2938" w:rsidRPr="00F3315F" w:rsidRDefault="004D293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B4E98" w:rsidRPr="00F3315F" w:rsidRDefault="001B4E98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4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0711FD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711F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 дії  </w:t>
      </w:r>
      <w:r w:rsidR="000711FD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40" w:dyaOrig="360">
          <v:shape id="_x0000_i1045" type="#_x0000_t75" style="width:101.7pt;height:18.45pt" o:ole="">
            <v:imagedata r:id="rId47" o:title=""/>
          </v:shape>
          <o:OLEObject Type="Embed" ProgID="Equation.3" ShapeID="_x0000_i1045" DrawAspect="Content" ObjectID="_1434804233" r:id="rId48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711FD" w:rsidRPr="00F3315F" w:rsidRDefault="000711FD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,28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,22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,28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2,288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623" w:rsidRPr="00F3315F" w:rsidRDefault="00705E86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му дорівнює значення виразу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ru-RU"/>
                      </w:rPr>
                      <m:t>7</m:t>
                    </m:r>
                  </m:e>
                </m:ra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</m:oMath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9F7623" w:rsidRPr="00F3315F" w:rsidRDefault="009F7623" w:rsidP="00F331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147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 21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 63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 441.</w:t>
      </w:r>
    </w:p>
    <w:p w:rsidR="009F7623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711F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зати запис основної тотожності для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вираз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х-10</m:t>
        </m:r>
      </m:oMath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B4E98" w:rsidRPr="00F3315F" w:rsidRDefault="009F762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0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(х-1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(х-1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0)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(х-1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(х-10)</m:t>
            </m:r>
          </m:den>
        </m:f>
      </m:oMath>
      <w:r w:rsidR="000711FD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38CA" w:rsidRPr="00F3315F" w:rsidRDefault="001B4E98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0238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шіть зведене квадратне рівняння, в</w:t>
      </w:r>
      <w:r w:rsidR="00A05A6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ому другий коефіцієнт і </w:t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ьний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 відповідно дорівнюють </w:t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 і 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0238C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</w:p>
    <w:p w:rsidR="001B4E98" w:rsidRPr="00F3315F" w:rsidRDefault="000238C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9F7623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0238C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62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яку з даних точок проходить графік функції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х</m:t>
            </m:r>
          </m:den>
        </m:f>
      </m:oMath>
      <w:r w:rsidR="009F7623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F7623" w:rsidRPr="00F3315F" w:rsidRDefault="009F7623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(2;6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 (2;8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 (1;4)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 (1;3).</w:t>
      </w:r>
    </w:p>
    <w:p w:rsidR="00705E86" w:rsidRPr="00F3315F" w:rsidRDefault="00705E8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D167DC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D167DC" w:rsidRPr="00F3315F" w:rsidRDefault="001B4E98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7D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67DC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60" w:dyaOrig="720">
          <v:shape id="_x0000_i1046" type="#_x0000_t75" style="width:78.3pt;height:36pt" o:ole="">
            <v:imagedata r:id="rId49" o:title=""/>
          </v:shape>
          <o:OLEObject Type="Embed" ProgID="Equation.3" ShapeID="_x0000_i1046" DrawAspect="Content" ObjectID="_1434804234" r:id="rId50"/>
        </w:object>
      </w:r>
      <w:r w:rsidR="00D167D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047B7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7C469F" w:rsidRPr="00F3315F">
        <w:rPr>
          <w:rFonts w:ascii="Times New Roman" w:hAnsi="Times New Roman" w:cs="Times New Roman"/>
          <w:sz w:val="28"/>
          <w:szCs w:val="28"/>
          <w:lang w:val="uk-UA"/>
        </w:rPr>
        <w:t>Знай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діть область визначення функції  </w:t>
      </w:r>
      <w:r w:rsidR="007C469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699" w:dyaOrig="620">
          <v:shape id="_x0000_i1047" type="#_x0000_t75" style="width:84.6pt;height:30.6pt" o:ole="">
            <v:imagedata r:id="rId51" o:title=""/>
          </v:shape>
          <o:OLEObject Type="Embed" ProgID="Equation.3" ShapeID="_x0000_i1047" DrawAspect="Content" ObjectID="_1434804235" r:id="rId52"/>
        </w:object>
      </w:r>
      <w:r w:rsidR="007C469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D167DC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D167DC" w:rsidRPr="00F3315F" w:rsidRDefault="001B4E9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Моторний човен пройшов 6 км проти течії річки і 8 км за течією, вигравши на весь шлях 1</w:t>
      </w:r>
      <w:r w:rsidR="009617EF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. Яка швидкість човна в стоячій воді, якщо швидкість течії </w:t>
      </w:r>
      <w:r w:rsidR="00164A9A" w:rsidRPr="00F3315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ічки становить 2</w:t>
      </w:r>
      <w:r w:rsidR="00164A9A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км/</w:t>
      </w:r>
      <w:proofErr w:type="spellStart"/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D167DC" w:rsidRPr="00F3315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167DC" w:rsidRPr="00F3315F" w:rsidRDefault="00D167DC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7154" w:rsidRPr="00F3315F" w:rsidRDefault="00667154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5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0238CA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дії </w:t>
      </w:r>
      <w:r w:rsidR="004626E3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320" w:dyaOrig="420">
          <v:shape id="_x0000_i1048" type="#_x0000_t75" style="width:65.7pt;height:21.15pt" o:ole="">
            <v:imagedata r:id="rId53" o:title=""/>
          </v:shape>
          <o:OLEObject Type="Embed" ProgID="Equation.3" ShapeID="_x0000_i1048" DrawAspect="Content" ObjectID="_1434804236" r:id="rId54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667154" w:rsidRPr="00F3315F" w:rsidRDefault="000238C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-0,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626E3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60" w:dyaOrig="420">
          <v:shape id="_x0000_i1049" type="#_x0000_t75" style="width:38.25pt;height:21.15pt" o:ole="">
            <v:imagedata r:id="rId55" o:title=""/>
          </v:shape>
          <o:OLEObject Type="Embed" ProgID="Equation.3" ShapeID="_x0000_i1049" DrawAspect="Content" ObjectID="_1434804237" r:id="rId5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0,0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2DD3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вільніться від ірраціональності у знаменнику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den>
        </m:f>
      </m:oMath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154" w:rsidRPr="00F3315F" w:rsidRDefault="004626E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6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>12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EA2DD3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4626E3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розв'язуючи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івняння,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найдіть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уму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добуток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коренів 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4626E3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626E3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7154" w:rsidRPr="00F3315F" w:rsidRDefault="004626E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3;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0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3;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0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; 10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3; 10.</w:t>
      </w:r>
    </w:p>
    <w:p w:rsidR="00667154" w:rsidRPr="00F3315F" w:rsidRDefault="0066715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626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6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  </w:t>
      </w:r>
      <w:r w:rsidR="00EA46E2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40" w:dyaOrig="660">
          <v:shape id="_x0000_i1050" type="#_x0000_t75" style="width:66.6pt;height:32.85pt" o:ole="">
            <v:imagedata r:id="rId57" o:title=""/>
          </v:shape>
          <o:OLEObject Type="Embed" ProgID="Equation.3" ShapeID="_x0000_i1050" DrawAspect="Content" ObjectID="_1434804238" r:id="rId58"/>
        </w:object>
      </w:r>
      <w:r w:rsidR="00705E86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667154" w:rsidRPr="00F3315F" w:rsidRDefault="00EA46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(3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A2DD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C76C5C" w:rsidRPr="00F3315F" w:rsidRDefault="0066715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EA46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C76C5C" w:rsidRPr="00F3315F" w:rsidRDefault="00C76C5C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2DAF7" wp14:editId="1B57144B">
                <wp:simplePos x="0" y="0"/>
                <wp:positionH relativeFrom="column">
                  <wp:posOffset>2245995</wp:posOffset>
                </wp:positionH>
                <wp:positionV relativeFrom="paragraph">
                  <wp:posOffset>887148</wp:posOffset>
                </wp:positionV>
                <wp:extent cx="211455" cy="228600"/>
                <wp:effectExtent l="0" t="0" r="0" b="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5F" w:rsidRPr="00C9586E" w:rsidRDefault="00F3315F" w:rsidP="00C76C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8" o:spid="_x0000_s1043" type="#_x0000_t202" style="position:absolute;margin-left:176.85pt;margin-top:69.85pt;width:16.6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" stroked="f">
                <v:textbox>
                  <w:txbxContent>
                    <w:p w:rsidR="00655467" w:rsidRPr="00C9586E" w:rsidRDefault="00655467" w:rsidP="00C76C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6B23D8F" wp14:editId="2EF09F9F">
                <wp:extent cx="2743200" cy="1600200"/>
                <wp:effectExtent l="0" t="38100" r="0" b="19050"/>
                <wp:docPr id="97" name="Полотно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0" name="Группа 10"/>
                        <wpg:cNvGrpSpPr/>
                        <wpg:grpSpPr>
                          <a:xfrm>
                            <a:off x="114300" y="0"/>
                            <a:ext cx="2400300" cy="1600200"/>
                            <a:chOff x="114300" y="0"/>
                            <a:chExt cx="2400300" cy="1600200"/>
                          </a:xfrm>
                        </wpg:grpSpPr>
                        <wps:wsp>
                          <wps:cNvPr id="91" name="Line 383"/>
                          <wps:cNvCnPr/>
                          <wps:spPr bwMode="auto">
                            <a:xfrm flipV="1">
                              <a:off x="1257300" y="0"/>
                              <a:ext cx="0" cy="1600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384"/>
                          <wps:cNvCnPr/>
                          <wps:spPr bwMode="auto">
                            <a:xfrm>
                              <a:off x="114300" y="80010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385"/>
                          <wps:cNvCnPr/>
                          <wps:spPr bwMode="auto">
                            <a:xfrm flipH="1" flipV="1">
                              <a:off x="1028700" y="0"/>
                              <a:ext cx="1028700" cy="1143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4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1291590" y="5715"/>
                            <a:ext cx="171450" cy="262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5F" w:rsidRPr="00B538ED" w:rsidRDefault="00F3315F" w:rsidP="003603FB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1" y="262943"/>
                            <a:ext cx="217170" cy="228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5F" w:rsidRPr="00C9586E" w:rsidRDefault="00F3315F" w:rsidP="00C76C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583053" y="845714"/>
                            <a:ext cx="165735" cy="228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5F" w:rsidRPr="00C9586E" w:rsidRDefault="00F3315F" w:rsidP="00C76C5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7" o:spid="_x0000_s1044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">
                <v:shape id="_x0000_s1045" type="#_x0000_t75" style="position:absolute;width:27432;height:16002;visibility:visible;mso-wrap-style:square">
                  <v:fill o:detectmouseclick="t"/>
                  <v:path o:connecttype="none"/>
                </v:shape>
                <v:group id="Группа 10" o:spid="_x0000_s1046" style="position:absolute;left:1143;width:24003;height:16002" coordorigin="1143" coordsize="24003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383" o:spid="_x0000_s1047" style="position:absolute;flip:y;visibility:visible;mso-wrap-style:square" from="12573,0" to="1257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  <v:stroke endarrow="block"/>
                  </v:line>
                  <v:line id="Line 384" o:spid="_x0000_s1048" style="position:absolute;visibility:visible;mso-wrap-style:square" from="1143,8001" to="2514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  <v:stroke endarrow="block"/>
                  </v:line>
                  <v:line id="Line 385" o:spid="_x0000_s1049" style="position:absolute;flip:x y;visibility:visible;mso-wrap-style:square" from="10287,0" to="20574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dpcQAAADbAAAADwAAAGRycy9kb3ducmV2LnhtbESPT2vCQBTE70K/w/IKXsRsNFLS1FVE&#10;sPQUqX/o9ZF9JqHZtyG7mrSfvlsQPA4z8xtmuR5MI27UudqyglkUgyAurK65VHA67qYpCOeRNTaW&#10;ScEPOVivnkZLzLTt+ZNuB1+KAGGXoYLK+zaT0hUVGXSRbYmDd7GdQR9kV0rdYR/gppHzOH6RBmsO&#10;CxW2tK2o+D5cjQLk/DdJ+xkt5Dt9uXm+n2zOF6XGz8PmDYSnwT/C9/aHVvCawP+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B2lxAAAANsAAAAPAAAAAAAAAAAA&#10;AAAAAKECAABkcnMvZG93bnJldi54bWxQSwUGAAAAAAQABAD5AAAAkgMAAAAA&#10;"/>
                </v:group>
                <v:shape id="Text Box 386" o:spid="_x0000_s1050" type="#_x0000_t202" style="position:absolute;left:12915;top:57;width:1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:rsidR="00655467" w:rsidRPr="00B538ED" w:rsidRDefault="00655467" w:rsidP="003603FB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</w:t>
                        </w:r>
                      </w:p>
                    </w:txbxContent>
                  </v:textbox>
                </v:shape>
                <v:shape id="Text Box 387" o:spid="_x0000_s1051" type="#_x0000_t202" style="position:absolute;left:10058;top:2629;width:2172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bv8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kY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FW7/BAAAA2wAAAA8AAAAAAAAAAAAAAAAAmAIAAGRycy9kb3du&#10;cmV2LnhtbFBLBQYAAAAABAAEAPUAAACGAwAAAAA=&#10;" stroked="f">
                  <v:textbox>
                    <w:txbxContent>
                      <w:p w:rsidR="00655467" w:rsidRPr="00C9586E" w:rsidRDefault="00655467" w:rsidP="00C76C5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88" o:spid="_x0000_s1052" type="#_x0000_t202" style="position:absolute;left:15830;top:8457;width:1657;height: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p w:rsidR="00655467" w:rsidRPr="00C9586E" w:rsidRDefault="00655467" w:rsidP="00C76C5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21DA" w:rsidRDefault="00C76C5C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3;</w:t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3603FB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;</w:t>
      </w:r>
    </w:p>
    <w:p w:rsidR="00C76C5C" w:rsidRPr="00F3315F" w:rsidRDefault="003603FB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3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.</w:t>
      </w:r>
    </w:p>
    <w:p w:rsidR="00F02C76" w:rsidRPr="00F3315F" w:rsidRDefault="00F02C76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9B365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917EDE" w:rsidRPr="00F3315F" w:rsidRDefault="0066715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</w:t>
      </w:r>
      <w:r w:rsidR="00CA47E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истему </w:t>
      </w:r>
      <w:r w:rsidR="00E5625E" w:rsidRPr="00F3315F">
        <w:rPr>
          <w:rFonts w:ascii="Times New Roman" w:hAnsi="Times New Roman" w:cs="Times New Roman"/>
          <w:sz w:val="28"/>
          <w:szCs w:val="28"/>
          <w:lang w:val="uk-UA"/>
        </w:rPr>
        <w:t>рівнянь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y-x=53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y+3x=45;</m:t>
                </m:r>
              </m:e>
            </m:eqArr>
          </m:e>
        </m:d>
      </m:oMath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8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87F" w:rsidRPr="00F3315F" w:rsidRDefault="0066715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діть значення виразу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b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2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e>
        </m:d>
      </m:oMath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якщо </w:t>
      </w:r>
      <w:r w:rsidR="009B365E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88241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, </w:t>
      </w:r>
      <w:r w:rsidR="009B365E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b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9B365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F187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5E86" w:rsidRPr="00F3315F" w:rsidRDefault="00705E8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9B365E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573F89" w:rsidRPr="00F3315F" w:rsidRDefault="00EA2DD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Із села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танці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йшов пішохід. Через 36</w:t>
      </w:r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хв після нього з цього  села виїхав у тому самому напрямку  велосипедист, який </w:t>
      </w:r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наздогнав пішохода на відстані 6 км від села. Знайдіть швидкість пішохода, якщо вона на 9 км/</w:t>
      </w:r>
      <w:proofErr w:type="spellStart"/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9B365E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енша від швидкості велосипедиста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F187F" w:rsidRPr="00F3315F" w:rsidRDefault="002F187F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6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5221DA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</w:p>
    <w:p w:rsidR="00EA46E2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A46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онайте  дії  </w:t>
      </w:r>
      <w:r w:rsidR="00EA46E2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420" w:dyaOrig="420">
          <v:shape id="_x0000_i1051" type="#_x0000_t75" style="width:71.1pt;height:21.15pt" o:ole="">
            <v:imagedata r:id="rId59" o:title=""/>
          </v:shape>
          <o:OLEObject Type="Embed" ProgID="Equation.3" ShapeID="_x0000_i1051" DrawAspect="Content" ObjectID="_1434804239" r:id="rId60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F187F" w:rsidRPr="00F3315F" w:rsidRDefault="00EA46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9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0,9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09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1.</w:t>
      </w:r>
    </w:p>
    <w:p w:rsidR="00573F89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вільніться від ірраціональності у знаменнику дробу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den>
        </m:f>
      </m:oMath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5E86" w:rsidRPr="00F3315F" w:rsidRDefault="00573F89" w:rsidP="00F3315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8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D1C3C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Не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'язуючи  рівняння,  знайдіть  суму  та  добу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ток  його  коренів  </w:t>
      </w:r>
      <w:r w:rsidR="009D1C3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9D1C3C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D1C3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5221DA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5221D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87F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5;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;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5; 14;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73F8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5; 14.</w:t>
      </w:r>
    </w:p>
    <w:p w:rsidR="009D1C3C" w:rsidRPr="00F3315F" w:rsidRDefault="002F187F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C3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тіть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  </w:t>
      </w:r>
      <w:r w:rsidR="009D1C3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40" w:dyaOrig="660">
          <v:shape id="_x0000_i1052" type="#_x0000_t75" style="width:66.6pt;height:32.85pt" o:ole="">
            <v:imagedata r:id="rId61" o:title=""/>
          </v:shape>
          <o:OLEObject Type="Embed" ProgID="Equation.3" ShapeID="_x0000_i1052" DrawAspect="Content" ObjectID="_1434804240" r:id="rId62"/>
        </w:object>
      </w:r>
      <w:r w:rsidR="00705E86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2F187F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700" w:dyaOrig="660">
          <v:shape id="_x0000_i1053" type="#_x0000_t75" style="width:34.65pt;height:32.85pt" o:ole="">
            <v:imagedata r:id="rId63" o:title=""/>
          </v:shape>
          <o:OLEObject Type="Embed" ProgID="Equation.3" ShapeID="_x0000_i1053" DrawAspect="Content" ObjectID="_1434804241" r:id="rId6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)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);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2423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24239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24239" w:rsidRPr="00F3315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C5C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D1C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C5C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C76C5C" w:rsidRPr="00F3315F" w:rsidRDefault="00EA7C11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85639" wp14:editId="0680C325">
                <wp:simplePos x="0" y="0"/>
                <wp:positionH relativeFrom="column">
                  <wp:posOffset>2319655</wp:posOffset>
                </wp:positionH>
                <wp:positionV relativeFrom="paragraph">
                  <wp:posOffset>481330</wp:posOffset>
                </wp:positionV>
                <wp:extent cx="309245" cy="228600"/>
                <wp:effectExtent l="0" t="0" r="0" b="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5F" w:rsidRPr="00C9586E" w:rsidRDefault="00F3315F" w:rsidP="00C76C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53" type="#_x0000_t202" style="position:absolute;margin-left:182.65pt;margin-top:37.9pt;width:24.3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" stroked="f">
                <v:textbox>
                  <w:txbxContent>
                    <w:p w:rsidR="00655467" w:rsidRPr="00C9586E" w:rsidRDefault="00655467" w:rsidP="00C76C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  <w:r w:rsidR="00424239"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CB0E47" wp14:editId="4CEF773C">
                <wp:simplePos x="0" y="0"/>
                <wp:positionH relativeFrom="column">
                  <wp:posOffset>1028700</wp:posOffset>
                </wp:positionH>
                <wp:positionV relativeFrom="paragraph">
                  <wp:posOffset>831850</wp:posOffset>
                </wp:positionV>
                <wp:extent cx="308610" cy="245745"/>
                <wp:effectExtent l="0" t="0" r="0" b="1905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5F" w:rsidRPr="00C9586E" w:rsidRDefault="00F3315F" w:rsidP="00C76C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54" type="#_x0000_t202" style="position:absolute;margin-left:81pt;margin-top:65.5pt;width:24.3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" stroked="f">
                <v:textbox>
                  <w:txbxContent>
                    <w:p w:rsidR="00655467" w:rsidRPr="00C9586E" w:rsidRDefault="00655467" w:rsidP="00C76C5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C76C5C"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19BE108A" wp14:editId="2B8D4C82">
                <wp:extent cx="2743200" cy="1600200"/>
                <wp:effectExtent l="0" t="0" r="0" b="0"/>
                <wp:docPr id="104" name="Полотно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1" name="Группа 11"/>
                        <wpg:cNvGrpSpPr/>
                        <wpg:grpSpPr>
                          <a:xfrm>
                            <a:off x="0" y="0"/>
                            <a:ext cx="2628900" cy="1485742"/>
                            <a:chOff x="0" y="0"/>
                            <a:chExt cx="2628900" cy="1485742"/>
                          </a:xfrm>
                        </wpg:grpSpPr>
                        <wps:wsp>
                          <wps:cNvPr id="99" name="Line 392"/>
                          <wps:cNvCnPr/>
                          <wps:spPr bwMode="auto">
                            <a:xfrm>
                              <a:off x="0" y="800100"/>
                              <a:ext cx="2628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393"/>
                          <wps:cNvCnPr/>
                          <wps:spPr bwMode="auto">
                            <a:xfrm flipV="1">
                              <a:off x="1371600" y="114459"/>
                              <a:ext cx="0" cy="13712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394"/>
                          <wps:cNvCnPr/>
                          <wps:spPr bwMode="auto">
                            <a:xfrm flipV="1">
                              <a:off x="800100" y="228547"/>
                              <a:ext cx="800100" cy="800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228600" cy="3430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15F" w:rsidRPr="00C9586E" w:rsidRDefault="00F3315F" w:rsidP="00C76C5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3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035" y="423016"/>
                              <a:ext cx="177165" cy="2285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315F" w:rsidRPr="00C9586E" w:rsidRDefault="00F3315F" w:rsidP="00C76C5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04" o:spid="_x0000_s1055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">
                <v:shape id="_x0000_s1056" type="#_x0000_t75" style="position:absolute;width:27432;height:16002;visibility:visible;mso-wrap-style:square">
                  <v:fill o:detectmouseclick="t"/>
                  <v:path o:connecttype="none"/>
                </v:shape>
                <v:group id="Группа 11" o:spid="_x0000_s1057" style="position:absolute;width:26289;height:14857" coordsize="26289,1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392" o:spid="_x0000_s1058" style="position:absolute;visibility:visible;mso-wrap-style:square" from="0,8001" to="26289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  <v:stroke endarrow="block"/>
                  </v:line>
                  <v:line id="Line 393" o:spid="_x0000_s1059" style="position:absolute;flip:y;visibility:visible;mso-wrap-style:square" from="13716,1144" to="13716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6X2c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Wl+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pfZxAAAANwAAAAPAAAAAAAAAAAA&#10;AAAAAKECAABkcnMvZG93bnJldi54bWxQSwUGAAAAAAQABAD5AAAAkgMAAAAA&#10;">
                    <v:stroke endarrow="block"/>
                  </v:line>
                  <v:line id="Line 394" o:spid="_x0000_s1060" style="position:absolute;flip:y;visibility:visible;mso-wrap-style:square" from="8001,2285" to="16002,10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<v:shape id="Text Box 395" o:spid="_x0000_s1061" type="#_x0000_t202" style="position:absolute;left:10287;width:2286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  <v:textbox>
                      <w:txbxContent>
                        <w:p w:rsidR="00655467" w:rsidRPr="00C9586E" w:rsidRDefault="00655467" w:rsidP="00C76C5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</w:txbxContent>
                    </v:textbox>
                  </v:shape>
                  <v:shape id="Text Box 396" o:spid="_x0000_s1062" type="#_x0000_t202" style="position:absolute;left:14230;top:4230;width:1772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RZsEA&#10;AADc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I++4P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O0WbBAAAA3AAAAA8AAAAAAAAAAAAAAAAAmAIAAGRycy9kb3du&#10;cmV2LnhtbFBLBQYAAAAABAAEAPUAAACGAwAAAAA=&#10;" stroked="f">
                    <v:textbox>
                      <w:txbxContent>
                        <w:p w:rsidR="00655467" w:rsidRPr="00C9586E" w:rsidRDefault="00655467" w:rsidP="00C76C5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221DA" w:rsidRDefault="00C76C5C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EA7C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05E86" w:rsidRPr="00F3315F" w:rsidRDefault="00EA7C11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;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221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="00D95E3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76C5C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76C5C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76C5C" w:rsidRPr="00F3315F" w:rsidRDefault="00C76C5C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84CE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64743C" w:rsidRPr="00F3315F" w:rsidRDefault="00705E86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систему рівнянь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x-5y=1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+y=45;</m:t>
                </m:r>
              </m:e>
            </m:eqArr>
          </m:e>
        </m:d>
      </m:oMath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4743C" w:rsidRPr="00F3315F" w:rsidRDefault="0064743C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Знайдіть значення виразу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ru-RU"/>
                  </w:rPr>
                  <m:t>4</m:t>
                </m:r>
              </m:sup>
            </m:sSup>
          </m:e>
        </m:d>
      </m:oMath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якщо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45218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05E86" w:rsidRPr="00F3315F" w:rsidRDefault="00705E86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84CE8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64743C" w:rsidRPr="00F3315F" w:rsidRDefault="002F18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з міста виїхав мікроавтобус. Через 10 хв після цього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того ж пункту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иїхала в тому </w:t>
      </w:r>
      <w:r w:rsidR="00F72E4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>самому напрямку легкова машина, яка наздогнала мікроавтобус на відстані 40 км від міста. Знайдіть швидкість мікроавтобуса, якщо вона на 20 км/</w:t>
      </w:r>
      <w:proofErr w:type="spellStart"/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64743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менша від швидкості легкової машини.</w:t>
      </w:r>
    </w:p>
    <w:p w:rsidR="0064743C" w:rsidRPr="00F3315F" w:rsidRDefault="0064743C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2AC6" w:rsidRPr="00F3315F" w:rsidRDefault="00C52AC6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7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062B61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9D1C3C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05E8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</w:t>
      </w:r>
      <w:r w:rsidR="00AB5437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20" w:dyaOrig="420">
          <v:shape id="_x0000_i1054" type="#_x0000_t75" style="width:106.2pt;height:21.15pt" o:ole="">
            <v:imagedata r:id="rId65" o:title=""/>
          </v:shape>
          <o:OLEObject Type="Embed" ProgID="Equation.3" ShapeID="_x0000_i1054" DrawAspect="Content" ObjectID="_1434804242" r:id="rId66"/>
        </w:object>
      </w:r>
      <w:r w:rsidR="00705E8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9D1C3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,2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>5,16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5437" w:rsidRPr="00F3315F" w:rsidRDefault="00C52AC6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тіть вираз</w:t>
      </w:r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-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-y</m:t>
            </m:r>
          </m:den>
        </m:f>
      </m:oMath>
      <w:r w:rsidR="00705E8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241A" w:rsidRPr="00F33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1C" w:rsidRPr="00F3315F" w:rsidRDefault="00AB5437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>1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+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y-9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-y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26AC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21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9+y</m:t>
            </m:r>
          </m:den>
        </m:f>
      </m:oMath>
      <w:r w:rsidR="00445218" w:rsidRPr="00F3315F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:rsidR="00D95E35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05101C" w:rsidRPr="00F3315F" w:rsidRDefault="00926AC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CF0EA" wp14:editId="79732B1A">
                <wp:simplePos x="0" y="0"/>
                <wp:positionH relativeFrom="column">
                  <wp:posOffset>1440180</wp:posOffset>
                </wp:positionH>
                <wp:positionV relativeFrom="paragraph">
                  <wp:posOffset>43180</wp:posOffset>
                </wp:positionV>
                <wp:extent cx="165735" cy="245745"/>
                <wp:effectExtent l="0" t="0" r="5715" b="1905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15F" w:rsidRPr="00B53571" w:rsidRDefault="00F3315F" w:rsidP="00D95E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6" o:spid="_x0000_s1063" type="#_x0000_t202" style="position:absolute;left:0;text-align:left;margin-left:113.4pt;margin-top:3.4pt;width:13.05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" stroked="f">
                <v:textbox>
                  <w:txbxContent>
                    <w:p w:rsidR="00655467" w:rsidRPr="00B53571" w:rsidRDefault="00655467" w:rsidP="00D95E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D95E35"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2498C70" wp14:editId="6A9D9899">
                <wp:extent cx="2743200" cy="1600200"/>
                <wp:effectExtent l="0" t="38100" r="57150" b="19050"/>
                <wp:docPr id="115" name="Полотно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7" name="Line 401"/>
                        <wps:cNvCnPr/>
                        <wps:spPr bwMode="auto">
                          <a:xfrm>
                            <a:off x="0" y="800100"/>
                            <a:ext cx="2743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02"/>
                        <wps:cNvCnPr/>
                        <wps:spPr bwMode="auto">
                          <a:xfrm flipV="1">
                            <a:off x="1371600" y="0"/>
                            <a:ext cx="0" cy="1600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03"/>
                        <wps:cNvCnPr/>
                        <wps:spPr bwMode="auto">
                          <a:xfrm flipH="1" flipV="1">
                            <a:off x="1143000" y="114459"/>
                            <a:ext cx="457200" cy="1371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404"/>
                        <wps:cNvCnPr/>
                        <wps:spPr bwMode="auto">
                          <a:xfrm>
                            <a:off x="1363980" y="209656"/>
                            <a:ext cx="59817" cy="3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405"/>
                        <wps:cNvCnPr/>
                        <wps:spPr bwMode="auto">
                          <a:xfrm flipH="1" flipV="1">
                            <a:off x="1146810" y="778986"/>
                            <a:ext cx="2667" cy="28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834549"/>
                            <a:ext cx="320040" cy="201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5F" w:rsidRPr="00B53571" w:rsidRDefault="00F3315F" w:rsidP="00D95E3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2452878" y="532289"/>
                            <a:ext cx="274320" cy="215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5F" w:rsidRPr="00B53571" w:rsidRDefault="00F3315F" w:rsidP="00D95E3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209656"/>
                            <a:ext cx="248625" cy="23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315F" w:rsidRPr="00926AC8" w:rsidRDefault="00F3315F" w:rsidP="00926AC8">
                              <w:pPr>
                                <w:pStyle w:val="ab"/>
                                <w:spacing w:before="0" w:beforeAutospacing="0" w:after="200" w:afterAutospacing="0" w:line="276" w:lineRule="auto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5" o:spid="_x0000_s1064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">
                <v:shape id="_x0000_s1065" type="#_x0000_t75" style="position:absolute;width:27432;height:16002;visibility:visible;mso-wrap-style:square">
                  <v:fill o:detectmouseclick="t"/>
                  <v:path o:connecttype="none"/>
                </v:shape>
                <v:line id="Line 401" o:spid="_x0000_s1066" style="position:absolute;visibility:visible;mso-wrap-style:square" from="0,8001" to="2743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line id="Line 402" o:spid="_x0000_s1067" style="position:absolute;flip:y;visibility:visible;mso-wrap-style:square" from="13716,0" to="1371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ib38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2la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JvfxAAAANwAAAAPAAAAAAAAAAAA&#10;AAAAAKECAABkcnMvZG93bnJldi54bWxQSwUGAAAAAAQABAD5AAAAkgMAAAAA&#10;">
                  <v:stroke endarrow="block"/>
                </v:line>
                <v:line id="Line 403" o:spid="_x0000_s1068" style="position:absolute;flip:x y;visibility:visible;mso-wrap-style:square" from="11430,1144" to="16002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cQusEAAADcAAAADwAAAGRycy9kb3ducmV2LnhtbERPS4vCMBC+C/sfwix4kTX1gbhdo8iC&#10;4kmxrngdmrEt20xKE2311xtB8DYf33Nmi9aU4kq1KywrGPQjEMSp1QVnCv4Oq68pCOeRNZaWScGN&#10;HCzmH50Zxto2vKdr4jMRQtjFqCD3voqldGlOBl3fVsSBO9vaoA+wzqSusQnhppTDKJpIgwWHhhwr&#10;+s0p/U8uRgHy9j6aNgMayzWd3HC76y2PZ6W6n+3yB4Sn1r/FL/dGh/nRNzyfC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xC6wQAAANwAAAAPAAAAAAAAAAAAAAAA&#10;AKECAABkcnMvZG93bnJldi54bWxQSwUGAAAAAAQABAD5AAAAjwMAAAAA&#10;"/>
                <v:line id="Line 404" o:spid="_x0000_s1069" style="position:absolute;visibility:visible;mso-wrap-style:square" from="13639,2096" to="1423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405" o:spid="_x0000_s1070" style="position:absolute;flip:x y;visibility:visible;mso-wrap-style:square" from="11468,7789" to="11494,8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iKYcMAAADcAAAADwAAAGRycy9kb3ducmV2LnhtbERPTWvCQBC9F/oflil4KXUTKyVE1xAK&#10;iqcUY4vXITsmodnZkF1N7K/vFgre5vE+Z51NphNXGlxrWUE8j0AQV1a3XCv4PG5fEhDOI2vsLJOC&#10;GznINo8Pa0y1HflA19LXIoSwS1FB432fSumqhgy6ue2JA3e2g0Ef4FBLPeAYwk0nF1H0Jg22HBoa&#10;7Om9oeq7vBgFyMXPazLGtJQ7OrlF8fGcf52Vmj1N+QqEp8nfxf/uvQ7z4xj+ng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4imHDAAAA3AAAAA8AAAAAAAAAAAAA&#10;AAAAoQIAAGRycy9kb3ducmV2LnhtbFBLBQYAAAAABAAEAPkAAACRAwAAAAA=&#10;"/>
                <v:shape id="Text Box 407" o:spid="_x0000_s1071" type="#_x0000_t202" style="position:absolute;left:9906;top:8345;width:3200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655467" w:rsidRPr="00B53571" w:rsidRDefault="00655467" w:rsidP="00D95E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1</w:t>
                        </w:r>
                      </w:p>
                    </w:txbxContent>
                  </v:textbox>
                </v:shape>
                <v:shape id="Text Box 408" o:spid="_x0000_s1072" type="#_x0000_t202" style="position:absolute;left:24528;top:5322;width:2743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655467" w:rsidRPr="00B53571" w:rsidRDefault="00655467" w:rsidP="00D95E3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х</w:t>
                        </w:r>
                      </w:p>
                    </w:txbxContent>
                  </v:textbox>
                </v:shape>
                <v:shape id="Text Box 407" o:spid="_x0000_s1073" type="#_x0000_t202" style="position:absolute;left:14401;top:2096;width:2487;height:2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opr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8Q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JGimvwAAANwAAAAPAAAAAAAAAAAAAAAAAJgCAABkcnMvZG93bnJl&#10;di54bWxQSwUGAAAAAAQABAD1AAAAhAMAAAAA&#10;" stroked="f">
                  <v:textbox>
                    <w:txbxContent>
                      <w:p w:rsidR="00655467" w:rsidRPr="00926AC8" w:rsidRDefault="00655467" w:rsidP="00926AC8">
                        <w:pPr>
                          <w:pStyle w:val="ab"/>
                          <w:spacing w:before="0" w:beforeAutospacing="0" w:after="200" w:afterAutospacing="0" w:line="276" w:lineRule="auto"/>
                          <w:rPr>
                            <w:lang w:val="uk-UA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5437" w:rsidRPr="00F331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</w:p>
    <w:p w:rsidR="00D95E35" w:rsidRPr="00F3315F" w:rsidRDefault="00D95E35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65AF9"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09F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240" w:dyaOrig="620">
          <v:shape id="_x0000_i1055" type="#_x0000_t75" style="width:12.15pt;height:31.5pt" o:ole="">
            <v:imagedata r:id="rId67" o:title=""/>
          </v:shape>
          <o:OLEObject Type="Embed" ProgID="Equation.3" ShapeID="_x0000_i1055" DrawAspect="Content" ObjectID="_1434804243" r:id="rId68"/>
        </w:objec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4521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2;</w:t>
      </w:r>
    </w:p>
    <w:p w:rsidR="00784296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AB543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ладіть  квадратне  рівняння,  яке  має  корені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429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2  і  7.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9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-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4=0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1709FD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1709FD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+2</w:t>
      </w:r>
      <w:r w:rsidR="001709FD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7=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2AC6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8429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область допустимих значень змінної дробового раціонального виразу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4</m:t>
        </m:r>
      </m:oMath>
      <w:r w:rsidR="0088241A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09FD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18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усі числа, крім числа 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8C71B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</w:t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рім числа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709FD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77E8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1709FD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05101C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Обчисліть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99" w:dyaOrig="500">
          <v:shape id="_x0000_i1056" type="#_x0000_t75" style="width:120.15pt;height:24.75pt" o:ole="">
            <v:imagedata r:id="rId69" o:title=""/>
          </v:shape>
          <o:OLEObject Type="Embed" ProgID="Equation.3" ShapeID="_x0000_i1056" DrawAspect="Content" ObjectID="_1434804244" r:id="rId7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01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position w:val="-3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Розв’яжіть систему рівнянь</w:t>
      </w:r>
      <w:r w:rsidR="00C52AC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AC6" w:rsidRPr="00F3315F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400" w:dyaOrig="720">
          <v:shape id="_x0000_i1057" type="#_x0000_t75" style="width:120.15pt;height:36pt" o:ole="">
            <v:imagedata r:id="rId71" o:title=""/>
          </v:shape>
          <o:OLEObject Type="Embed" ProgID="Equation.3" ShapeID="_x0000_i1057" DrawAspect="Content" ObjectID="_1434804245" r:id="rId72"/>
        </w:object>
      </w:r>
    </w:p>
    <w:p w:rsidR="007A77E8" w:rsidRPr="00F3315F" w:rsidRDefault="007A77E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1709FD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9617EF" w:rsidRPr="00F3315F" w:rsidRDefault="00C52AC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 Бригада мала за певний час виготовити 720 деталей. Протягом  перших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8 днів бригада перевиконала щоденну норму на 20%, а в наступні дні - на </w: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25%, тому достроково не тільки виконала завдання, але й виготовила 164 </w: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деталі понад плану. Скільки днів працювала бригада?</w:t>
      </w:r>
    </w:p>
    <w:p w:rsidR="001709FD" w:rsidRPr="00F3315F" w:rsidRDefault="001709F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5101C" w:rsidRPr="00F3315F" w:rsidRDefault="0005101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8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062B61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784296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 </w:t>
      </w:r>
      <w:r w:rsidR="00784296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960" w:dyaOrig="420">
          <v:shape id="_x0000_i1058" type="#_x0000_t75" style="width:97.65pt;height:21.15pt" o:ole="">
            <v:imagedata r:id="rId73" o:title=""/>
          </v:shape>
          <o:OLEObject Type="Embed" ProgID="Equation.3" ShapeID="_x0000_i1058" DrawAspect="Content" ObjectID="_1434804246" r:id="rId74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78429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-1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;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-2.</w:t>
      </w:r>
    </w:p>
    <w:p w:rsidR="009A7D6A" w:rsidRPr="00F3315F" w:rsidRDefault="0005101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8429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7D6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вираз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-7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-x</m:t>
            </m:r>
          </m:den>
        </m:f>
      </m:oMath>
      <w:r w:rsidR="009A7D6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5101C" w:rsidRPr="00F3315F" w:rsidRDefault="009A7D6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x-7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x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7-x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1.</w:t>
      </w:r>
    </w:p>
    <w:p w:rsidR="00D95E35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>Графік якої функції зображено на малюнку?</w:t>
      </w:r>
    </w:p>
    <w:p w:rsidR="00D95E35" w:rsidRPr="00F3315F" w:rsidRDefault="00956837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425B6" wp14:editId="435781D2">
            <wp:extent cx="2486025" cy="1685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35" w:rsidRPr="00F3315F" w:rsidRDefault="00D95E35" w:rsidP="00F3315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3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Pr="00F3315F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240" w:dyaOrig="620">
          <v:shape id="_x0000_i1059" type="#_x0000_t75" style="width:12.15pt;height:31.5pt" o:ole="">
            <v:imagedata r:id="rId76" o:title=""/>
          </v:shape>
          <o:OLEObject Type="Embed" ProgID="Equation.3" ShapeID="_x0000_i1059" DrawAspect="Content" ObjectID="_1434804247" r:id="rId77"/>
        </w:objec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33FC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C32CE" wp14:editId="47D5B053">
                <wp:simplePos x="0" y="0"/>
                <wp:positionH relativeFrom="column">
                  <wp:posOffset>-1718945</wp:posOffset>
                </wp:positionH>
                <wp:positionV relativeFrom="paragraph">
                  <wp:posOffset>-596900</wp:posOffset>
                </wp:positionV>
                <wp:extent cx="0" cy="114300"/>
                <wp:effectExtent l="0" t="3175" r="4445" b="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5.35pt,-47pt" to="-135.3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" stroked="f"/>
            </w:pict>
          </mc:Fallback>
        </mc:AlternateConten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у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= </w:t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C65AF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4697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F331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="007A77E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6B42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ладіть  квадратн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е  рівняння,  яке  має  корені  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>3  і  4.</w:t>
      </w:r>
    </w:p>
    <w:p w:rsidR="0005101C" w:rsidRPr="00F3315F" w:rsidRDefault="00726B4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2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+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4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4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3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0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-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2=0.</w:t>
      </w:r>
    </w:p>
    <w:p w:rsidR="00633FC3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26B4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область допустимих значень змінної дробового раціонального виразу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40</m:t>
            </m:r>
          </m:den>
        </m:f>
      </m:oMath>
      <w:r w:rsidR="0088241A" w:rsidRPr="00F3315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3FC3" w:rsidRPr="00F3315F" w:rsidRDefault="00633FC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усі числа, крім числа 40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усі числа, крім числа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40;</w:t>
      </w:r>
    </w:p>
    <w:p w:rsidR="0005101C" w:rsidRPr="00F3315F" w:rsidRDefault="00633FC3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В) усі числа, крім числа</w:t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8241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усі числа, крім числа 1.</w:t>
      </w:r>
    </w:p>
    <w:p w:rsidR="00633FC3" w:rsidRPr="00F3315F" w:rsidRDefault="00633FC3" w:rsidP="00F331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9A7D6A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05101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Обчисліть  </w:t>
      </w:r>
      <w:r w:rsidR="0005101C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99" w:dyaOrig="500">
          <v:shape id="_x0000_i1060" type="#_x0000_t75" style="width:120.15pt;height:24.75pt" o:ole="">
            <v:imagedata r:id="rId78" o:title=""/>
          </v:shape>
          <o:OLEObject Type="Embed" ProgID="Equation.3" ShapeID="_x0000_i1060" DrawAspect="Content" ObjectID="_1434804248" r:id="rId79"/>
        </w:object>
      </w:r>
      <w:r w:rsidR="0005101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101C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Ро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>зв’яжіть систему рівнянь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520" w:dyaOrig="720">
          <v:shape id="_x0000_i1061" type="#_x0000_t75" style="width:126.45pt;height:36pt" o:ole="">
            <v:imagedata r:id="rId80" o:title=""/>
          </v:shape>
          <o:OLEObject Type="Embed" ProgID="Equation.3" ShapeID="_x0000_i1061" DrawAspect="Content" ObjectID="_1434804249" r:id="rId81"/>
        </w:object>
      </w:r>
    </w:p>
    <w:p w:rsidR="00153848" w:rsidRPr="00F3315F" w:rsidRDefault="00153848" w:rsidP="00F3315F">
      <w:pPr>
        <w:spacing w:after="0" w:line="240" w:lineRule="auto"/>
        <w:ind w:firstLine="708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9A7D6A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633FC3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 З двох ділянок зібрано 500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т кукурудзи. Після проведення агротехнічних  заходів врожай на першій ділянці збільшився на 30%, а на другій - на 20%,  тому з двох ділянок наступного року було зібрано на 130</w:t>
      </w:r>
      <w:r w:rsidR="009A7D6A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т кукурудзи більше. Скільки кукурудзи було зібрано з кожної ділянки наступного року?</w:t>
      </w:r>
    </w:p>
    <w:p w:rsidR="00633FC3" w:rsidRPr="00F3315F" w:rsidRDefault="00633FC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05101C" w:rsidRPr="00F3315F" w:rsidRDefault="0005101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9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062B61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</w:t>
      </w:r>
      <w:r w:rsidR="00710DFB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400" w:dyaOrig="740">
          <v:shape id="_x0000_i1062" type="#_x0000_t75" style="width:69.75pt;height:36.9pt" o:ole="">
            <v:imagedata r:id="rId82" o:title=""/>
          </v:shape>
          <o:OLEObject Type="Embed" ProgID="Equation.3" ShapeID="_x0000_i1062" DrawAspect="Content" ObjectID="_1434804250" r:id="rId83"/>
        </w:object>
      </w:r>
      <w:r w:rsidR="007A77E8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60" w:dyaOrig="740">
          <v:shape id="_x0000_i1063" type="#_x0000_t75" style="width:32.85pt;height:36.9pt" o:ole="">
            <v:imagedata r:id="rId84" o:title=""/>
          </v:shape>
          <o:OLEObject Type="Embed" ProgID="Equation.3" ShapeID="_x0000_i1063" DrawAspect="Content" ObjectID="_1434804251" r:id="rId8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39" w:dyaOrig="740">
          <v:shape id="_x0000_i1064" type="#_x0000_t75" style="width:32.4pt;height:36.9pt" o:ole="">
            <v:imagedata r:id="rId86" o:title=""/>
          </v:shape>
          <o:OLEObject Type="Embed" ProgID="Equation.3" ShapeID="_x0000_i1064" DrawAspect="Content" ObjectID="_1434804252" r:id="rId8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00" w:dyaOrig="740">
          <v:shape id="_x0000_i1065" type="#_x0000_t75" style="width:35.1pt;height:36.9pt" o:ole="">
            <v:imagedata r:id="rId88" o:title=""/>
          </v:shape>
          <o:OLEObject Type="Embed" ProgID="Equation.3" ShapeID="_x0000_i1065" DrawAspect="Content" ObjectID="_1434804253" r:id="rId8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1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710DFB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20" w:dyaOrig="380">
          <v:shape id="_x0000_i1066" type="#_x0000_t75" style="width:80.1pt;height:18.9pt" o:ole="">
            <v:imagedata r:id="rId90" o:title=""/>
          </v:shape>
          <o:OLEObject Type="Embed" ProgID="Equation.3" ShapeID="_x0000_i1066" DrawAspect="Content" ObjectID="_1434804254" r:id="rId91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8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6+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340">
          <v:shape id="_x0000_i1067" type="#_x0000_t75" style="width:23.85pt;height:17.1pt" o:ole="">
            <v:imagedata r:id="rId92" o:title=""/>
          </v:shape>
          <o:OLEObject Type="Embed" ProgID="Equation.3" ShapeID="_x0000_i1067" DrawAspect="Content" ObjectID="_1434804255" r:id="rId9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99" w:dyaOrig="360">
          <v:shape id="_x0000_i1068" type="#_x0000_t75" style="width:49.5pt;height:18.45pt" o:ole="">
            <v:imagedata r:id="rId94" o:title=""/>
          </v:shape>
          <o:OLEObject Type="Embed" ProgID="Equation.3" ShapeID="_x0000_i1068" DrawAspect="Content" ObjectID="_1434804256" r:id="rId9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6+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99" w:dyaOrig="340">
          <v:shape id="_x0000_i1069" type="#_x0000_t75" style="width:24.75pt;height:17.1pt" o:ole="">
            <v:imagedata r:id="rId96" o:title=""/>
          </v:shape>
          <o:OLEObject Type="Embed" ProgID="Equation.3" ShapeID="_x0000_i1069" DrawAspect="Content" ObjectID="_1434804257" r:id="rId9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77E8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оротіть  дріб </w:t>
      </w:r>
      <w:r w:rsidR="00710DFB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00" w:dyaOrig="680">
          <v:shape id="_x0000_i1070" type="#_x0000_t75" style="width:45pt;height:33.75pt" o:ole="">
            <v:imagedata r:id="rId98" o:title=""/>
          </v:shape>
          <o:OLEObject Type="Embed" ProgID="Equation.3" ShapeID="_x0000_i1070" DrawAspect="Content" ObjectID="_1434804258" r:id="rId99"/>
        </w:object>
      </w:r>
      <w:r w:rsidR="007A77E8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t>.</w:t>
      </w:r>
    </w:p>
    <w:p w:rsidR="0005101C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1" type="#_x0000_t75" style="width:32.4pt;height:30.6pt" o:ole="">
            <v:imagedata r:id="rId100" o:title=""/>
          </v:shape>
          <o:OLEObject Type="Embed" ProgID="Equation.3" ShapeID="_x0000_i1071" DrawAspect="Content" ObjectID="_1434804259" r:id="rId10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2" type="#_x0000_t75" style="width:32.4pt;height:30.6pt" o:ole="">
            <v:imagedata r:id="rId102" o:title=""/>
          </v:shape>
          <o:OLEObject Type="Embed" ProgID="Equation.3" ShapeID="_x0000_i1072" DrawAspect="Content" ObjectID="_1434804260" r:id="rId10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3" type="#_x0000_t75" style="width:32.4pt;height:30.6pt" o:ole="">
            <v:imagedata r:id="rId104" o:title=""/>
          </v:shape>
          <o:OLEObject Type="Embed" ProgID="Equation.3" ShapeID="_x0000_i1073" DrawAspect="Content" ObjectID="_1434804261" r:id="rId10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39" w:dyaOrig="620">
          <v:shape id="_x0000_i1074" type="#_x0000_t75" style="width:32.4pt;height:30.6pt" o:ole="">
            <v:imagedata r:id="rId106" o:title=""/>
          </v:shape>
          <o:OLEObject Type="Embed" ProgID="Equation.3" ShapeID="_x0000_i1074" DrawAspect="Content" ObjectID="_1434804262" r:id="rId10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DFB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кладіть  на  множники 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0DFB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710DFB" w:rsidRPr="00F3315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12х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0DFB" w:rsidRPr="00F3315F">
        <w:rPr>
          <w:rFonts w:ascii="Times New Roman" w:hAnsi="Times New Roman" w:cs="Times New Roman"/>
          <w:sz w:val="28"/>
          <w:szCs w:val="28"/>
          <w:lang w:val="uk-UA"/>
        </w:rPr>
        <w:t>18.</w:t>
      </w:r>
    </w:p>
    <w:p w:rsidR="00710DFB" w:rsidRPr="00F3315F" w:rsidRDefault="00710DF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0,5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2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3FC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Г) 2(</w:t>
      </w:r>
      <w:r w:rsidR="005A6204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46977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5A6204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204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дному з </w:t>
      </w:r>
      <w:r w:rsidR="005433A7" w:rsidRPr="00F3315F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433A7" w:rsidRPr="00F3315F">
        <w:rPr>
          <w:rFonts w:ascii="Times New Roman" w:hAnsi="Times New Roman" w:cs="Times New Roman"/>
          <w:sz w:val="28"/>
          <w:szCs w:val="28"/>
          <w:lang w:val="uk-UA"/>
        </w:rPr>
        <w:t>унків</w:t>
      </w:r>
      <w:r w:rsidR="00D95E3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графік функції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05101C" w:rsidRPr="00062B61" w:rsidRDefault="00D95E35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5433A7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897C4" wp14:editId="5C92F40C">
            <wp:extent cx="1114425" cy="7853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97" cy="7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="005433A7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952E5" wp14:editId="56DDC932">
            <wp:extent cx="1148715" cy="81396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27" cy="8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 xml:space="preserve">В) 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C713D" wp14:editId="6210DE1E">
            <wp:extent cx="1062766" cy="8001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76" cy="8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E32" w:rsidRPr="00062B6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5999" w:rsidRPr="00062B61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="004429C9" w:rsidRPr="00062B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25FE23" wp14:editId="18936B5F">
            <wp:extent cx="1034368" cy="79137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36" cy="7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1C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633FC3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2A7D0C" w:rsidRPr="00F3315F" w:rsidRDefault="0005101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 </w:t>
      </w:r>
      <w:r w:rsidR="002A7D0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780" w:dyaOrig="620">
          <v:shape id="_x0000_i1075" type="#_x0000_t75" style="width:138.6pt;height:30.6pt" o:ole="">
            <v:imagedata r:id="rId116" o:title=""/>
          </v:shape>
          <o:OLEObject Type="Embed" ProgID="Equation.3" ShapeID="_x0000_i1075" DrawAspect="Content" ObjectID="_1434804263" r:id="rId117"/>
        </w:object>
      </w:r>
      <w:r w:rsidR="002A7D0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Знайд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ть область визначення функції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80" w:dyaOrig="660">
          <v:shape id="_x0000_i1076" type="#_x0000_t75" style="width:59.4pt;height:32.85pt" o:ole="">
            <v:imagedata r:id="rId118" o:title=""/>
          </v:shape>
          <o:OLEObject Type="Embed" ProgID="Equation.3" ShapeID="_x0000_i1076" DrawAspect="Content" ObjectID="_1434804264" r:id="rId11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633FC3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357E78" w:rsidRPr="00F3315F" w:rsidRDefault="00D62E3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 Вклад</w:t>
      </w:r>
      <w:r w:rsidR="00357E78" w:rsidRPr="00F3315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ик поклав до банку на два різні рахунки загальну суму 15000</w:t>
      </w:r>
      <w:r w:rsidR="00357E78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рн. По першому з них банк виплачує 7% річних, а по другому – 10% річних. Через рік вкладник отримав 1200</w:t>
      </w:r>
      <w:r w:rsidR="00357E78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рн. відсоткових грошей. Скільки гривень він поклав на кожен рахунок?</w:t>
      </w:r>
    </w:p>
    <w:p w:rsidR="00357E78" w:rsidRPr="00F3315F" w:rsidRDefault="00357E78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A7D0C" w:rsidRPr="00F3315F" w:rsidRDefault="002A7D0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0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BE4385"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5A6204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конайте  дії 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204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60" w:dyaOrig="740">
          <v:shape id="_x0000_i1077" type="#_x0000_t75" style="width:78.3pt;height:36.9pt" o:ole="">
            <v:imagedata r:id="rId120" o:title=""/>
          </v:shape>
          <o:OLEObject Type="Embed" ProgID="Equation.3" ShapeID="_x0000_i1077" DrawAspect="Content" ObjectID="_1434804265" r:id="rId121"/>
        </w:object>
      </w:r>
      <w:r w:rsidR="007A77E8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2A7D0C" w:rsidRPr="00F3315F" w:rsidRDefault="005A620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2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80" w:dyaOrig="740">
          <v:shape id="_x0000_i1078" type="#_x0000_t75" style="width:39.15pt;height:36.9pt" o:ole="">
            <v:imagedata r:id="rId122" o:title=""/>
          </v:shape>
          <o:OLEObject Type="Embed" ProgID="Equation.3" ShapeID="_x0000_i1078" DrawAspect="Content" ObjectID="_1434804266" r:id="rId123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Б) 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20" w:dyaOrig="740">
          <v:shape id="_x0000_i1079" type="#_x0000_t75" style="width:36pt;height:36.9pt" o:ole="">
            <v:imagedata r:id="rId124" o:title=""/>
          </v:shape>
          <o:OLEObject Type="Embed" ProgID="Equation.3" ShapeID="_x0000_i1079" DrawAspect="Content" ObjectID="_1434804267" r:id="rId125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560" w:dyaOrig="740">
          <v:shape id="_x0000_i1080" type="#_x0000_t75" style="width:27.9pt;height:36.9pt" o:ole="">
            <v:imagedata r:id="rId126" o:title=""/>
          </v:shape>
          <o:OLEObject Type="Embed" ProgID="Equation.3" ShapeID="_x0000_i1080" DrawAspect="Content" ObjectID="_1434804268" r:id="rId127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00" w:dyaOrig="740">
          <v:shape id="_x0000_i1081" type="#_x0000_t75" style="width:29.7pt;height:36.9pt" o:ole="">
            <v:imagedata r:id="rId128" o:title=""/>
          </v:shape>
          <o:OLEObject Type="Embed" ProgID="Equation.3" ShapeID="_x0000_i1081" DrawAspect="Content" ObjectID="_1434804269" r:id="rId129"/>
        </w:object>
      </w:r>
      <w:r w:rsidR="007A77E8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5A6204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5A620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660" w:dyaOrig="380">
          <v:shape id="_x0000_i1082" type="#_x0000_t75" style="width:82.35pt;height:18.9pt" o:ole="">
            <v:imagedata r:id="rId130" o:title=""/>
          </v:shape>
          <o:OLEObject Type="Embed" ProgID="Equation.3" ShapeID="_x0000_i1082" DrawAspect="Content" ObjectID="_1434804270" r:id="rId131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A7D0C" w:rsidRPr="00F3315F" w:rsidRDefault="005A620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9-</w:t>
      </w:r>
      <w:r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80" w:dyaOrig="340">
          <v:shape id="_x0000_i1083" type="#_x0000_t75" style="width:23.85pt;height:17.1pt" o:ole="">
            <v:imagedata r:id="rId92" o:title=""/>
          </v:shape>
          <o:OLEObject Type="Embed" ProgID="Equation.3" ShapeID="_x0000_i1083" DrawAspect="Content" ObjectID="_1434804271" r:id="rId132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Б) 3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00" w:dyaOrig="360">
          <v:shape id="_x0000_i1084" type="#_x0000_t75" style="width:45pt;height:18.45pt" o:ole="">
            <v:imagedata r:id="rId133" o:title=""/>
          </v:shape>
          <o:OLEObject Type="Embed" ProgID="Equation.3" ShapeID="_x0000_i1084" DrawAspect="Content" ObjectID="_1434804272" r:id="rId134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920" w:dyaOrig="360">
          <v:shape id="_x0000_i1085" type="#_x0000_t75" style="width:46.35pt;height:18.45pt" o:ole="">
            <v:imagedata r:id="rId135" o:title=""/>
          </v:shape>
          <o:OLEObject Type="Embed" ProgID="Equation.3" ShapeID="_x0000_i1085" DrawAspect="Content" ObjectID="_1434804273" r:id="rId136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5A6204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оротіть  дріб </w:t>
      </w:r>
      <w:r w:rsidR="005A620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204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020" w:dyaOrig="740">
          <v:shape id="_x0000_i1086" type="#_x0000_t75" style="width:50.85pt;height:36.9pt" o:ole="">
            <v:imagedata r:id="rId137" o:title=""/>
          </v:shape>
          <o:OLEObject Type="Embed" ProgID="Equation.3" ShapeID="_x0000_i1086" DrawAspect="Content" ObjectID="_1434804274" r:id="rId138"/>
        </w:object>
      </w:r>
      <w:r w:rsidR="005A620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A7D0C" w:rsidRPr="00F3315F" w:rsidRDefault="005A620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760" w:dyaOrig="660">
          <v:shape id="_x0000_i1087" type="#_x0000_t75" style="width:37.35pt;height:32.85pt" o:ole="">
            <v:imagedata r:id="rId139" o:title=""/>
          </v:shape>
          <o:OLEObject Type="Embed" ProgID="Equation.3" ShapeID="_x0000_i1087" DrawAspect="Content" ObjectID="_1434804275" r:id="rId140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Б) </w:t>
      </w:r>
      <w:r w:rsidR="00A4234C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980" w:dyaOrig="700">
          <v:shape id="_x0000_i1088" type="#_x0000_t75" style="width:48.6pt;height:35.1pt" o:ole="">
            <v:imagedata r:id="rId141" o:title=""/>
          </v:shape>
          <o:OLEObject Type="Embed" ProgID="Equation.3" ShapeID="_x0000_i1088" DrawAspect="Content" ObjectID="_1434804276" r:id="rId142"/>
        </w:object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В) </w:t>
      </w:r>
      <w:r w:rsidR="00A4234C"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2k-p</w:t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A4234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Г) -1.</w:t>
      </w:r>
    </w:p>
    <w:p w:rsidR="00A4234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кладіть  на  множники  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4234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A4234C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4234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>75.</w:t>
      </w:r>
    </w:p>
    <w:p w:rsidR="002A7D0C" w:rsidRPr="00F3315F" w:rsidRDefault="00A4234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3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-5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(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5)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1FF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940" w:dyaOrig="620">
          <v:shape id="_x0000_i1089" type="#_x0000_t75" style="width:47.25pt;height:30.6pt" o:ole="">
            <v:imagedata r:id="rId143" o:title=""/>
          </v:shape>
          <o:OLEObject Type="Embed" ProgID="Equation.3" ShapeID="_x0000_i1089" DrawAspect="Content" ObjectID="_1434804277" r:id="rId144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; </w:t>
      </w:r>
      <w:r w:rsidR="00211FF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880" w:dyaOrig="380">
          <v:shape id="_x0000_i1090" type="#_x0000_t75" style="width:44.1pt;height:18.9pt" o:ole="">
            <v:imagedata r:id="rId145" o:title=""/>
          </v:shape>
          <o:OLEObject Type="Embed" ProgID="Equation.3" ShapeID="_x0000_i1090" DrawAspect="Content" ObjectID="_1434804278" r:id="rId146"/>
        </w:objec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445999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4234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C441C0"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  <w:r w:rsidR="000542E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A66" w:rsidRPr="00F3315F" w:rsidRDefault="00A05A6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1C0" w:rsidRPr="00F3315F" w:rsidRDefault="00C441C0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FBBD3" wp14:editId="7F858396">
            <wp:extent cx="1062766" cy="8001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76" cy="80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60DF3" wp14:editId="2921F1E1">
            <wp:extent cx="1011555" cy="7902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79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90CF9" wp14:editId="0B8363D5">
            <wp:extent cx="1146952" cy="8625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10" cy="86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99EC5" wp14:editId="026CD4D8">
            <wp:extent cx="1114425" cy="7853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97" cy="7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E8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211FF4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2A7D0C" w:rsidRPr="00F3315F" w:rsidRDefault="007A77E8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Розв’яжіть рівняння   </w:t>
      </w:r>
      <w:r w:rsidR="002A7D0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040" w:dyaOrig="620">
          <v:shape id="_x0000_i1091" type="#_x0000_t75" style="width:152.1pt;height:30.6pt" o:ole="">
            <v:imagedata r:id="rId153" o:title=""/>
          </v:shape>
          <o:OLEObject Type="Embed" ProgID="Equation.3" ShapeID="_x0000_i1091" DrawAspect="Content" ObjectID="_1434804279" r:id="rId154"/>
        </w:object>
      </w:r>
      <w:r w:rsidR="002A7D0C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 Знайд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іть область визначення функції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100" w:dyaOrig="660">
          <v:shape id="_x0000_i1092" type="#_x0000_t75" style="width:54.9pt;height:32.85pt" o:ole="">
            <v:imagedata r:id="rId155" o:title=""/>
          </v:shape>
          <o:OLEObject Type="Embed" ProgID="Equation.3" ShapeID="_x0000_i1092" DrawAspect="Content" ObjectID="_1434804280" r:id="rId15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27A0" w:rsidRPr="00F3315F" w:rsidRDefault="001927A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211FF4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2A7D0C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3D6174" w:rsidRPr="00F3315F" w:rsidRDefault="002A7D0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Вкладник поклав до банку на дві різні рахунки 12000 грн. По першому з рахунків банк виплачу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є 6% річних,  а по другому – 8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% річних. Через рік клієнт отримав 800 грн. відсоткових грошей. Скільки гривень він поклав на кожен рахунок?</w:t>
      </w:r>
    </w:p>
    <w:p w:rsidR="003D6174" w:rsidRPr="00F3315F" w:rsidRDefault="003D617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2A7D0C" w:rsidRPr="00F3315F" w:rsidRDefault="002A7D0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</w:t>
      </w:r>
      <w:r w:rsidR="002B73B1" w:rsidRPr="00F3315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BE4385"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9B34D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 </w:t>
      </w:r>
      <w:r w:rsidR="0096179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660" w:dyaOrig="460">
          <v:shape id="_x0000_i1093" type="#_x0000_t75" style="width:83.25pt;height:22.5pt" o:ole="">
            <v:imagedata r:id="rId157" o:title=""/>
          </v:shape>
          <o:OLEObject Type="Embed" ProgID="Equation.3" ShapeID="_x0000_i1093" DrawAspect="Content" ObjectID="_1434804281" r:id="rId158"/>
        </w:object>
      </w:r>
    </w:p>
    <w:p w:rsidR="00EC363A" w:rsidRPr="00F3315F" w:rsidRDefault="00EC363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40,0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 20,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400,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40,4.</w:t>
      </w:r>
    </w:p>
    <w:p w:rsidR="009B34D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оротіть  дріб  </w:t>
      </w:r>
      <w:r w:rsidR="009B34D2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060" w:dyaOrig="660">
          <v:shape id="_x0000_i1094" type="#_x0000_t75" style="width:53.1pt;height:32.85pt" o:ole="">
            <v:imagedata r:id="rId159" o:title=""/>
          </v:shape>
          <o:OLEObject Type="Embed" ProgID="Equation.3" ShapeID="_x0000_i1094" DrawAspect="Content" ObjectID="_1434804282" r:id="rId160"/>
        </w:object>
      </w:r>
      <w:r w:rsidR="009B34D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A7D0C" w:rsidRPr="00F3315F" w:rsidRDefault="009B34D2" w:rsidP="00F3315F">
      <w:pPr>
        <w:spacing w:after="0" w:line="240" w:lineRule="auto"/>
        <w:ind w:left="708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7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18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9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1.</w:t>
      </w:r>
    </w:p>
    <w:p w:rsidR="00971421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  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6E5FBC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7D0C" w:rsidRPr="00F3315F" w:rsidRDefault="00971421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8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4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3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45999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>рисунків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графік функції</w:t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445999" w:rsidRPr="00F3315F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E1DD0" wp14:editId="183A8903">
            <wp:extent cx="1114023" cy="85593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20" cy="8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6F768" wp14:editId="586E16EA">
            <wp:extent cx="1107583" cy="863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57" cy="8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1E973" wp14:editId="37159D78">
            <wp:extent cx="1107583" cy="83384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31" cy="83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63A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264E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6E361" wp14:editId="618DD175">
            <wp:extent cx="1223673" cy="862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126" cy="8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792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97142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ільки  коренів  має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рівняння  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961792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61792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0?</w:t>
      </w:r>
    </w:p>
    <w:p w:rsidR="00062B61" w:rsidRDefault="0096179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два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один;</w:t>
      </w:r>
    </w:p>
    <w:p w:rsidR="00961792" w:rsidRPr="00F3315F" w:rsidRDefault="006E5FBC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жодного 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кореня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>Г) безліч  коренів.</w:t>
      </w:r>
    </w:p>
    <w:p w:rsidR="00961792" w:rsidRPr="00F3315F" w:rsidRDefault="0096179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B73B1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з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3B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240" w:dyaOrig="420">
          <v:shape id="_x0000_i1095" type="#_x0000_t75" style="width:111.6pt;height:21.15pt" o:ole="">
            <v:imagedata r:id="rId169" o:title=""/>
          </v:shape>
          <o:OLEObject Type="Embed" ProgID="Equation.3" ShapeID="_x0000_i1095" DrawAspect="Content" ObjectID="_1434804283" r:id="rId170"/>
        </w:object>
      </w:r>
      <w:r w:rsidR="007A77E8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A7D0C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7A77E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 </w:t>
      </w:r>
      <w:r w:rsidR="002B73B1"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60" w:dyaOrig="320">
          <v:shape id="_x0000_i1096" type="#_x0000_t75" style="width:97.65pt;height:15.75pt" o:ole="">
            <v:imagedata r:id="rId171" o:title=""/>
          </v:shape>
          <o:OLEObject Type="Embed" ProgID="Equation.3" ShapeID="_x0000_i1096" DrawAspect="Content" ObjectID="_1434804284" r:id="rId172"/>
        </w:object>
      </w: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2B73B1" w:rsidRPr="00F3315F" w:rsidRDefault="002A7D0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2B73B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дному робітникові для виконання виробничого завдання потрібно на 2 год більше, ніж другому. Перший робітник попрацював 3 год, виявилось, що викона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вдання. За  скільки годин може виконати це завдання кожний з робітників, працюючи самостійно?</w:t>
      </w:r>
    </w:p>
    <w:p w:rsidR="006E5FBC" w:rsidRPr="00F3315F" w:rsidRDefault="006E5FBC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B73B1" w:rsidRPr="00F3315F" w:rsidRDefault="00961792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2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062B61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961792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96179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860" w:dyaOrig="460">
          <v:shape id="_x0000_i1097" type="#_x0000_t75" style="width:93.15pt;height:22.5pt" o:ole="">
            <v:imagedata r:id="rId173" o:title=""/>
          </v:shape>
          <o:OLEObject Type="Embed" ProgID="Equation.3" ShapeID="_x0000_i1097" DrawAspect="Content" ObjectID="_1434804285" r:id="rId174"/>
        </w:object>
      </w:r>
    </w:p>
    <w:p w:rsidR="00961792" w:rsidRPr="00F3315F" w:rsidRDefault="0096179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position w:val="-10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2,1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 20,4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400,4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 40,4.</w:t>
      </w:r>
    </w:p>
    <w:p w:rsidR="0047357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96179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 дріб </w:t>
      </w:r>
      <w:r w:rsidR="0047357A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100" w:dyaOrig="660">
          <v:shape id="_x0000_i1098" type="#_x0000_t75" style="width:54.9pt;height:32.85pt" o:ole="">
            <v:imagedata r:id="rId175" o:title=""/>
          </v:shape>
          <o:OLEObject Type="Embed" ProgID="Equation.3" ShapeID="_x0000_i1098" DrawAspect="Content" ObjectID="_1434804286" r:id="rId176"/>
        </w:object>
      </w:r>
      <w:r w:rsidR="0047357A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5A1311" w:rsidRPr="00F3315F" w:rsidRDefault="0047357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13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1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="006E5FB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20" w:dyaOrig="680">
          <v:shape id="_x0000_i1099" type="#_x0000_t75" style="width:15.75pt;height:33.75pt" o:ole="">
            <v:imagedata r:id="rId177" o:title=""/>
          </v:shape>
          <o:OLEObject Type="Embed" ProgID="Equation.3" ShapeID="_x0000_i1099" DrawAspect="Content" ObjectID="_1434804287" r:id="rId178"/>
        </w:objec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6E5FB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00" type="#_x0000_t75" style="width:12.15pt;height:30.6pt" o:ole="">
            <v:imagedata r:id="rId179" o:title=""/>
          </v:shape>
          <o:OLEObject Type="Embed" ProgID="Equation.3" ShapeID="_x0000_i1100" DrawAspect="Content" ObjectID="_1434804288" r:id="rId180"/>
        </w:object>
      </w:r>
      <w:r w:rsidR="006E5FB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47357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>Порівняйте 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="00823F10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3B1" w:rsidRPr="00F3315F" w:rsidRDefault="0047357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</m:t>
            </m:r>
          </m:e>
        </m:rad>
      </m:oMath>
      <w:r w:rsidR="00062B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999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5999" w:rsidRPr="00F3315F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971D0" wp14:editId="377FF927">
            <wp:extent cx="1017270" cy="7507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458" cy="7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616AC" wp14:editId="0A20A598">
            <wp:extent cx="904446" cy="7372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99" cy="7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514B3E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D7B48" wp14:editId="65EF426F">
            <wp:extent cx="1051560" cy="7430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93" cy="7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25C02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48EE4" wp14:editId="437A9041">
            <wp:extent cx="986853" cy="74295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95" cy="7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7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кільки  коренів  має  рівня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ня  </w:t>
      </w:r>
      <w:r w:rsidR="0047357A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47357A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7357A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0?</w:t>
      </w:r>
    </w:p>
    <w:p w:rsidR="00062B61" w:rsidRDefault="0047357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два;</w:t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3F10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один;</w:t>
      </w:r>
    </w:p>
    <w:p w:rsidR="002B73B1" w:rsidRPr="00F3315F" w:rsidRDefault="00823F1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В) жодного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кореня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2B6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7357A" w:rsidRPr="00F3315F">
        <w:rPr>
          <w:rFonts w:ascii="Times New Roman" w:hAnsi="Times New Roman" w:cs="Times New Roman"/>
          <w:sz w:val="28"/>
          <w:szCs w:val="28"/>
          <w:lang w:val="uk-UA"/>
        </w:rPr>
        <w:t>Г) безліч  коренів.</w:t>
      </w:r>
    </w:p>
    <w:p w:rsidR="0047357A" w:rsidRPr="00F3315F" w:rsidRDefault="0047357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917EDE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Спростіть вираз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40" w:dyaOrig="420">
          <v:shape id="_x0000_i1101" type="#_x0000_t75" style="width:101.7pt;height:21.15pt" o:ole="">
            <v:imagedata r:id="rId189" o:title=""/>
          </v:shape>
          <o:OLEObject Type="Embed" ProgID="Equation.3" ShapeID="_x0000_i1101" DrawAspect="Content" ObjectID="_1434804289" r:id="rId190"/>
        </w:object>
      </w:r>
      <w:r w:rsidR="005A1311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2B73B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Розв’яжіть рівняння </w:t>
      </w:r>
      <w:r w:rsidR="002B73B1" w:rsidRPr="00F3315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80" w:dyaOrig="320">
          <v:shape id="_x0000_i1102" type="#_x0000_t75" style="width:99pt;height:15.75pt" o:ole="">
            <v:imagedata r:id="rId191" o:title=""/>
          </v:shape>
          <o:OLEObject Type="Embed" ProgID="Equation.3" ShapeID="_x0000_i1102" DrawAspect="Content" ObjectID="_1434804290" r:id="rId192"/>
        </w:object>
      </w:r>
    </w:p>
    <w:p w:rsidR="0095771A" w:rsidRPr="00F3315F" w:rsidRDefault="0095771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5A131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дна бригада працювала на ремонті 9 год, після чого до неї приєдналася друга бригада. Через 6 год спільної роботи виявилось, що відремонтова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дороги. За скільки годин може відремонтувати дорогу кожна бригада, працюючи самостійно, якщо першій бригаді на це потрібно на 9 год більше, ніж другій?</w:t>
      </w:r>
    </w:p>
    <w:p w:rsidR="00435FAD" w:rsidRPr="00F3315F" w:rsidRDefault="00435FAD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2B73B1" w:rsidRPr="00F3315F" w:rsidRDefault="0047357A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3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062B61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F65D5A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660" w:dyaOrig="360">
          <v:shape id="_x0000_i1103" type="#_x0000_t75" style="width:32.85pt;height:18.45pt" o:ole="">
            <v:imagedata r:id="rId193" o:title=""/>
          </v:shape>
          <o:OLEObject Type="Embed" ProgID="Equation.3" ShapeID="_x0000_i1103" DrawAspect="Content" ObjectID="_1434804291" r:id="rId194"/>
        </w:object>
      </w:r>
    </w:p>
    <w:p w:rsidR="002B73B1" w:rsidRPr="00F3315F" w:rsidRDefault="00F65D5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20;</w:t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2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>В) 2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5999" w:rsidRPr="00F3315F">
        <w:rPr>
          <w:rFonts w:ascii="Times New Roman" w:hAnsi="Times New Roman" w:cs="Times New Roman"/>
          <w:sz w:val="28"/>
          <w:szCs w:val="28"/>
          <w:lang w:val="uk-UA"/>
        </w:rPr>
        <w:t>Г) 400.</w:t>
      </w:r>
    </w:p>
    <w:p w:rsidR="00F65D5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Знайдіть значення виразу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+b</m:t>
            </m:r>
          </m:den>
        </m:f>
      </m:oMath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435FAD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="00435FAD"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C65A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C65AF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</w:p>
    <w:p w:rsidR="005A1311" w:rsidRPr="00F3315F" w:rsidRDefault="00F65D5A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17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0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Г) 30.</w:t>
      </w:r>
    </w:p>
    <w:p w:rsidR="00F65D5A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F814B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640" w:dyaOrig="740">
          <v:shape id="_x0000_i1104" type="#_x0000_t75" style="width:82.35pt;height:37.35pt" o:ole="">
            <v:imagedata r:id="rId195" o:title=""/>
          </v:shape>
          <o:OLEObject Type="Embed" ProgID="Equation.3" ShapeID="_x0000_i1104" DrawAspect="Content" ObjectID="_1434804292" r:id="rId196"/>
        </w:object>
      </w:r>
    </w:p>
    <w:p w:rsidR="002B73B1" w:rsidRPr="00F3315F" w:rsidRDefault="00F65D5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20" w:dyaOrig="620">
          <v:shape id="_x0000_i1105" type="#_x0000_t75" style="width:30.6pt;height:30.6pt" o:ole="">
            <v:imagedata r:id="rId197" o:title=""/>
          </v:shape>
          <o:OLEObject Type="Embed" ProgID="Equation.3" ShapeID="_x0000_i1105" DrawAspect="Content" ObjectID="_1434804293" r:id="rId19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1D072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06" type="#_x0000_t75" style="width:18.45pt;height:30.6pt" o:ole="">
            <v:imagedata r:id="rId199" o:title=""/>
          </v:shape>
          <o:OLEObject Type="Embed" ProgID="Equation.3" ShapeID="_x0000_i1106" DrawAspect="Content" ObjectID="_1434804294" r:id="rId20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1D072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07" type="#_x0000_t75" style="width:18.45pt;height:30.6pt" o:ole="">
            <v:imagedata r:id="rId201" o:title=""/>
          </v:shape>
          <o:OLEObject Type="Embed" ProgID="Equation.3" ShapeID="_x0000_i1107" DrawAspect="Content" ObjectID="_1434804295" r:id="rId20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72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80" w:dyaOrig="620">
          <v:shape id="_x0000_i1108" type="#_x0000_t75" style="width:18.9pt;height:30.6pt" o:ole="">
            <v:imagedata r:id="rId203" o:title=""/>
          </v:shape>
          <o:OLEObject Type="Embed" ProgID="Equation.3" ShapeID="_x0000_i1108" DrawAspect="Content" ObjectID="_1434804296" r:id="rId20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072F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пар чисел є розв’язком систем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y=5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y=1</m:t>
                </m:r>
              </m:e>
            </m:eqArr>
          </m:e>
        </m:d>
      </m:oMath>
      <w:r w:rsidR="00435FAD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B73B1" w:rsidRPr="00F3315F" w:rsidRDefault="001D072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(3;2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(0;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(3;4)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35FAD" w:rsidRPr="00F3315F">
        <w:rPr>
          <w:rFonts w:ascii="Times New Roman" w:hAnsi="Times New Roman" w:cs="Times New Roman"/>
          <w:sz w:val="28"/>
          <w:szCs w:val="28"/>
          <w:lang w:val="uk-UA"/>
        </w:rPr>
        <w:t>інша відповідь.</w:t>
      </w:r>
    </w:p>
    <w:p w:rsidR="00FC117E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1D072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2x</m:t>
        </m:r>
      </m:oMath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2B73B1" w:rsidRPr="00B439F0" w:rsidRDefault="00445999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439F0">
        <w:rPr>
          <w:rFonts w:ascii="Times New Roman" w:hAnsi="Times New Roman" w:cs="Times New Roman"/>
          <w:sz w:val="24"/>
          <w:szCs w:val="28"/>
          <w:lang w:val="uk-UA"/>
        </w:rPr>
        <w:t>А)</w:t>
      </w:r>
      <w:r w:rsidR="00514B3E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FA741C1" wp14:editId="6E925756">
            <wp:extent cx="1059559" cy="86296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59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 xml:space="preserve">Б) 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F0E2777" wp14:editId="0D0CF87E">
            <wp:extent cx="1148715" cy="853752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8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  <w:t>В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FEF2A2A" wp14:editId="75317568">
            <wp:extent cx="1140789" cy="84582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01" cy="84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74E2"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>Г)</w:t>
      </w:r>
      <w:r w:rsidR="00514B3E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C4966D6" wp14:editId="06FAF491">
            <wp:extent cx="1220742" cy="8626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65" cy="86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153848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6. Спростіть вира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 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19" w:dyaOrig="620">
          <v:shape id="_x0000_i1109" type="#_x0000_t75" style="width:95.85pt;height:30.6pt" o:ole="">
            <v:imagedata r:id="rId213" o:title=""/>
          </v:shape>
          <o:OLEObject Type="Embed" ProgID="Equation.3" ShapeID="_x0000_i1109" DrawAspect="Content" ObjectID="_1434804297" r:id="rId21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73B1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 </w:t>
      </w:r>
      <w:r w:rsidR="006A2B3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180" w:dyaOrig="360">
          <v:shape id="_x0000_i1110" type="#_x0000_t75" style="width:158.85pt;height:18.45pt" o:ole="">
            <v:imagedata r:id="rId215" o:title=""/>
          </v:shape>
          <o:OLEObject Type="Embed" ProgID="Equation.3" ShapeID="_x0000_i1110" DrawAspect="Content" ObjectID="_1434804298" r:id="rId216"/>
        </w:objec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2B73B1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6A2B34" w:rsidRPr="00F3315F" w:rsidRDefault="002B73B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ідстань між містами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260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км. Через 2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після виходу автобуса з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15384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848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15384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ін був 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затриманий на 30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хв. Щоб вчасно прибути до </w:t>
      </w:r>
      <w:r w:rsidR="006A2B3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одій  змушений був збільшити швидкість на 5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м/год. Знайдіть початкову </w:t>
      </w:r>
      <w:r w:rsidR="001D072F" w:rsidRPr="00F3315F">
        <w:rPr>
          <w:rFonts w:ascii="Times New Roman" w:hAnsi="Times New Roman" w:cs="Times New Roman"/>
          <w:sz w:val="28"/>
          <w:szCs w:val="28"/>
          <w:lang w:val="uk-UA"/>
        </w:rPr>
        <w:t>швидкість автобуса.</w:t>
      </w:r>
    </w:p>
    <w:p w:rsidR="00F874E2" w:rsidRPr="00F3315F" w:rsidRDefault="00F874E2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A2B34" w:rsidRPr="00F3315F" w:rsidRDefault="001C71F1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4</w:t>
      </w:r>
    </w:p>
    <w:p w:rsidR="00F02C76" w:rsidRPr="00F3315F" w:rsidRDefault="00F02C76" w:rsidP="00F3315F">
      <w:pPr>
        <w:tabs>
          <w:tab w:val="left" w:pos="3204"/>
          <w:tab w:val="left" w:pos="3660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F874E2"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1D072F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</w:t>
      </w:r>
      <w:r w:rsidR="001D072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639" w:dyaOrig="360">
          <v:shape id="_x0000_i1111" type="#_x0000_t75" style="width:32.4pt;height:18.45pt" o:ole="">
            <v:imagedata r:id="rId217" o:title=""/>
          </v:shape>
          <o:OLEObject Type="Embed" ProgID="Equation.3" ShapeID="_x0000_i1111" DrawAspect="Content" ObjectID="_1434804299" r:id="rId218"/>
        </w:object>
      </w:r>
    </w:p>
    <w:p w:rsidR="006A2B34" w:rsidRPr="00F3315F" w:rsidRDefault="001D072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0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0;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30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30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Г) 900.</w:t>
      </w:r>
    </w:p>
    <w:p w:rsidR="00F874E2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1D072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-d</m:t>
            </m:r>
          </m:den>
        </m:f>
      </m:oMath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F874E2" w:rsidRPr="00F3315F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=5, </w:t>
      </w:r>
      <w:r w:rsidR="00F874E2" w:rsidRPr="00F3315F">
        <w:rPr>
          <w:rFonts w:ascii="Times New Roman" w:hAnsi="Times New Roman" w:cs="Times New Roman"/>
          <w:i/>
          <w:sz w:val="28"/>
          <w:szCs w:val="28"/>
          <w:lang w:val="uk-UA"/>
        </w:rPr>
        <w:t>d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=2. </w:t>
      </w:r>
    </w:p>
    <w:p w:rsidR="005A1311" w:rsidRPr="00F3315F" w:rsidRDefault="00F874E2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А) 3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7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2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F814BD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F814B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F814B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79" w:dyaOrig="740">
          <v:shape id="_x0000_i1112" type="#_x0000_t75" style="width:78.75pt;height:37.35pt" o:ole="">
            <v:imagedata r:id="rId219" o:title=""/>
          </v:shape>
          <o:OLEObject Type="Embed" ProgID="Equation.3" ShapeID="_x0000_i1112" DrawAspect="Content" ObjectID="_1434804300" r:id="rId220"/>
        </w:object>
      </w:r>
    </w:p>
    <w:p w:rsidR="006A2B34" w:rsidRPr="00F3315F" w:rsidRDefault="00F814B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13" type="#_x0000_t75" style="width:18.45pt;height:30.6pt" o:ole="">
            <v:imagedata r:id="rId221" o:title=""/>
          </v:shape>
          <o:OLEObject Type="Embed" ProgID="Equation.3" ShapeID="_x0000_i1113" DrawAspect="Content" ObjectID="_1434804301" r:id="rId22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72E4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560" w:dyaOrig="720">
          <v:shape id="_x0000_i1114" type="#_x0000_t75" style="width:27.9pt;height:35.55pt" o:ole="">
            <v:imagedata r:id="rId223" o:title=""/>
          </v:shape>
          <o:OLEObject Type="Embed" ProgID="Equation.3" ShapeID="_x0000_i1114" DrawAspect="Content" ObjectID="_1434804302" r:id="rId22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15" type="#_x0000_t75" style="width:18.45pt;height:30.6pt" o:ole="">
            <v:imagedata r:id="rId225" o:title=""/>
          </v:shape>
          <o:OLEObject Type="Embed" ProgID="Equation.3" ShapeID="_x0000_i1115" DrawAspect="Content" ObjectID="_1434804303" r:id="rId22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F874E2" w:rsidRPr="00F3315F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20" w:dyaOrig="620">
          <v:shape id="_x0000_i1116" type="#_x0000_t75" style="width:11.25pt;height:30.6pt" o:ole="">
            <v:imagedata r:id="rId227" o:title=""/>
          </v:shape>
          <o:OLEObject Type="Embed" ProgID="Equation.3" ShapeID="_x0000_i1116" DrawAspect="Content" ObjectID="_1434804304" r:id="rId22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74E2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F814B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874E2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пар чисел є розв’язком системи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y=4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y=2</m:t>
                </m:r>
              </m:e>
            </m:eqArr>
          </m:e>
        </m:d>
      </m:oMath>
      <w:r w:rsidR="00F874E2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874E2" w:rsidRPr="00F3315F" w:rsidRDefault="00F874E2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(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(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3;1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В) (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інша відповідь.</w:t>
      </w:r>
    </w:p>
    <w:p w:rsidR="00FC117E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30D0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2x</m:t>
        </m:r>
      </m:oMath>
      <w:r w:rsidR="00142D76"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FC117E" w:rsidRPr="00B439F0" w:rsidRDefault="00142D76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B439F0">
        <w:rPr>
          <w:rFonts w:ascii="Times New Roman" w:hAnsi="Times New Roman" w:cs="Times New Roman"/>
          <w:sz w:val="24"/>
          <w:szCs w:val="28"/>
          <w:lang w:val="uk-UA"/>
        </w:rPr>
        <w:t>А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A8C7E4C" wp14:editId="2AD61129">
            <wp:extent cx="1185482" cy="83771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BEBA8EAE-BF5A-486C-A8C5-ECC9F3942E4B}">
                          <a14:imgProps xmlns:a14="http://schemas.microsoft.com/office/drawing/2010/main">
                            <a14:imgLayer r:embed="rId2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321" cy="83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Б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14A591C" wp14:editId="7C496E7F">
            <wp:extent cx="1143000" cy="847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BEBA8EAE-BF5A-486C-A8C5-ECC9F3942E4B}">
                          <a14:imgProps xmlns:a14="http://schemas.microsoft.com/office/drawing/2010/main">
                            <a14:imgLayer r:embed="rId23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07" cy="84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В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DC8F95A" wp14:editId="7212A459">
            <wp:extent cx="1165860" cy="86440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BEBA8EAE-BF5A-486C-A8C5-ECC9F3942E4B}">
                          <a14:imgProps xmlns:a14="http://schemas.microsoft.com/office/drawing/2010/main">
                            <a14:imgLayer r:embed="rId2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19" cy="86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39F0">
        <w:rPr>
          <w:rFonts w:ascii="Times New Roman" w:hAnsi="Times New Roman" w:cs="Times New Roman"/>
          <w:sz w:val="24"/>
          <w:szCs w:val="28"/>
          <w:lang w:val="uk-UA"/>
        </w:rPr>
        <w:tab/>
      </w:r>
      <w:r w:rsidR="00FC117E" w:rsidRPr="00B439F0">
        <w:rPr>
          <w:rFonts w:ascii="Times New Roman" w:hAnsi="Times New Roman" w:cs="Times New Roman"/>
          <w:sz w:val="24"/>
          <w:szCs w:val="28"/>
          <w:lang w:val="uk-UA"/>
        </w:rPr>
        <w:t>Г)</w:t>
      </w:r>
      <w:r w:rsidR="000D6FE5" w:rsidRPr="00B439F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5A99C98" wp14:editId="76E93587">
            <wp:extent cx="1034415" cy="84248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BEBA8EAE-BF5A-486C-A8C5-ECC9F3942E4B}">
                          <a14:imgProps xmlns:a14="http://schemas.microsoft.com/office/drawing/2010/main">
                            <a14:imgLayer r:embed="rId20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4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B34" w:rsidRPr="00F3315F" w:rsidRDefault="006A2B3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142D76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 </w:t>
      </w:r>
      <w:r w:rsidR="006A2B34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80" w:dyaOrig="620">
          <v:shape id="_x0000_i1117" type="#_x0000_t75" style="width:99pt;height:30.6pt" o:ole="">
            <v:imagedata r:id="rId231" o:title=""/>
          </v:shape>
          <o:OLEObject Type="Embed" ProgID="Equation.3" ShapeID="_x0000_i1117" DrawAspect="Content" ObjectID="_1434804305" r:id="rId232"/>
        </w:object>
      </w:r>
    </w:p>
    <w:p w:rsidR="006A2B34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6A2B3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960" w:dyaOrig="340">
          <v:shape id="_x0000_i1118" type="#_x0000_t75" style="width:147.6pt;height:17.1pt" o:ole="">
            <v:imagedata r:id="rId233" o:title=""/>
          </v:shape>
          <o:OLEObject Type="Embed" ProgID="Equation.3" ShapeID="_x0000_i1118" DrawAspect="Content" ObjectID="_1434804306" r:id="rId234"/>
        </w:object>
      </w:r>
      <w:r w:rsidR="006A2B3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2D76" w:rsidRPr="00F3315F" w:rsidRDefault="00142D76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142D76" w:rsidRPr="00F3315F" w:rsidRDefault="006A2B3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 Велосипедист проїхав 40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із міста до села. На </w:t>
      </w:r>
      <w:proofErr w:type="spellStart"/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оротньому</w:t>
      </w:r>
      <w:proofErr w:type="spellEnd"/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у він їхав із тією ж швидкістю, але через 2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 їзди зробив зупинку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в.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авши знову рух, він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в швидкість на 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42D76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</w:t>
      </w:r>
      <w:proofErr w:type="spellStart"/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</w:t>
      </w:r>
      <w:proofErr w:type="spellEnd"/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 витратив на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шлях із села до міста стільки ж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у, скільки на шлях із міста до села. Знайдіть швидкість велосипедиста з міста до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а.</w:t>
      </w:r>
    </w:p>
    <w:p w:rsidR="00142D76" w:rsidRPr="00F3315F" w:rsidRDefault="00142D76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6A2B34" w:rsidRPr="00F3315F" w:rsidRDefault="001C71F1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5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B439F0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711B13" w:rsidRPr="00F3315F" w:rsidRDefault="006A2B3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30D0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1B1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есіть множник з-під знака коре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1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2</m:t>
            </m:r>
          </m:e>
        </m:rad>
      </m:oMath>
      <w:r w:rsidR="00711B1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6A2B34" w:rsidRPr="00F3315F" w:rsidRDefault="00530D0D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711B13"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56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28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1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4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6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D0D" w:rsidRPr="00F3315F" w:rsidRDefault="006A2B3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30D0D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 дріб  </w:t>
      </w:r>
      <w:r w:rsidR="00530D0D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60" w:dyaOrig="660">
          <v:shape id="_x0000_i1119" type="#_x0000_t75" style="width:32.85pt;height:32.85pt" o:ole="">
            <v:imagedata r:id="rId235" o:title=""/>
          </v:shape>
          <o:OLEObject Type="Embed" ProgID="Equation.3" ShapeID="_x0000_i1119" DrawAspect="Content" ObjectID="_1434804307" r:id="rId236"/>
        </w:object>
      </w:r>
    </w:p>
    <w:p w:rsidR="002160D0" w:rsidRPr="00F3315F" w:rsidRDefault="00530D0D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951EA7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120" type="#_x0000_t75" style="width:23.85pt;height:30.6pt" o:ole="">
            <v:imagedata r:id="rId237" o:title=""/>
          </v:shape>
          <o:OLEObject Type="Embed" ProgID="Equation.3" ShapeID="_x0000_i1120" DrawAspect="Content" ObjectID="_1434804308" r:id="rId23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C4BCF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4BCF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Б) 5</w:t>
      </w:r>
      <w:r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х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711B13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В) </w:t>
      </w:r>
      <w:r w:rsidR="00951EA7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540" w:dyaOrig="720">
          <v:shape id="_x0000_i1121" type="#_x0000_t75" style="width:27pt;height:36pt" o:ole="">
            <v:imagedata r:id="rId239" o:title=""/>
          </v:shape>
          <o:OLEObject Type="Embed" ProgID="Equation.3" ShapeID="_x0000_i1121" DrawAspect="Content" ObjectID="_1434804309" r:id="rId240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EC4BCF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Г)</w:t>
      </w:r>
      <w:r w:rsidR="00951EA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 25</w:t>
      </w:r>
      <w:r w:rsidR="00951EA7"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у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951EA7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951EA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>Серед нерівностей вказати правильну</w:t>
      </w:r>
      <w:r w:rsidR="0095771A" w:rsidRPr="00F3315F">
        <w:rPr>
          <w:rFonts w:ascii="Times New Roman" w:hAnsi="Times New Roman" w:cs="Times New Roman"/>
          <w:sz w:val="28"/>
          <w:szCs w:val="28"/>
        </w:rPr>
        <w:t>.</w:t>
      </w:r>
    </w:p>
    <w:p w:rsidR="00951EA7" w:rsidRPr="00F3315F" w:rsidRDefault="00951EA7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1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5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0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11B13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9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EA7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951EA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значення змінної </w:t>
      </w:r>
      <w:r w:rsidR="00251ADB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за яких відповідні значення виразів  будуть рівним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(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)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771A" w:rsidRPr="00F3315F">
        <w:rPr>
          <w:rFonts w:ascii="Times New Roman" w:hAnsi="Times New Roman" w:cs="Times New Roman"/>
          <w:sz w:val="28"/>
          <w:szCs w:val="28"/>
        </w:rPr>
        <w:t>.</w:t>
      </w:r>
    </w:p>
    <w:p w:rsidR="00251ADB" w:rsidRPr="00F3315F" w:rsidRDefault="00951EA7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>усі  числа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крім 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0;</w:t>
      </w:r>
    </w:p>
    <w:p w:rsidR="00FC117E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крім 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4697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4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усі числа, крім 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FC117E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951EA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-3</m:t>
        </m:r>
      </m:oMath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FC117E" w:rsidRPr="00F3315F" w:rsidRDefault="00FC117E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073B5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60A96" wp14:editId="0330E613">
            <wp:extent cx="1005840" cy="762049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200EB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7289E" wp14:editId="75DDF456">
            <wp:extent cx="1131570" cy="84049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073B5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38E41" wp14:editId="40A52A75">
            <wp:extent cx="1076721" cy="800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073B5A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A91FD" wp14:editId="7C9F5552">
            <wp:extent cx="1034415" cy="7846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2160D0" w:rsidRPr="00F3315F" w:rsidRDefault="00B439F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="002160D0"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160D0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00" w:dyaOrig="660">
          <v:shape id="_x0000_i1122" type="#_x0000_t75" style="width:95.4pt;height:32.85pt" o:ole="">
            <v:imagedata r:id="rId249" o:title=""/>
          </v:shape>
          <o:OLEObject Type="Embed" ProgID="Equation.3" ShapeID="_x0000_i1122" DrawAspect="Content" ObjectID="_1434804310" r:id="rId250"/>
        </w:object>
      </w:r>
      <w:r w:rsidR="002160D0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0D0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з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280" w:dyaOrig="700">
          <v:shape id="_x0000_i1123" type="#_x0000_t75" style="width:164.25pt;height:35.1pt" o:ole="">
            <v:imagedata r:id="rId251" o:title=""/>
          </v:shape>
          <o:OLEObject Type="Embed" ProgID="Equation.3" ShapeID="_x0000_i1123" DrawAspect="Content" ObjectID="_1434804311" r:id="rId25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0202B8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атер пройшов 12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м проти течії річки і 5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км за течією річки за час, </w:t>
      </w:r>
      <w:r w:rsidR="001C71F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йому знадобився б для проходження 18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км по озеру. Яка власна швидкість катера, якщо швидкість течії річки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7200EB" w:rsidRPr="00F331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>км/год.</w:t>
      </w:r>
    </w:p>
    <w:p w:rsidR="007200EB" w:rsidRPr="00F3315F" w:rsidRDefault="007200EB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</w:rPr>
        <w:br w:type="page"/>
      </w:r>
    </w:p>
    <w:p w:rsidR="002160D0" w:rsidRPr="00F3315F" w:rsidRDefault="002160D0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6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B439F0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711B13" w:rsidRPr="00F3315F" w:rsidRDefault="002160D0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B005C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B1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несіть множник з-під знака корен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12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48</m:t>
            </m:r>
          </m:e>
        </m:rad>
      </m:oMath>
      <w:r w:rsidR="00711B1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</w:t>
      </w:r>
    </w:p>
    <w:p w:rsidR="005A1311" w:rsidRPr="00F3315F" w:rsidRDefault="00711B1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48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24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48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2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 xml:space="preserve"> 36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8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7F2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коротіть дріб </w:t>
      </w:r>
      <w:r w:rsidR="006F17F2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660" w:dyaOrig="620">
          <v:shape id="_x0000_i1124" type="#_x0000_t75" style="width:32.85pt;height:30.6pt" o:ole="">
            <v:imagedata r:id="rId253" o:title=""/>
          </v:shape>
          <o:OLEObject Type="Embed" ProgID="Equation.3" ShapeID="_x0000_i1124" DrawAspect="Content" ObjectID="_1434804312" r:id="rId254"/>
        </w:object>
      </w:r>
    </w:p>
    <w:p w:rsidR="002160D0" w:rsidRPr="00F3315F" w:rsidRDefault="006F17F2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125" type="#_x0000_t75" style="width:23.85pt;height:30.6pt" o:ole="">
            <v:imagedata r:id="rId255" o:title=""/>
          </v:shape>
          <o:OLEObject Type="Embed" ProgID="Equation.3" ShapeID="_x0000_i1125" DrawAspect="Content" ObjectID="_1434804313" r:id="rId256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C370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3702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480" w:dyaOrig="620">
          <v:shape id="_x0000_i1126" type="#_x0000_t75" style="width:23.85pt;height:30.6pt" o:ole="">
            <v:imagedata r:id="rId257" o:title=""/>
          </v:shape>
          <o:OLEObject Type="Embed" ProgID="Equation.3" ShapeID="_x0000_i1126" DrawAspect="Content" ObjectID="_1434804314" r:id="rId258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В) 9</w:t>
      </w:r>
      <w:r w:rsidRPr="00F3315F">
        <w:rPr>
          <w:rFonts w:ascii="Times New Roman" w:hAnsi="Times New Roman" w:cs="Times New Roman"/>
          <w:i/>
          <w:position w:val="-8"/>
          <w:sz w:val="28"/>
          <w:szCs w:val="28"/>
          <w:lang w:val="uk-UA"/>
        </w:rPr>
        <w:t>b</w:t>
      </w:r>
      <w:r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 xml:space="preserve"> </w: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;</w:t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="00FC3702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40" w:dyaOrig="620">
          <v:shape id="_x0000_i1127" type="#_x0000_t75" style="width:17.1pt;height:30.6pt" o:ole="">
            <v:imagedata r:id="rId259" o:title=""/>
          </v:shape>
          <o:OLEObject Type="Embed" ProgID="Equation.3" ShapeID="_x0000_i1127" DrawAspect="Content" ObjectID="_1434804315" r:id="rId260"/>
        </w:object>
      </w:r>
      <w:r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t>.</w:t>
      </w:r>
    </w:p>
    <w:p w:rsidR="00251ADB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>Серед нерівностей вказати правильну</w:t>
      </w:r>
      <w:r w:rsidR="0095771A" w:rsidRPr="00F3315F">
        <w:rPr>
          <w:rFonts w:ascii="Times New Roman" w:hAnsi="Times New Roman" w:cs="Times New Roman"/>
          <w:sz w:val="28"/>
          <w:szCs w:val="28"/>
        </w:rPr>
        <w:t>.</w:t>
      </w:r>
    </w:p>
    <w:p w:rsidR="00251ADB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3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16</m:t>
            </m:r>
          </m:e>
        </m:rad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ADB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кажіть значення змінної </w:t>
      </w:r>
      <w:r w:rsidR="00251ADB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за яких відповідні значення виразів  будуть рівним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(x+3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(x+3)</m:t>
            </m:r>
          </m:den>
        </m:f>
      </m:oMath>
      <w:r w:rsidR="00251AD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51ADB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усі  числа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Б) усі числа, крім 0;</w:t>
      </w:r>
    </w:p>
    <w:p w:rsidR="00251ADB" w:rsidRPr="00F3315F" w:rsidRDefault="00251AD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усі числа, крім 0 і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усі числа, крім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D3E26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00EB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6F17F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+3</m:t>
        </m:r>
      </m:oMath>
      <w:r w:rsidR="007200EB"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7200EB" w:rsidRPr="00F3315F" w:rsidRDefault="007200EB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936C2" wp14:editId="1BD66FA5">
            <wp:extent cx="1005840" cy="762049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5C524" wp14:editId="02E8B266">
            <wp:extent cx="1131570" cy="84049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0AF00" wp14:editId="7F165277">
            <wp:extent cx="1076721" cy="8001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68A4E" wp14:editId="76D49B8A">
            <wp:extent cx="1034415" cy="7846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EB" w:rsidRPr="00F3315F" w:rsidRDefault="007200EB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2160D0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AD716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7163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960" w:dyaOrig="660">
          <v:shape id="_x0000_i1128" type="#_x0000_t75" style="width:97.65pt;height:32.85pt" o:ole="">
            <v:imagedata r:id="rId261" o:title=""/>
          </v:shape>
          <o:OLEObject Type="Embed" ProgID="Equation.3" ShapeID="_x0000_i1128" DrawAspect="Content" ObjectID="_1434804316" r:id="rId262"/>
        </w:object>
      </w:r>
    </w:p>
    <w:p w:rsidR="002160D0" w:rsidRPr="00F3315F" w:rsidRDefault="002160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163" w:rsidRPr="00F3315F">
        <w:rPr>
          <w:rFonts w:ascii="Times New Roman" w:hAnsi="Times New Roman" w:cs="Times New Roman"/>
          <w:sz w:val="28"/>
          <w:szCs w:val="28"/>
          <w:lang w:val="uk-UA"/>
        </w:rPr>
        <w:t>Спростіть вираз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7163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180" w:dyaOrig="680">
          <v:shape id="_x0000_i1129" type="#_x0000_t75" style="width:158.85pt;height:33.75pt" o:ole="">
            <v:imagedata r:id="rId263" o:title=""/>
          </v:shape>
          <o:OLEObject Type="Embed" ProgID="Equation.3" ShapeID="_x0000_i1129" DrawAspect="Content" ObjectID="_1434804317" r:id="rId264"/>
        </w:object>
      </w:r>
      <w:r w:rsidR="00FC117E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311" w:rsidRPr="00F3315F" w:rsidRDefault="005A1311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AD7163" w:rsidRPr="00F3315F" w:rsidRDefault="002160D0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урист проплив катером 25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 по озеру і 9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проти течії річки за 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ільки 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 часу, скільки потрібно йому для прохо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ня  56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м за течією річки. </w:t>
      </w:r>
      <w:r w:rsidR="00AD716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іть швидкість катера в стоячій воді, якщо швидкіс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течії річки 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івнює 2</w:t>
      </w:r>
      <w:r w:rsidR="00FC3702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м/год</w:t>
      </w:r>
      <w:r w:rsidR="001C71F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55467" w:rsidRPr="00F3315F" w:rsidRDefault="00655467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AD7163" w:rsidRPr="00F3315F" w:rsidRDefault="00AD7163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7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B439F0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655467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</w:t>
      </w:r>
      <w:r w:rsidR="0065546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540" w:dyaOrig="420">
          <v:shape id="_x0000_i1130" type="#_x0000_t75" style="width:27pt;height:21.15pt" o:ole="">
            <v:imagedata r:id="rId265" o:title=""/>
          </v:shape>
          <o:OLEObject Type="Embed" ProgID="Equation.3" ShapeID="_x0000_i1130" DrawAspect="Content" ObjectID="_1434804318" r:id="rId266"/>
        </w:objec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655467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</w:p>
    <w:p w:rsidR="006C39D0" w:rsidRPr="00F3315F" w:rsidRDefault="006C39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і 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55467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820" w:dyaOrig="400">
          <v:shape id="_x0000_i1131" type="#_x0000_t75" style="width:40.95pt;height:20.25pt" o:ole="">
            <v:imagedata r:id="rId267" o:title=""/>
          </v:shape>
          <o:OLEObject Type="Embed" ProgID="Equation.3" ShapeID="_x0000_i1131" DrawAspect="Content" ObjectID="_1434804319" r:id="rId268"/>
        </w:object>
      </w:r>
    </w:p>
    <w:p w:rsidR="006C39D0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5A1311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стіть  вираз</w:t>
      </w:r>
      <w:r w:rsidR="006C39D0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467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540" w:dyaOrig="720">
          <v:shape id="_x0000_i1132" type="#_x0000_t75" style="width:76.95pt;height:35.1pt" o:ole="">
            <v:imagedata r:id="rId269" o:title=""/>
          </v:shape>
          <o:OLEObject Type="Embed" ProgID="Equation.3" ShapeID="_x0000_i1132" DrawAspect="Content" ObjectID="_1434804320" r:id="rId270"/>
        </w:object>
      </w:r>
    </w:p>
    <w:p w:rsidR="00AD7163" w:rsidRPr="00F3315F" w:rsidRDefault="006C39D0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29751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33" type="#_x0000_t75" style="width:12.15pt;height:30.6pt" o:ole="">
            <v:imagedata r:id="rId271" o:title=""/>
          </v:shape>
          <o:OLEObject Type="Embed" ProgID="Equation.3" ShapeID="_x0000_i1133" DrawAspect="Content" ObjectID="_1434804321" r:id="rId27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29751F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34" type="#_x0000_t75" style="width:29.25pt;height:30.6pt" o:ole="">
            <v:imagedata r:id="rId273" o:title=""/>
          </v:shape>
          <o:OLEObject Type="Embed" ProgID="Equation.3" ShapeID="_x0000_i1134" DrawAspect="Content" ObjectID="_1434804322" r:id="rId274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51F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29751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467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680" w:dyaOrig="820">
          <v:shape id="_x0000_i1135" type="#_x0000_t75" style="width:33.75pt;height:40.95pt" o:ole="">
            <v:imagedata r:id="rId275" o:title=""/>
          </v:shape>
          <o:OLEObject Type="Embed" ProgID="Equation.3" ShapeID="_x0000_i1135" DrawAspect="Content" ObjectID="_1434804323" r:id="rId276"/>
        </w:object>
      </w:r>
      <w:r w:rsidR="005A1311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t>.</w:t>
      </w:r>
    </w:p>
    <w:p w:rsidR="00AD7163" w:rsidRPr="00F3315F" w:rsidRDefault="0029751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36" type="#_x0000_t75" style="width:12.15pt;height:30.6pt" o:ole="">
            <v:imagedata r:id="rId277" o:title=""/>
          </v:shape>
          <o:OLEObject Type="Embed" ProgID="Equation.3" ShapeID="_x0000_i1136" DrawAspect="Content" ObjectID="_1434804324" r:id="rId278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60" w:dyaOrig="620">
          <v:shape id="_x0000_i1137" type="#_x0000_t75" style="width:18.45pt;height:30.6pt" o:ole="">
            <v:imagedata r:id="rId279" o:title=""/>
          </v:shape>
          <o:OLEObject Type="Embed" ProgID="Equation.3" ShapeID="_x0000_i1137" DrawAspect="Content" ObjectID="_1434804325" r:id="rId280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20" w:dyaOrig="620">
          <v:shape id="_x0000_i1138" type="#_x0000_t75" style="width:11.25pt;height:30.6pt" o:ole="">
            <v:imagedata r:id="rId281" o:title=""/>
          </v:shape>
          <o:OLEObject Type="Embed" ProgID="Equation.3" ShapeID="_x0000_i1138" DrawAspect="Content" ObjectID="_1434804326" r:id="rId282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55467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400" w:dyaOrig="720">
          <v:shape id="_x0000_i1139" type="#_x0000_t75" style="width:20.25pt;height:35.1pt" o:ole="">
            <v:imagedata r:id="rId283" o:title=""/>
          </v:shape>
          <o:OLEObject Type="Embed" ProgID="Equation.3" ShapeID="_x0000_i1139" DrawAspect="Content" ObjectID="_1434804327" r:id="rId284"/>
        </w:objec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51F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29751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1311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51F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9751F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9751F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B439F0" w:rsidRDefault="0029751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7; 0;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</w:p>
    <w:p w:rsidR="00AD7163" w:rsidRPr="00F3315F" w:rsidRDefault="00655467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0;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>7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751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5467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29751F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x+2</m:t>
        </m:r>
      </m:oMath>
      <w:r w:rsidR="00655467"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655467" w:rsidRPr="00F3315F" w:rsidRDefault="00655467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FE8BB" wp14:editId="5B70217A">
            <wp:extent cx="1005840" cy="762049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3376" wp14:editId="49E03685">
            <wp:extent cx="1131570" cy="8404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86183" wp14:editId="25E1A639">
            <wp:extent cx="1076721" cy="800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2A50F" wp14:editId="4C730DCF">
            <wp:extent cx="1034415" cy="7846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311" w:rsidRPr="00F3315F" w:rsidRDefault="005A1311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1C71F1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AD7163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</w:t>
      </w:r>
      <w:r w:rsidR="00092FE3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40" w:dyaOrig="440">
          <v:shape id="_x0000_i1140" type="#_x0000_t75" style="width:92.25pt;height:21.6pt" o:ole="">
            <v:imagedata r:id="rId285" o:title=""/>
          </v:shape>
          <o:OLEObject Type="Embed" ProgID="Equation.3" ShapeID="_x0000_i1140" DrawAspect="Content" ObjectID="_1434804328" r:id="rId286"/>
        </w:objec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163" w:rsidRPr="00F3315F" w:rsidRDefault="00AD716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>Розв’яжіть рівняння</w:t>
      </w:r>
      <w:r w:rsidR="00092FE3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940" w:dyaOrig="620">
          <v:shape id="_x0000_i1141" type="#_x0000_t75" style="width:147.15pt;height:30.6pt" o:ole="">
            <v:imagedata r:id="rId287" o:title=""/>
          </v:shape>
          <o:OLEObject Type="Embed" ProgID="Equation.3" ShapeID="_x0000_i1141" DrawAspect="Content" ObjectID="_1434804329" r:id="rId288"/>
        </w:object>
      </w:r>
      <w:r w:rsidR="00092FE3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163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092FE3" w:rsidRPr="00F3315F" w:rsidRDefault="00AD716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воє робітників виконали разом деяку роботу  за 12</w:t>
      </w:r>
      <w:r w:rsidR="0065546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. Якби  спочатку перший зробив половину цієї роботи, а потім другий - решту, то вся робота була б виконана за  25</w:t>
      </w:r>
      <w:r w:rsidR="00655467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92FE3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. За який час міг би виконати цю роботу </w:t>
      </w:r>
      <w:r w:rsidR="001E046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н робітник окремо.</w:t>
      </w:r>
    </w:p>
    <w:p w:rsidR="00AE6444" w:rsidRPr="00F3315F" w:rsidRDefault="00AE6444" w:rsidP="00F33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092FE3" w:rsidRPr="00F3315F" w:rsidRDefault="00092FE3" w:rsidP="00F33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ріант  18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B439F0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AE6444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position w:val="-8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найдіть значення виразу </w:t>
      </w:r>
      <w:r w:rsidR="00AE6444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540" w:dyaOrig="420">
          <v:shape id="_x0000_i1142" type="#_x0000_t75" style="width:27pt;height:21.15pt" o:ole="">
            <v:imagedata r:id="rId265" o:title=""/>
          </v:shape>
          <o:OLEObject Type="Embed" ProgID="Equation.3" ShapeID="_x0000_i1142" DrawAspect="Content" ObjectID="_1434804330" r:id="rId289"/>
        </w:objec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r w:rsidR="00AE6444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</w:p>
    <w:p w:rsidR="00AE6444" w:rsidRPr="00F3315F" w:rsidRDefault="00AE644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) </w:t>
      </w:r>
      <w:r w:rsidR="004A1FCB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125. </w:t>
      </w:r>
    </w:p>
    <w:p w:rsidR="001E0465" w:rsidRPr="00F3315F" w:rsidRDefault="00092FE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остіть  вираз  </w:t>
      </w:r>
      <w:r w:rsidR="001E0465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380" w:dyaOrig="620">
          <v:shape id="_x0000_i1143" type="#_x0000_t75" style="width:68.85pt;height:30.6pt" o:ole="">
            <v:imagedata r:id="rId290" o:title=""/>
          </v:shape>
          <o:OLEObject Type="Embed" ProgID="Equation.3" ShapeID="_x0000_i1143" DrawAspect="Content" ObjectID="_1434804331" r:id="rId291"/>
        </w:object>
      </w:r>
    </w:p>
    <w:p w:rsidR="00092FE3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А) 1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44" type="#_x0000_t75" style="width:29.25pt;height:30.6pt" o:ole="">
            <v:imagedata r:id="rId292" o:title=""/>
          </v:shape>
          <o:OLEObject Type="Embed" ProgID="Equation.3" ShapeID="_x0000_i1144" DrawAspect="Content" ObjectID="_1434804332" r:id="rId29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145" type="#_x0000_t75" style="width:12.15pt;height:30.6pt" o:ole="">
            <v:imagedata r:id="rId294" o:title=""/>
          </v:shape>
          <o:OLEObject Type="Embed" ProgID="Equation.3" ShapeID="_x0000_i1145" DrawAspect="Content" ObjectID="_1434804333" r:id="rId295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1E0465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1E0465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1E046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E644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20" w:dyaOrig="400">
          <v:shape id="_x0000_i1146" type="#_x0000_t75" style="width:36.45pt;height:19.8pt" o:ole="">
            <v:imagedata r:id="rId296" o:title=""/>
          </v:shape>
          <o:OLEObject Type="Embed" ProgID="Equation.3" ShapeID="_x0000_i1146" DrawAspect="Content" ObjectID="_1434804334" r:id="rId297"/>
        </w:object>
      </w:r>
      <w:r w:rsidR="00DF0DB4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t>.</w:t>
      </w:r>
    </w:p>
    <w:p w:rsidR="001E0465" w:rsidRPr="00F3315F" w:rsidRDefault="001E0465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А) 9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27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6444" w:rsidRPr="00F3315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600" w:dyaOrig="720">
          <v:shape id="_x0000_i1147" type="#_x0000_t75" style="width:30.6pt;height:35.1pt" o:ole="">
            <v:imagedata r:id="rId298" o:title=""/>
          </v:shape>
          <o:OLEObject Type="Embed" ProgID="Equation.3" ShapeID="_x0000_i1147" DrawAspect="Content" ObjectID="_1434804335" r:id="rId29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F09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AA1F0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рівняння 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F0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AA1F09"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A1F09" w:rsidRPr="00F3315F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0.</w:t>
      </w:r>
    </w:p>
    <w:p w:rsidR="00B439F0" w:rsidRDefault="00AA1F0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3; 0;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</w:p>
    <w:p w:rsidR="00092FE3" w:rsidRPr="00F3315F" w:rsidRDefault="00AE644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0; 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>3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1F0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6444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AA1F09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x+2</m:t>
        </m:r>
      </m:oMath>
      <w:r w:rsidR="00AE6444"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AE6444" w:rsidRPr="00F3315F" w:rsidRDefault="00AE6444" w:rsidP="00F33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5A479" wp14:editId="28E3B3D7">
            <wp:extent cx="1005840" cy="762049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14" cy="7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6F893" wp14:editId="692B0574">
            <wp:extent cx="1131570" cy="84049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8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) 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D1C1E" wp14:editId="04AC70BC">
            <wp:extent cx="1076721" cy="8001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D9ADC" wp14:editId="15DADD77">
            <wp:extent cx="1034415" cy="78467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44" w:rsidRPr="00F3315F" w:rsidRDefault="00AE644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Обчисліть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800" w:dyaOrig="440">
          <v:shape id="_x0000_i1148" type="#_x0000_t75" style="width:90.45pt;height:21.6pt" o:ole="">
            <v:imagedata r:id="rId300" o:title=""/>
          </v:shape>
          <o:OLEObject Type="Embed" ProgID="Equation.3" ShapeID="_x0000_i1148" DrawAspect="Content" ObjectID="_1434804336" r:id="rId30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Розв’яжіть рівняння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940" w:dyaOrig="620">
          <v:shape id="_x0000_i1149" type="#_x0000_t75" style="width:147.15pt;height:30.6pt" o:ole="">
            <v:imagedata r:id="rId302" o:title=""/>
          </v:shape>
          <o:OLEObject Type="Embed" ProgID="Equation.3" ShapeID="_x0000_i1149" DrawAspect="Content" ObjectID="_1434804337" r:id="rId30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FE3" w:rsidRPr="00F3315F" w:rsidRDefault="00092FE3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0202B8" w:rsidRPr="00F3315F" w:rsidRDefault="00092FE3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При сумісній роботі двох тракторів різної потужності поле було зорано за 8 днів. Якби  половину поля зорав спочатку один трактор, то при подальшій роботі двох тракторів уся робота була б закінчена за 10 днів. За скільки днів можна було б зорати усе поле кожним трактором окремо?</w:t>
      </w:r>
    </w:p>
    <w:p w:rsidR="004A1FCB" w:rsidRPr="00F3315F" w:rsidRDefault="004A1FCB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66AC" w:rsidRPr="00F3315F" w:rsidRDefault="000366AC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19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B439F0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AA1F09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</w:t>
      </w:r>
      <w:r w:rsidR="00AA1F09" w:rsidRPr="00F3315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00" w:dyaOrig="380">
          <v:shape id="_x0000_i1150" type="#_x0000_t75" style="width:84.6pt;height:18.9pt" o:ole="">
            <v:imagedata r:id="rId304" o:title=""/>
          </v:shape>
          <o:OLEObject Type="Embed" ProgID="Equation.3" ShapeID="_x0000_i1150" DrawAspect="Content" ObjectID="_1434804338" r:id="rId305"/>
        </w:object>
      </w:r>
    </w:p>
    <w:p w:rsidR="000366AC" w:rsidRPr="00F3315F" w:rsidRDefault="00AA1F0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29,5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40,75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34,5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8,3.</w:t>
      </w:r>
    </w:p>
    <w:p w:rsidR="00A218DA" w:rsidRPr="00F3315F" w:rsidRDefault="000366A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 вираз </w:t>
      </w:r>
      <w:r w:rsidR="00A218DA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218DA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520" w:dyaOrig="620">
          <v:shape id="_x0000_i1151" type="#_x0000_t75" style="width:75.6pt;height:30.6pt" o:ole="">
            <v:imagedata r:id="rId306" o:title=""/>
          </v:shape>
          <o:OLEObject Type="Embed" ProgID="Equation.3" ShapeID="_x0000_i1151" DrawAspect="Content" ObjectID="_1434804339" r:id="rId307"/>
        </w:object>
      </w:r>
    </w:p>
    <w:p w:rsidR="000366AC" w:rsidRPr="00F3315F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52" type="#_x0000_t75" style="width:29.25pt;height:30.6pt" o:ole="">
            <v:imagedata r:id="rId308" o:title=""/>
          </v:shape>
          <o:OLEObject Type="Embed" ProgID="Equation.3" ShapeID="_x0000_i1152" DrawAspect="Content" ObjectID="_1434804340" r:id="rId30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840" w:dyaOrig="620">
          <v:shape id="_x0000_i1153" type="#_x0000_t75" style="width:42.3pt;height:30.6pt" o:ole="">
            <v:imagedata r:id="rId310" o:title=""/>
          </v:shape>
          <o:OLEObject Type="Embed" ProgID="Equation.3" ShapeID="_x0000_i1153" DrawAspect="Content" ObjectID="_1434804341" r:id="rId31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F60B7F" w:rsidRPr="00F3315F">
        <w:rPr>
          <w:rFonts w:ascii="Times New Roman" w:hAnsi="Times New Roman" w:cs="Times New Roman"/>
          <w:position w:val="-26"/>
          <w:sz w:val="28"/>
          <w:szCs w:val="28"/>
          <w:lang w:val="uk-UA"/>
        </w:rPr>
        <w:object w:dxaOrig="600" w:dyaOrig="660">
          <v:shape id="_x0000_i1154" type="#_x0000_t75" style="width:29.7pt;height:32.85pt" o:ole="">
            <v:imagedata r:id="rId312" o:title=""/>
          </v:shape>
          <o:OLEObject Type="Embed" ProgID="Equation.3" ShapeID="_x0000_i1154" DrawAspect="Content" ObjectID="_1434804342" r:id="rId313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A218DA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пишіть  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число  </w:t>
      </w:r>
      <w:r w:rsidR="00A05A66" w:rsidRPr="00F3315F">
        <w:rPr>
          <w:rFonts w:ascii="Times New Roman" w:hAnsi="Times New Roman" w:cs="Times New Roman"/>
          <w:sz w:val="28"/>
          <w:szCs w:val="28"/>
          <w:lang w:val="uk-UA"/>
        </w:rPr>
        <w:t>45000  у  стандартному  вигляді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4,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4,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4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45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DB4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рівняння 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(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B439F0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6)(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A218DA" w:rsidRPr="00F3315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9F0" w:rsidRDefault="00A218DA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 0;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</w:p>
    <w:p w:rsidR="000366AC" w:rsidRPr="00F3315F" w:rsidRDefault="009A732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18DA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7324" w:rsidRPr="00F3315F" w:rsidRDefault="009A732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F02C76" w:rsidRPr="00F3315F" w:rsidRDefault="00485D2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ED528" wp14:editId="1EF4187B">
            <wp:extent cx="1062765" cy="800100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18" cy="8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BDBF6" wp14:editId="00122577">
            <wp:extent cx="1076721" cy="8001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40971" wp14:editId="0E5B0B46">
            <wp:extent cx="1171575" cy="8256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92" cy="8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32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C117E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</w:t>
      </w:r>
      <w:r w:rsidR="009A7324"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C27AA" wp14:editId="141A772F">
            <wp:extent cx="1092579" cy="811530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81" cy="8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0366A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Спростіть вираз </w:t>
      </w:r>
      <w:r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4020" w:dyaOrig="760">
          <v:shape id="_x0000_i1155" type="#_x0000_t75" style="width:184.5pt;height:35.1pt" o:ole="">
            <v:imagedata r:id="rId320" o:title=""/>
          </v:shape>
          <o:OLEObject Type="Embed" ProgID="Equation.3" ShapeID="_x0000_i1155" DrawAspect="Content" ObjectID="_1434804343" r:id="rId32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Пряма </w:t>
      </w:r>
      <w:proofErr w:type="spellStart"/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к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через точки </w:t>
      </w:r>
      <w:r w:rsidR="00E925F9" w:rsidRPr="00F3315F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3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11) і </w:t>
      </w:r>
      <w:r w:rsidR="00E925F9" w:rsidRPr="00F3315F">
        <w:rPr>
          <w:rFonts w:ascii="Times New Roman" w:hAnsi="Times New Roman" w:cs="Times New Roman"/>
          <w:sz w:val="28"/>
          <w:szCs w:val="28"/>
          <w:lang w:val="uk-UA"/>
        </w:rPr>
        <w:t>D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(1,5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2). Знайдіть значення </w:t>
      </w:r>
      <w:r w:rsidR="009A7324" w:rsidRPr="00F3315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925F9"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="009A7324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485D2C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Відстань між двома містами дорівнює 420 км. З одного міста до іншого виїхали одночасно два автомобілі. Швидкість одного з них на 10 км/</w:t>
      </w:r>
      <w:proofErr w:type="spellStart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більша за швидкість другого, через що він приїхав у пункт призначення на 1 год раніше від другого автомобіля. Знайдіть  швидкість кожного автомобіля.</w:t>
      </w:r>
    </w:p>
    <w:p w:rsidR="00935404" w:rsidRPr="00F3315F" w:rsidRDefault="00935404" w:rsidP="00F331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366AC" w:rsidRPr="00F3315F" w:rsidRDefault="00F93653" w:rsidP="00F3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 20</w:t>
      </w:r>
    </w:p>
    <w:p w:rsidR="00F02C76" w:rsidRPr="00F3315F" w:rsidRDefault="00F02C76" w:rsidP="00F3315F">
      <w:pPr>
        <w:tabs>
          <w:tab w:val="left" w:pos="32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 частина (5 балів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вдання 1</w:t>
      </w:r>
      <w:r w:rsidR="00935404"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- 5 мають по чотири варіанти відповіді, з яких тільки одна вірна. Виберіть вірну відповідь. Вірна відповідь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одни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балом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.</w:t>
      </w:r>
    </w:p>
    <w:p w:rsidR="00485D2C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бчисліть  </w:t>
      </w:r>
      <w:r w:rsidR="00485D2C" w:rsidRPr="00F3315F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1400" w:dyaOrig="360">
          <v:shape id="_x0000_i1156" type="#_x0000_t75" style="width:69.75pt;height:18.45pt" o:ole="">
            <v:imagedata r:id="rId322" o:title=""/>
          </v:shape>
          <o:OLEObject Type="Embed" ProgID="Equation.3" ShapeID="_x0000_i1156" DrawAspect="Content" ObjectID="_1434804344" r:id="rId323"/>
        </w:object>
      </w:r>
    </w:p>
    <w:p w:rsidR="000366AC" w:rsidRPr="00F3315F" w:rsidRDefault="00485D2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22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22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В) 50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50.</w:t>
      </w:r>
    </w:p>
    <w:p w:rsidR="00485D2C" w:rsidRPr="00F3315F" w:rsidRDefault="000366AC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85D2C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DB4"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ростіть  вираз  </w:t>
      </w:r>
      <w:r w:rsidR="00485D2C"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540" w:dyaOrig="620">
          <v:shape id="_x0000_i1157" type="#_x0000_t75" style="width:77.4pt;height:30.6pt" o:ole="">
            <v:imagedata r:id="rId324" o:title=""/>
          </v:shape>
          <o:OLEObject Type="Embed" ProgID="Equation.3" ShapeID="_x0000_i1157" DrawAspect="Content" ObjectID="_1434804345" r:id="rId325"/>
        </w:object>
      </w:r>
    </w:p>
    <w:p w:rsidR="000366AC" w:rsidRPr="00F3315F" w:rsidRDefault="00485D2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58" type="#_x0000_t75" style="width:29.25pt;height:30.6pt" o:ole="">
            <v:imagedata r:id="rId326" o:title=""/>
          </v:shape>
          <o:OLEObject Type="Embed" ProgID="Equation.3" ShapeID="_x0000_i1158" DrawAspect="Content" ObjectID="_1434804346" r:id="rId327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60B7F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820" w:dyaOrig="720">
          <v:shape id="_x0000_i1159" type="#_x0000_t75" style="width:41.4pt;height:36pt" o:ole="">
            <v:imagedata r:id="rId328" o:title=""/>
          </v:shape>
          <o:OLEObject Type="Embed" ProgID="Equation.3" ShapeID="_x0000_i1159" DrawAspect="Content" ObjectID="_1434804347" r:id="rId329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Pr="00F3315F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580" w:dyaOrig="620">
          <v:shape id="_x0000_i1160" type="#_x0000_t75" style="width:29.25pt;height:30.6pt" o:ole="">
            <v:imagedata r:id="rId330" o:title=""/>
          </v:shape>
          <o:OLEObject Type="Embed" ProgID="Equation.3" ShapeID="_x0000_i1160" DrawAspect="Content" ObjectID="_1434804348" r:id="rId331"/>
        </w:objec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F60B7F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Запишіть  ч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исло  </w:t>
      </w:r>
      <w:r w:rsidR="00A05A66" w:rsidRPr="00F3315F">
        <w:rPr>
          <w:rFonts w:ascii="Times New Roman" w:hAnsi="Times New Roman" w:cs="Times New Roman"/>
          <w:sz w:val="28"/>
          <w:szCs w:val="28"/>
          <w:lang w:val="uk-UA"/>
        </w:rPr>
        <w:t>87000  у  стандартному  вигляді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66AC" w:rsidRPr="00F3315F" w:rsidRDefault="00F60B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>А) 8,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8,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В) 0,8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Г) 87·10</w:t>
      </w:r>
      <w:r w:rsidRPr="00F3315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="000202B8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B7F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озв’яжіть рівняння  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(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5)(х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935404" w:rsidRPr="00F3315F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i/>
          <w:sz w:val="28"/>
          <w:szCs w:val="28"/>
          <w:lang w:val="uk-UA"/>
        </w:rPr>
        <w:t>9)</w:t>
      </w:r>
      <w:r w:rsidR="00670679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39F0" w:rsidRDefault="00F60B7F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) 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; 0;</w:t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35404"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Б) немає  коренів;</w:t>
      </w:r>
    </w:p>
    <w:p w:rsidR="00F60B7F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В)  </w:t>
      </w:r>
      <w:r w:rsidR="003F4818" w:rsidRPr="00F331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0B7F" w:rsidRPr="00F3315F">
        <w:rPr>
          <w:rFonts w:ascii="Times New Roman" w:hAnsi="Times New Roman" w:cs="Times New Roman"/>
          <w:sz w:val="28"/>
          <w:szCs w:val="28"/>
          <w:lang w:val="uk-UA"/>
        </w:rPr>
        <w:t>Г) 0.</w:t>
      </w:r>
    </w:p>
    <w:p w:rsidR="00935404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На одному з рисунків зображено графік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n>
        </m:f>
      </m:oMath>
      <w:r w:rsidRPr="00F3315F">
        <w:rPr>
          <w:rFonts w:ascii="Times New Roman" w:hAnsi="Times New Roman" w:cs="Times New Roman"/>
          <w:sz w:val="28"/>
          <w:szCs w:val="28"/>
          <w:lang w:val="uk-UA"/>
        </w:rPr>
        <w:t>. Вкажіть цей графік.</w:t>
      </w:r>
    </w:p>
    <w:p w:rsidR="00935404" w:rsidRPr="00F3315F" w:rsidRDefault="00935404" w:rsidP="00F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AF20E" wp14:editId="7A04F4D3">
            <wp:extent cx="1062765" cy="800100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18" cy="8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Б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313884" wp14:editId="1A51EF28">
            <wp:extent cx="1076721" cy="8001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21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084C8" wp14:editId="3002CFCA">
            <wp:extent cx="1171575" cy="82563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392" cy="8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)</w:t>
      </w:r>
      <w:r w:rsidRPr="00F33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A37C5" wp14:editId="126A7409">
            <wp:extent cx="1092579" cy="81153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81" cy="81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404" w:rsidRPr="00F3315F" w:rsidRDefault="0093540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2C76" w:rsidRPr="00F3315F" w:rsidRDefault="00F02C76" w:rsidP="00F3315F">
      <w:pPr>
        <w:spacing w:after="0" w:line="240" w:lineRule="auto"/>
        <w:ind w:left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 частина (4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F02C76" w:rsidRPr="00F3315F" w:rsidRDefault="00F02C76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завдань  6 – 7  повинно мати короткий запис рішення без обґрунтування. Вірне рішення кожного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дв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0366AC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position w:val="-32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6. Спростіть вираз </w:t>
      </w:r>
      <w:r w:rsidR="00306BDD"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4020" w:dyaOrig="760">
          <v:shape id="_x0000_i1161" type="#_x0000_t75" style="width:201.15pt;height:38.25pt" o:ole="">
            <v:imagedata r:id="rId332" o:title=""/>
          </v:shape>
          <o:OLEObject Type="Embed" ProgID="Equation.3" ShapeID="_x0000_i1161" DrawAspect="Content" ObjectID="_1434804349" r:id="rId333"/>
        </w:object>
      </w:r>
      <w:r w:rsidRPr="00F3315F">
        <w:rPr>
          <w:rFonts w:ascii="Times New Roman" w:hAnsi="Times New Roman" w:cs="Times New Roman"/>
          <w:position w:val="-32"/>
          <w:sz w:val="28"/>
          <w:szCs w:val="28"/>
          <w:lang w:val="uk-UA"/>
        </w:rPr>
        <w:t>.</w:t>
      </w:r>
    </w:p>
    <w:p w:rsidR="00E925F9" w:rsidRPr="00F3315F" w:rsidRDefault="00E925F9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7. Пряма </w:t>
      </w:r>
      <w:proofErr w:type="spellStart"/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кх</w:t>
      </w:r>
      <w:r w:rsidR="00660E76" w:rsidRPr="00F3315F">
        <w:rPr>
          <w:rFonts w:ascii="Times New Roman" w:hAnsi="Times New Roman" w:cs="Times New Roman"/>
          <w:i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spellEnd"/>
      <w:r w:rsidR="00660E76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через точки A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(4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1) і B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70679" w:rsidRPr="00F3315F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6;</w:t>
      </w:r>
      <w:r w:rsidR="00B439F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4). Знайдіть значення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F3315F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F331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DB4" w:rsidRPr="00F3315F" w:rsidRDefault="00DF0DB4" w:rsidP="00F3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7B7" w:rsidRPr="00F3315F" w:rsidRDefault="00B047B7" w:rsidP="00F3315F">
      <w:pPr>
        <w:spacing w:after="0" w:line="240" w:lineRule="auto"/>
        <w:ind w:firstLine="708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ІІІ частина (3 бал</w:t>
      </w:r>
      <w:r w:rsidR="00BE4385"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и</w:t>
      </w:r>
      <w:r w:rsidRPr="00F3315F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)</w:t>
      </w:r>
    </w:p>
    <w:p w:rsidR="00B047B7" w:rsidRPr="00F3315F" w:rsidRDefault="00B047B7" w:rsidP="00F3315F">
      <w:pPr>
        <w:spacing w:after="0" w:line="240" w:lineRule="auto"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Розв’язання  завдання 8 повинно мати розгорнутий запис рішення з обґрунтуванням кожного етапу.  Завдання оцінюється </w:t>
      </w:r>
      <w:r w:rsidRPr="00F3315F">
        <w:rPr>
          <w:rFonts w:ascii="Times New Roman" w:eastAsia="MS Mincho" w:hAnsi="Times New Roman" w:cs="Times New Roman"/>
          <w:b/>
          <w:i/>
          <w:sz w:val="28"/>
          <w:szCs w:val="28"/>
          <w:lang w:val="uk-UA" w:eastAsia="ja-JP"/>
        </w:rPr>
        <w:t>трьома</w:t>
      </w:r>
      <w:r w:rsidRPr="00F3315F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балами.</w:t>
      </w:r>
    </w:p>
    <w:p w:rsidR="00935404" w:rsidRPr="00F3315F" w:rsidRDefault="000366AC" w:rsidP="00F3315F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F3315F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DF0DB4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З міста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 місто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їхав велосипедист. Через 3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год з міста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виїхав мотоцикліст, який прибув у місто </w:t>
      </w:r>
      <w:r w:rsidR="00BE4385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385" w:rsidRPr="00F3315F">
        <w:rPr>
          <w:rFonts w:ascii="Times New Roman" w:hAnsi="Times New Roman" w:cs="Times New Roman"/>
          <w:sz w:val="28"/>
          <w:szCs w:val="28"/>
          <w:lang w:val="uk-UA"/>
        </w:rPr>
        <w:t>з велосипедистом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. Знайдіть швидкість мотоцикліста, якщо вона на 45 км/</w:t>
      </w:r>
      <w:proofErr w:type="spellStart"/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більша за швидкість велосипедиста, а відстань між містами </w:t>
      </w:r>
      <w:r w:rsidR="003774A9" w:rsidRPr="00F3315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3774A9" w:rsidRPr="00F3315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774A9" w:rsidRPr="00F3315F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60 км.</w:t>
      </w:r>
    </w:p>
    <w:sectPr w:rsidR="00935404" w:rsidRPr="00F3315F" w:rsidSect="00592C2B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DB" w:rsidRDefault="007662DB" w:rsidP="00C577C2">
      <w:pPr>
        <w:spacing w:after="0" w:line="240" w:lineRule="auto"/>
      </w:pPr>
      <w:r>
        <w:separator/>
      </w:r>
    </w:p>
  </w:endnote>
  <w:endnote w:type="continuationSeparator" w:id="0">
    <w:p w:rsidR="007662DB" w:rsidRDefault="007662DB" w:rsidP="00C5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DB" w:rsidRDefault="007662DB" w:rsidP="00C577C2">
      <w:pPr>
        <w:spacing w:after="0" w:line="240" w:lineRule="auto"/>
      </w:pPr>
      <w:r>
        <w:separator/>
      </w:r>
    </w:p>
  </w:footnote>
  <w:footnote w:type="continuationSeparator" w:id="0">
    <w:p w:rsidR="007662DB" w:rsidRDefault="007662DB" w:rsidP="00C5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1A7"/>
    <w:multiLevelType w:val="hybridMultilevel"/>
    <w:tmpl w:val="C158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34"/>
    <w:rsid w:val="000202B8"/>
    <w:rsid w:val="000238CA"/>
    <w:rsid w:val="000366AC"/>
    <w:rsid w:val="0005101C"/>
    <w:rsid w:val="000542EC"/>
    <w:rsid w:val="00062B61"/>
    <w:rsid w:val="000711FD"/>
    <w:rsid w:val="00073B5A"/>
    <w:rsid w:val="00092FE3"/>
    <w:rsid w:val="000C2AF9"/>
    <w:rsid w:val="000D6FE5"/>
    <w:rsid w:val="000E304E"/>
    <w:rsid w:val="0013464A"/>
    <w:rsid w:val="00134EA7"/>
    <w:rsid w:val="00142D76"/>
    <w:rsid w:val="00153848"/>
    <w:rsid w:val="00164A9A"/>
    <w:rsid w:val="001709FD"/>
    <w:rsid w:val="00177BDE"/>
    <w:rsid w:val="00183B33"/>
    <w:rsid w:val="00184CE8"/>
    <w:rsid w:val="001927A0"/>
    <w:rsid w:val="001A0B0A"/>
    <w:rsid w:val="001A1BB0"/>
    <w:rsid w:val="001A37F5"/>
    <w:rsid w:val="001B4E98"/>
    <w:rsid w:val="001C71F1"/>
    <w:rsid w:val="001D072F"/>
    <w:rsid w:val="001E0465"/>
    <w:rsid w:val="001E2930"/>
    <w:rsid w:val="00211FF4"/>
    <w:rsid w:val="002160D0"/>
    <w:rsid w:val="00251ADB"/>
    <w:rsid w:val="00255641"/>
    <w:rsid w:val="0029751F"/>
    <w:rsid w:val="002A7D0C"/>
    <w:rsid w:val="002B6500"/>
    <w:rsid w:val="002B73B1"/>
    <w:rsid w:val="002D6380"/>
    <w:rsid w:val="002F187F"/>
    <w:rsid w:val="00306BDD"/>
    <w:rsid w:val="00357E78"/>
    <w:rsid w:val="003603FB"/>
    <w:rsid w:val="0036434E"/>
    <w:rsid w:val="003774A9"/>
    <w:rsid w:val="003963E2"/>
    <w:rsid w:val="003B3100"/>
    <w:rsid w:val="003B50CA"/>
    <w:rsid w:val="003B76C3"/>
    <w:rsid w:val="003D6174"/>
    <w:rsid w:val="003F4818"/>
    <w:rsid w:val="00416857"/>
    <w:rsid w:val="00424239"/>
    <w:rsid w:val="00435FAD"/>
    <w:rsid w:val="004429C9"/>
    <w:rsid w:val="00445218"/>
    <w:rsid w:val="00445999"/>
    <w:rsid w:val="004626E3"/>
    <w:rsid w:val="0047357A"/>
    <w:rsid w:val="00485D2C"/>
    <w:rsid w:val="004A1FCB"/>
    <w:rsid w:val="004A4990"/>
    <w:rsid w:val="004A696A"/>
    <w:rsid w:val="004B6CB0"/>
    <w:rsid w:val="004C1223"/>
    <w:rsid w:val="004C6149"/>
    <w:rsid w:val="004D2938"/>
    <w:rsid w:val="004D3E26"/>
    <w:rsid w:val="00514B3E"/>
    <w:rsid w:val="005221DA"/>
    <w:rsid w:val="0052438A"/>
    <w:rsid w:val="00530D0D"/>
    <w:rsid w:val="00534F1E"/>
    <w:rsid w:val="005433A7"/>
    <w:rsid w:val="00573F89"/>
    <w:rsid w:val="005826D5"/>
    <w:rsid w:val="005826F5"/>
    <w:rsid w:val="00592C2B"/>
    <w:rsid w:val="00596670"/>
    <w:rsid w:val="005A1311"/>
    <w:rsid w:val="005A6204"/>
    <w:rsid w:val="005F3EBB"/>
    <w:rsid w:val="00620A67"/>
    <w:rsid w:val="00631381"/>
    <w:rsid w:val="00633FC3"/>
    <w:rsid w:val="0064743C"/>
    <w:rsid w:val="00655467"/>
    <w:rsid w:val="00660E76"/>
    <w:rsid w:val="00665B52"/>
    <w:rsid w:val="00667154"/>
    <w:rsid w:val="00670679"/>
    <w:rsid w:val="0068381C"/>
    <w:rsid w:val="006A2B34"/>
    <w:rsid w:val="006A3BC0"/>
    <w:rsid w:val="006C2770"/>
    <w:rsid w:val="006C39D0"/>
    <w:rsid w:val="006E5FBC"/>
    <w:rsid w:val="006F17F2"/>
    <w:rsid w:val="00705E86"/>
    <w:rsid w:val="00710DFB"/>
    <w:rsid w:val="00711B13"/>
    <w:rsid w:val="007200EB"/>
    <w:rsid w:val="00726B42"/>
    <w:rsid w:val="00734301"/>
    <w:rsid w:val="00764939"/>
    <w:rsid w:val="00764B2B"/>
    <w:rsid w:val="007662DB"/>
    <w:rsid w:val="00781456"/>
    <w:rsid w:val="00784296"/>
    <w:rsid w:val="00784635"/>
    <w:rsid w:val="007A77E8"/>
    <w:rsid w:val="007C469F"/>
    <w:rsid w:val="007C47FC"/>
    <w:rsid w:val="00802548"/>
    <w:rsid w:val="00823F10"/>
    <w:rsid w:val="008461C0"/>
    <w:rsid w:val="0088241A"/>
    <w:rsid w:val="008854B6"/>
    <w:rsid w:val="00892C1E"/>
    <w:rsid w:val="008A2D34"/>
    <w:rsid w:val="008C71B3"/>
    <w:rsid w:val="00917EDE"/>
    <w:rsid w:val="009264EA"/>
    <w:rsid w:val="00926AC8"/>
    <w:rsid w:val="00935404"/>
    <w:rsid w:val="00935E74"/>
    <w:rsid w:val="00936698"/>
    <w:rsid w:val="00951EA7"/>
    <w:rsid w:val="00956837"/>
    <w:rsid w:val="0095771A"/>
    <w:rsid w:val="00961792"/>
    <w:rsid w:val="009617EF"/>
    <w:rsid w:val="00971421"/>
    <w:rsid w:val="009A7324"/>
    <w:rsid w:val="009A7D6A"/>
    <w:rsid w:val="009B34D2"/>
    <w:rsid w:val="009B365E"/>
    <w:rsid w:val="009D1C3C"/>
    <w:rsid w:val="009F45F6"/>
    <w:rsid w:val="009F7623"/>
    <w:rsid w:val="00A05A66"/>
    <w:rsid w:val="00A218DA"/>
    <w:rsid w:val="00A401AA"/>
    <w:rsid w:val="00A4234C"/>
    <w:rsid w:val="00AA1F09"/>
    <w:rsid w:val="00AB17F5"/>
    <w:rsid w:val="00AB5437"/>
    <w:rsid w:val="00AC04FD"/>
    <w:rsid w:val="00AD7163"/>
    <w:rsid w:val="00AE6444"/>
    <w:rsid w:val="00AF3511"/>
    <w:rsid w:val="00AF59AE"/>
    <w:rsid w:val="00B005C4"/>
    <w:rsid w:val="00B047B7"/>
    <w:rsid w:val="00B3143A"/>
    <w:rsid w:val="00B439F0"/>
    <w:rsid w:val="00B95D7D"/>
    <w:rsid w:val="00BE4385"/>
    <w:rsid w:val="00C30666"/>
    <w:rsid w:val="00C414EC"/>
    <w:rsid w:val="00C441C0"/>
    <w:rsid w:val="00C46977"/>
    <w:rsid w:val="00C51E53"/>
    <w:rsid w:val="00C52AC6"/>
    <w:rsid w:val="00C577C2"/>
    <w:rsid w:val="00C57B89"/>
    <w:rsid w:val="00C65AF9"/>
    <w:rsid w:val="00C76C5C"/>
    <w:rsid w:val="00C76FC3"/>
    <w:rsid w:val="00CA47E6"/>
    <w:rsid w:val="00CE709C"/>
    <w:rsid w:val="00D167DC"/>
    <w:rsid w:val="00D25C02"/>
    <w:rsid w:val="00D41447"/>
    <w:rsid w:val="00D47574"/>
    <w:rsid w:val="00D57B09"/>
    <w:rsid w:val="00D62E32"/>
    <w:rsid w:val="00D779D6"/>
    <w:rsid w:val="00D863B8"/>
    <w:rsid w:val="00D95E35"/>
    <w:rsid w:val="00DD407D"/>
    <w:rsid w:val="00DE2DB0"/>
    <w:rsid w:val="00DF09B8"/>
    <w:rsid w:val="00DF0DB4"/>
    <w:rsid w:val="00DF765C"/>
    <w:rsid w:val="00E0060A"/>
    <w:rsid w:val="00E14D6A"/>
    <w:rsid w:val="00E54E10"/>
    <w:rsid w:val="00E5625E"/>
    <w:rsid w:val="00E5695D"/>
    <w:rsid w:val="00E925F9"/>
    <w:rsid w:val="00EA2DD3"/>
    <w:rsid w:val="00EA31EB"/>
    <w:rsid w:val="00EA46E2"/>
    <w:rsid w:val="00EA7C11"/>
    <w:rsid w:val="00EC363A"/>
    <w:rsid w:val="00EC4BCF"/>
    <w:rsid w:val="00F00F80"/>
    <w:rsid w:val="00F02C76"/>
    <w:rsid w:val="00F071C5"/>
    <w:rsid w:val="00F3315F"/>
    <w:rsid w:val="00F60B7F"/>
    <w:rsid w:val="00F65D5A"/>
    <w:rsid w:val="00F66BAE"/>
    <w:rsid w:val="00F71877"/>
    <w:rsid w:val="00F72E4D"/>
    <w:rsid w:val="00F814BD"/>
    <w:rsid w:val="00F85756"/>
    <w:rsid w:val="00F874E2"/>
    <w:rsid w:val="00F93653"/>
    <w:rsid w:val="00FC117E"/>
    <w:rsid w:val="00FC1FB6"/>
    <w:rsid w:val="00FC3702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C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7B7"/>
  </w:style>
  <w:style w:type="paragraph" w:styleId="a8">
    <w:name w:val="footer"/>
    <w:basedOn w:val="a"/>
    <w:link w:val="a9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7B7"/>
  </w:style>
  <w:style w:type="character" w:styleId="aa">
    <w:name w:val="Placeholder Text"/>
    <w:basedOn w:val="a0"/>
    <w:uiPriority w:val="99"/>
    <w:semiHidden/>
    <w:rsid w:val="007C47FC"/>
    <w:rPr>
      <w:color w:val="808080"/>
    </w:rPr>
  </w:style>
  <w:style w:type="paragraph" w:styleId="ab">
    <w:name w:val="Normal (Web)"/>
    <w:basedOn w:val="a"/>
    <w:uiPriority w:val="99"/>
    <w:semiHidden/>
    <w:unhideWhenUsed/>
    <w:rsid w:val="00177B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C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47B7"/>
  </w:style>
  <w:style w:type="paragraph" w:styleId="a8">
    <w:name w:val="footer"/>
    <w:basedOn w:val="a"/>
    <w:link w:val="a9"/>
    <w:uiPriority w:val="99"/>
    <w:unhideWhenUsed/>
    <w:rsid w:val="00B0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47B7"/>
  </w:style>
  <w:style w:type="character" w:styleId="aa">
    <w:name w:val="Placeholder Text"/>
    <w:basedOn w:val="a0"/>
    <w:uiPriority w:val="99"/>
    <w:semiHidden/>
    <w:rsid w:val="007C47FC"/>
    <w:rPr>
      <w:color w:val="808080"/>
    </w:rPr>
  </w:style>
  <w:style w:type="paragraph" w:styleId="ab">
    <w:name w:val="Normal (Web)"/>
    <w:basedOn w:val="a"/>
    <w:uiPriority w:val="99"/>
    <w:semiHidden/>
    <w:unhideWhenUsed/>
    <w:rsid w:val="00177B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oleObject" Target="embeddings/oleObject123.bin"/><Relationship Id="rId303" Type="http://schemas.openxmlformats.org/officeDocument/2006/relationships/oleObject" Target="embeddings/oleObject12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76.wmf"/><Relationship Id="rId324" Type="http://schemas.openxmlformats.org/officeDocument/2006/relationships/image" Target="media/image158.wmf"/><Relationship Id="rId170" Type="http://schemas.openxmlformats.org/officeDocument/2006/relationships/oleObject" Target="embeddings/oleObject71.bin"/><Relationship Id="rId191" Type="http://schemas.openxmlformats.org/officeDocument/2006/relationships/image" Target="media/image92.wmf"/><Relationship Id="rId205" Type="http://schemas.openxmlformats.org/officeDocument/2006/relationships/image" Target="media/image99.png"/><Relationship Id="rId226" Type="http://schemas.openxmlformats.org/officeDocument/2006/relationships/oleObject" Target="embeddings/oleObject91.bin"/><Relationship Id="rId247" Type="http://schemas.openxmlformats.org/officeDocument/2006/relationships/image" Target="media/image120.png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07.bin"/><Relationship Id="rId289" Type="http://schemas.openxmlformats.org/officeDocument/2006/relationships/oleObject" Target="embeddings/oleObject118.bin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microsoft.com/office/2007/relationships/hdphoto" Target="media/hdphoto5.wdp"/><Relationship Id="rId314" Type="http://schemas.openxmlformats.org/officeDocument/2006/relationships/image" Target="media/image153.png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0.bin"/><Relationship Id="rId181" Type="http://schemas.openxmlformats.org/officeDocument/2006/relationships/image" Target="media/image87.png"/><Relationship Id="rId216" Type="http://schemas.openxmlformats.org/officeDocument/2006/relationships/oleObject" Target="embeddings/oleObject86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02.bin"/><Relationship Id="rId279" Type="http://schemas.openxmlformats.org/officeDocument/2006/relationships/image" Target="media/image136.w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image" Target="media/image65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oleObject" Target="embeddings/oleObject13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png"/><Relationship Id="rId171" Type="http://schemas.openxmlformats.org/officeDocument/2006/relationships/image" Target="media/image82.wmf"/><Relationship Id="rId192" Type="http://schemas.openxmlformats.org/officeDocument/2006/relationships/oleObject" Target="embeddings/oleObject78.bin"/><Relationship Id="rId206" Type="http://schemas.microsoft.com/office/2007/relationships/hdphoto" Target="media/hdphoto15.wdp"/><Relationship Id="rId227" Type="http://schemas.openxmlformats.org/officeDocument/2006/relationships/image" Target="media/image110.wmf"/><Relationship Id="rId248" Type="http://schemas.microsoft.com/office/2007/relationships/hdphoto" Target="media/hdphoto23.wdp"/><Relationship Id="rId269" Type="http://schemas.openxmlformats.org/officeDocument/2006/relationships/image" Target="media/image131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png"/><Relationship Id="rId129" Type="http://schemas.openxmlformats.org/officeDocument/2006/relationships/oleObject" Target="embeddings/oleObject57.bin"/><Relationship Id="rId280" Type="http://schemas.openxmlformats.org/officeDocument/2006/relationships/oleObject" Target="embeddings/oleObject113.bin"/><Relationship Id="rId315" Type="http://schemas.microsoft.com/office/2007/relationships/hdphoto" Target="media/hdphoto24.wdp"/><Relationship Id="rId54" Type="http://schemas.openxmlformats.org/officeDocument/2006/relationships/oleObject" Target="embeddings/oleObject24.bin"/><Relationship Id="rId75" Type="http://schemas.openxmlformats.org/officeDocument/2006/relationships/image" Target="media/image33.png"/><Relationship Id="rId96" Type="http://schemas.openxmlformats.org/officeDocument/2006/relationships/image" Target="media/image44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77.png"/><Relationship Id="rId182" Type="http://schemas.microsoft.com/office/2007/relationships/hdphoto" Target="media/hdphoto11.wdp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96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08.bin"/><Relationship Id="rId291" Type="http://schemas.openxmlformats.org/officeDocument/2006/relationships/oleObject" Target="embeddings/oleObject119.bin"/><Relationship Id="rId305" Type="http://schemas.openxmlformats.org/officeDocument/2006/relationships/oleObject" Target="embeddings/oleObject126.bin"/><Relationship Id="rId326" Type="http://schemas.openxmlformats.org/officeDocument/2006/relationships/image" Target="media/image159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microsoft.com/office/2007/relationships/hdphoto" Target="media/hdphoto6.wdp"/><Relationship Id="rId172" Type="http://schemas.openxmlformats.org/officeDocument/2006/relationships/oleObject" Target="embeddings/oleObject72.bin"/><Relationship Id="rId193" Type="http://schemas.openxmlformats.org/officeDocument/2006/relationships/image" Target="media/image93.wmf"/><Relationship Id="rId207" Type="http://schemas.openxmlformats.org/officeDocument/2006/relationships/image" Target="media/image100.png"/><Relationship Id="rId228" Type="http://schemas.openxmlformats.org/officeDocument/2006/relationships/oleObject" Target="embeddings/oleObject92.bin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microsoft.com/office/2007/relationships/hdphoto" Target="media/hdphoto1.wdp"/><Relationship Id="rId260" Type="http://schemas.openxmlformats.org/officeDocument/2006/relationships/oleObject" Target="embeddings/oleObject103.bin"/><Relationship Id="rId281" Type="http://schemas.openxmlformats.org/officeDocument/2006/relationships/image" Target="media/image137.wmf"/><Relationship Id="rId316" Type="http://schemas.openxmlformats.org/officeDocument/2006/relationships/image" Target="media/image154.png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7" Type="http://schemas.openxmlformats.org/officeDocument/2006/relationships/footnotes" Target="footnotes.xml"/><Relationship Id="rId162" Type="http://schemas.microsoft.com/office/2007/relationships/hdphoto" Target="media/hdphoto7.wdp"/><Relationship Id="rId183" Type="http://schemas.openxmlformats.org/officeDocument/2006/relationships/image" Target="media/image88.png"/><Relationship Id="rId218" Type="http://schemas.openxmlformats.org/officeDocument/2006/relationships/oleObject" Target="embeddings/oleObject8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98.bin"/><Relationship Id="rId271" Type="http://schemas.openxmlformats.org/officeDocument/2006/relationships/image" Target="media/image132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png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34.bin"/><Relationship Id="rId152" Type="http://schemas.openxmlformats.org/officeDocument/2006/relationships/image" Target="media/image72.png"/><Relationship Id="rId173" Type="http://schemas.openxmlformats.org/officeDocument/2006/relationships/image" Target="media/image83.wmf"/><Relationship Id="rId194" Type="http://schemas.openxmlformats.org/officeDocument/2006/relationships/oleObject" Target="embeddings/oleObject79.bin"/><Relationship Id="rId208" Type="http://schemas.microsoft.com/office/2007/relationships/hdphoto" Target="media/hdphoto16.wdp"/><Relationship Id="rId229" Type="http://schemas.openxmlformats.org/officeDocument/2006/relationships/image" Target="media/image111.png"/><Relationship Id="rId240" Type="http://schemas.openxmlformats.org/officeDocument/2006/relationships/oleObject" Target="embeddings/oleObject97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14.bin"/><Relationship Id="rId317" Type="http://schemas.microsoft.com/office/2007/relationships/hdphoto" Target="media/hdphoto25.wdp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78.png"/><Relationship Id="rId184" Type="http://schemas.microsoft.com/office/2007/relationships/hdphoto" Target="media/hdphoto12.wdp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85.bin"/><Relationship Id="rId230" Type="http://schemas.microsoft.com/office/2007/relationships/hdphoto" Target="media/hdphoto19.wdp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01.bin"/><Relationship Id="rId277" Type="http://schemas.openxmlformats.org/officeDocument/2006/relationships/image" Target="media/image135.wmf"/><Relationship Id="rId298" Type="http://schemas.openxmlformats.org/officeDocument/2006/relationships/image" Target="media/image145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69.bin"/><Relationship Id="rId272" Type="http://schemas.openxmlformats.org/officeDocument/2006/relationships/oleObject" Target="embeddings/oleObject109.bin"/><Relationship Id="rId293" Type="http://schemas.openxmlformats.org/officeDocument/2006/relationships/oleObject" Target="embeddings/oleObject120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27.bin"/><Relationship Id="rId323" Type="http://schemas.openxmlformats.org/officeDocument/2006/relationships/oleObject" Target="embeddings/oleObject132.bin"/><Relationship Id="rId328" Type="http://schemas.openxmlformats.org/officeDocument/2006/relationships/image" Target="media/image1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microsoft.com/office/2007/relationships/hdphoto" Target="media/hdphoto2.wdp"/><Relationship Id="rId132" Type="http://schemas.openxmlformats.org/officeDocument/2006/relationships/oleObject" Target="embeddings/oleObject59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7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png"/><Relationship Id="rId190" Type="http://schemas.openxmlformats.org/officeDocument/2006/relationships/oleObject" Target="embeddings/oleObject77.bin"/><Relationship Id="rId204" Type="http://schemas.openxmlformats.org/officeDocument/2006/relationships/oleObject" Target="embeddings/oleObject84.bin"/><Relationship Id="rId220" Type="http://schemas.openxmlformats.org/officeDocument/2006/relationships/oleObject" Target="embeddings/oleObject88.bin"/><Relationship Id="rId225" Type="http://schemas.openxmlformats.org/officeDocument/2006/relationships/image" Target="media/image109.wmf"/><Relationship Id="rId241" Type="http://schemas.openxmlformats.org/officeDocument/2006/relationships/image" Target="media/image117.png"/><Relationship Id="rId246" Type="http://schemas.microsoft.com/office/2007/relationships/hdphoto" Target="media/hdphoto22.wdp"/><Relationship Id="rId267" Type="http://schemas.openxmlformats.org/officeDocument/2006/relationships/image" Target="media/image130.wmf"/><Relationship Id="rId288" Type="http://schemas.openxmlformats.org/officeDocument/2006/relationships/oleObject" Target="embeddings/oleObject11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6.bin"/><Relationship Id="rId262" Type="http://schemas.openxmlformats.org/officeDocument/2006/relationships/oleObject" Target="embeddings/oleObject104.bin"/><Relationship Id="rId283" Type="http://schemas.openxmlformats.org/officeDocument/2006/relationships/image" Target="media/image138.wmf"/><Relationship Id="rId313" Type="http://schemas.openxmlformats.org/officeDocument/2006/relationships/oleObject" Target="embeddings/oleObject130.bin"/><Relationship Id="rId318" Type="http://schemas.openxmlformats.org/officeDocument/2006/relationships/image" Target="media/image15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70.png"/><Relationship Id="rId164" Type="http://schemas.microsoft.com/office/2007/relationships/hdphoto" Target="media/hdphoto8.wdp"/><Relationship Id="rId169" Type="http://schemas.openxmlformats.org/officeDocument/2006/relationships/image" Target="media/image81.wmf"/><Relationship Id="rId185" Type="http://schemas.openxmlformats.org/officeDocument/2006/relationships/image" Target="media/image89.png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76.bin"/><Relationship Id="rId210" Type="http://schemas.microsoft.com/office/2007/relationships/hdphoto" Target="media/hdphoto17.wdp"/><Relationship Id="rId215" Type="http://schemas.openxmlformats.org/officeDocument/2006/relationships/image" Target="media/image104.wmf"/><Relationship Id="rId236" Type="http://schemas.openxmlformats.org/officeDocument/2006/relationships/oleObject" Target="embeddings/oleObject9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12.bin"/><Relationship Id="rId26" Type="http://schemas.openxmlformats.org/officeDocument/2006/relationships/image" Target="media/image9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99.bin"/><Relationship Id="rId273" Type="http://schemas.openxmlformats.org/officeDocument/2006/relationships/image" Target="media/image133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35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png"/><Relationship Id="rId133" Type="http://schemas.openxmlformats.org/officeDocument/2006/relationships/image" Target="media/image62.wmf"/><Relationship Id="rId154" Type="http://schemas.openxmlformats.org/officeDocument/2006/relationships/oleObject" Target="embeddings/oleObject67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80.bin"/><Relationship Id="rId20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microsoft.com/office/2007/relationships/hdphoto" Target="media/hdphoto20.wdp"/><Relationship Id="rId263" Type="http://schemas.openxmlformats.org/officeDocument/2006/relationships/image" Target="media/image128.wmf"/><Relationship Id="rId284" Type="http://schemas.openxmlformats.org/officeDocument/2006/relationships/oleObject" Target="embeddings/oleObject115.bin"/><Relationship Id="rId319" Type="http://schemas.microsoft.com/office/2007/relationships/hdphoto" Target="media/hdphoto26.wdp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5.bin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image" Target="media/image79.png"/><Relationship Id="rId186" Type="http://schemas.microsoft.com/office/2007/relationships/hdphoto" Target="media/hdphoto13.wdp"/><Relationship Id="rId211" Type="http://schemas.openxmlformats.org/officeDocument/2006/relationships/image" Target="media/image102.png"/><Relationship Id="rId232" Type="http://schemas.openxmlformats.org/officeDocument/2006/relationships/oleObject" Target="embeddings/oleObject9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10.bin"/><Relationship Id="rId295" Type="http://schemas.openxmlformats.org/officeDocument/2006/relationships/oleObject" Target="embeddings/oleObject121.bin"/><Relationship Id="rId309" Type="http://schemas.openxmlformats.org/officeDocument/2006/relationships/oleObject" Target="embeddings/oleObject128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microsoft.com/office/2007/relationships/hdphoto" Target="media/hdphoto3.wdp"/><Relationship Id="rId134" Type="http://schemas.openxmlformats.org/officeDocument/2006/relationships/oleObject" Target="embeddings/oleObject60.bin"/><Relationship Id="rId320" Type="http://schemas.openxmlformats.org/officeDocument/2006/relationships/image" Target="media/image156.wmf"/><Relationship Id="rId80" Type="http://schemas.openxmlformats.org/officeDocument/2006/relationships/image" Target="media/image36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7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89.bin"/><Relationship Id="rId243" Type="http://schemas.openxmlformats.org/officeDocument/2006/relationships/image" Target="media/image118.png"/><Relationship Id="rId264" Type="http://schemas.openxmlformats.org/officeDocument/2006/relationships/oleObject" Target="embeddings/oleObject105.bin"/><Relationship Id="rId285" Type="http://schemas.openxmlformats.org/officeDocument/2006/relationships/image" Target="media/image13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microsoft.com/office/2007/relationships/hdphoto" Target="media/hdphoto9.wdp"/><Relationship Id="rId187" Type="http://schemas.openxmlformats.org/officeDocument/2006/relationships/image" Target="media/image90.png"/><Relationship Id="rId331" Type="http://schemas.openxmlformats.org/officeDocument/2006/relationships/oleObject" Target="embeddings/oleObject136.bin"/><Relationship Id="rId1" Type="http://schemas.openxmlformats.org/officeDocument/2006/relationships/customXml" Target="../customXml/item1.xml"/><Relationship Id="rId212" Type="http://schemas.microsoft.com/office/2007/relationships/hdphoto" Target="media/hdphoto18.wdp"/><Relationship Id="rId233" Type="http://schemas.openxmlformats.org/officeDocument/2006/relationships/image" Target="media/image113.wmf"/><Relationship Id="rId254" Type="http://schemas.openxmlformats.org/officeDocument/2006/relationships/oleObject" Target="embeddings/oleObject100.bin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image" Target="media/image53.png"/><Relationship Id="rId275" Type="http://schemas.openxmlformats.org/officeDocument/2006/relationships/image" Target="media/image134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68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81.bin"/><Relationship Id="rId321" Type="http://schemas.openxmlformats.org/officeDocument/2006/relationships/oleObject" Target="embeddings/oleObject131.bin"/><Relationship Id="rId202" Type="http://schemas.openxmlformats.org/officeDocument/2006/relationships/oleObject" Target="embeddings/oleObject83.bin"/><Relationship Id="rId223" Type="http://schemas.openxmlformats.org/officeDocument/2006/relationships/image" Target="media/image108.wmf"/><Relationship Id="rId244" Type="http://schemas.microsoft.com/office/2007/relationships/hdphoto" Target="media/hdphoto21.wdp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16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6.bin"/><Relationship Id="rId167" Type="http://schemas.openxmlformats.org/officeDocument/2006/relationships/image" Target="media/image80.png"/><Relationship Id="rId188" Type="http://schemas.microsoft.com/office/2007/relationships/hdphoto" Target="media/hdphoto14.wdp"/><Relationship Id="rId311" Type="http://schemas.openxmlformats.org/officeDocument/2006/relationships/oleObject" Target="embeddings/oleObject129.bin"/><Relationship Id="rId332" Type="http://schemas.openxmlformats.org/officeDocument/2006/relationships/image" Target="media/image162.wmf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11.bin"/><Relationship Id="rId297" Type="http://schemas.openxmlformats.org/officeDocument/2006/relationships/oleObject" Target="embeddings/oleObject122.bin"/><Relationship Id="rId40" Type="http://schemas.openxmlformats.org/officeDocument/2006/relationships/oleObject" Target="embeddings/oleObject17.bin"/><Relationship Id="rId115" Type="http://schemas.microsoft.com/office/2007/relationships/hdphoto" Target="media/hdphoto4.wdp"/><Relationship Id="rId136" Type="http://schemas.openxmlformats.org/officeDocument/2006/relationships/oleObject" Target="embeddings/oleObject61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75.bin"/><Relationship Id="rId301" Type="http://schemas.openxmlformats.org/officeDocument/2006/relationships/oleObject" Target="embeddings/oleObject124.bin"/><Relationship Id="rId322" Type="http://schemas.openxmlformats.org/officeDocument/2006/relationships/image" Target="media/image157.wmf"/><Relationship Id="rId61" Type="http://schemas.openxmlformats.org/officeDocument/2006/relationships/image" Target="media/image26.wmf"/><Relationship Id="rId82" Type="http://schemas.openxmlformats.org/officeDocument/2006/relationships/image" Target="media/image37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90.bin"/><Relationship Id="rId245" Type="http://schemas.openxmlformats.org/officeDocument/2006/relationships/image" Target="media/image119.png"/><Relationship Id="rId266" Type="http://schemas.openxmlformats.org/officeDocument/2006/relationships/oleObject" Target="embeddings/oleObject106.bin"/><Relationship Id="rId287" Type="http://schemas.openxmlformats.org/officeDocument/2006/relationships/image" Target="media/image140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png"/><Relationship Id="rId168" Type="http://schemas.microsoft.com/office/2007/relationships/hdphoto" Target="media/hdphoto10.wdp"/><Relationship Id="rId312" Type="http://schemas.openxmlformats.org/officeDocument/2006/relationships/image" Target="media/image152.wmf"/><Relationship Id="rId333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51FB-E06A-43F7-878B-0B0CB573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2</Pages>
  <Words>4713</Words>
  <Characters>2686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6</cp:revision>
  <cp:lastPrinted>2013-07-05T11:54:00Z</cp:lastPrinted>
  <dcterms:created xsi:type="dcterms:W3CDTF">2013-06-26T14:47:00Z</dcterms:created>
  <dcterms:modified xsi:type="dcterms:W3CDTF">2013-07-08T12:53:00Z</dcterms:modified>
</cp:coreProperties>
</file>